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2020922"/>
        <w:docPartObj>
          <w:docPartGallery w:val="Cover Pages"/>
          <w:docPartUnique/>
        </w:docPartObj>
      </w:sdtPr>
      <w:sdtContent>
        <w:p w:rsidR="00355B75" w:rsidRDefault="00980CB2" w:rsidP="00355B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D32FFB2" wp14:editId="2888451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4450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" y="1440"/>
                                <a:ext cx="9876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15866524"/>
                                    <w:placeholder>
                                      <w:docPart w:val="F0BEB718508E421CB43F7FFE8FAB8794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80CB2" w:rsidRDefault="00C207E9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Государственное бюджетное общеобразовательное учреждение</w:t>
                                      </w:r>
                                    </w:p>
                                  </w:sdtContent>
                                </w:sdt>
                                <w:p w:rsidR="00980CB2" w:rsidRDefault="00980CB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                «Школа № 356 им. Н.З.Коляды» г. Москв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Год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80CB2" w:rsidRDefault="00980CB2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4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980CB2" w:rsidRDefault="00980CB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Сценарий новогоднего праздник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980CB2" w:rsidRDefault="00980CB2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Волшебные приключения в сказочном лесу        (по сказкам  А.С. Пушкина 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втор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80CB2" w:rsidRDefault="00980CB2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Автор-составитель Акимова Светлана Николаевна</w:t>
                                      </w:r>
                                    </w:p>
                                  </w:sdtContent>
                                </w:sdt>
                                <w:p w:rsidR="00980CB2" w:rsidRDefault="00980CB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534;top:1440;width:9876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Организация"/>
                              <w:id w:val="15866524"/>
                              <w:placeholder>
                                <w:docPart w:val="F0BEB718508E421CB43F7FFE8FAB8794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80CB2" w:rsidRDefault="00C207E9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Государственное бюджетное общеобразовательное учреждение</w:t>
                                </w:r>
                              </w:p>
                            </w:sdtContent>
                          </w:sdt>
                          <w:p w:rsidR="00980CB2" w:rsidRDefault="00980CB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«Школа № 356 им. Н.З.Коляды» г. Москвы</w:t>
                            </w: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Год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80CB2" w:rsidRDefault="00980CB2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14г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Название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80CB2" w:rsidRDefault="00980CB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Сценарий новогоднего праздник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980CB2" w:rsidRDefault="00980CB2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Волшебные приключения в сказочном лесу        (по сказкам  А.С. Пушкина 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Автор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80CB2" w:rsidRDefault="00980CB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Автор-составитель Акимова Светлана Николаевна</w:t>
                                </w:r>
                              </w:p>
                            </w:sdtContent>
                          </w:sdt>
                          <w:p w:rsidR="00980CB2" w:rsidRDefault="00980CB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t xml:space="preserve"> </w:t>
          </w:r>
          <w:r>
            <w:br w:type="page"/>
          </w:r>
        </w:p>
      </w:sdtContent>
    </w:sdt>
    <w:p w:rsidR="00C207E9" w:rsidRDefault="00C207E9" w:rsidP="00355B75">
      <w:pPr>
        <w:rPr>
          <w:rFonts w:asciiTheme="majorHAnsi" w:hAnsiTheme="majorHAnsi"/>
          <w:sz w:val="72"/>
          <w:szCs w:val="72"/>
        </w:rPr>
      </w:pPr>
    </w:p>
    <w:p w:rsidR="00355B75" w:rsidRPr="00C207E9" w:rsidRDefault="00C207E9" w:rsidP="00355B75">
      <w:pPr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 xml:space="preserve">   </w:t>
      </w:r>
      <w:r w:rsidR="00355B75" w:rsidRPr="00355B75">
        <w:rPr>
          <w:i/>
          <w:sz w:val="24"/>
          <w:szCs w:val="24"/>
          <w:u w:val="single"/>
        </w:rPr>
        <w:t>В зале стоят ёл</w:t>
      </w:r>
      <w:r>
        <w:rPr>
          <w:i/>
          <w:sz w:val="24"/>
          <w:szCs w:val="24"/>
          <w:u w:val="single"/>
        </w:rPr>
        <w:t>оч</w:t>
      </w:r>
      <w:r w:rsidR="00355B75" w:rsidRPr="00355B75">
        <w:rPr>
          <w:i/>
          <w:sz w:val="24"/>
          <w:szCs w:val="24"/>
          <w:u w:val="single"/>
        </w:rPr>
        <w:t xml:space="preserve">ки, снеговики. Падает снег. </w:t>
      </w:r>
      <w:r>
        <w:rPr>
          <w:i/>
          <w:sz w:val="24"/>
          <w:szCs w:val="24"/>
          <w:u w:val="single"/>
        </w:rPr>
        <w:t>Тихая музыка</w:t>
      </w:r>
      <w:r w:rsidR="00355B75" w:rsidRPr="00355B75">
        <w:rPr>
          <w:i/>
          <w:sz w:val="24"/>
          <w:szCs w:val="24"/>
          <w:u w:val="single"/>
        </w:rPr>
        <w:t>.</w:t>
      </w:r>
    </w:p>
    <w:p w:rsidR="00355B75" w:rsidRPr="00D617B4" w:rsidRDefault="00355B75" w:rsidP="00D617B4">
      <w:pPr>
        <w:pStyle w:val="a9"/>
        <w:rPr>
          <w:b/>
          <w:u w:val="single"/>
        </w:rPr>
      </w:pPr>
      <w:r w:rsidRPr="00D617B4">
        <w:rPr>
          <w:b/>
          <w:u w:val="single"/>
        </w:rPr>
        <w:t xml:space="preserve">1снеговик.  </w:t>
      </w:r>
    </w:p>
    <w:p w:rsidR="00355B75" w:rsidRDefault="00355B75" w:rsidP="00D617B4">
      <w:pPr>
        <w:pStyle w:val="a9"/>
      </w:pPr>
      <w:r>
        <w:t xml:space="preserve"> </w:t>
      </w:r>
      <w:r w:rsidRPr="00355B75">
        <w:t>Внимание,</w:t>
      </w:r>
      <w:r>
        <w:t xml:space="preserve"> </w:t>
      </w:r>
      <w:r w:rsidRPr="00355B75">
        <w:t>внимание!</w:t>
      </w:r>
    </w:p>
    <w:p w:rsidR="00355B75" w:rsidRDefault="00355B75" w:rsidP="00D617B4">
      <w:pPr>
        <w:pStyle w:val="a9"/>
      </w:pPr>
      <w:r>
        <w:t>Доводится до сведенья</w:t>
      </w:r>
    </w:p>
    <w:p w:rsidR="00355B75" w:rsidRDefault="00355B75" w:rsidP="00D617B4">
      <w:pPr>
        <w:pStyle w:val="a9"/>
      </w:pPr>
      <w:r>
        <w:t>Всех,</w:t>
      </w:r>
      <w:r w:rsidR="00D617B4">
        <w:t xml:space="preserve"> </w:t>
      </w:r>
      <w:r>
        <w:t>кто пришел  заранее</w:t>
      </w:r>
    </w:p>
    <w:p w:rsidR="00355B75" w:rsidRDefault="00355B75" w:rsidP="00D617B4">
      <w:pPr>
        <w:pStyle w:val="a9"/>
      </w:pPr>
      <w:r>
        <w:t>И тех, кто пришел с опозданием.</w:t>
      </w:r>
    </w:p>
    <w:p w:rsidR="00355B75" w:rsidRDefault="00355B75" w:rsidP="00D617B4">
      <w:pPr>
        <w:pStyle w:val="a9"/>
      </w:pPr>
      <w:r>
        <w:t>Что через несколько минут</w:t>
      </w:r>
    </w:p>
    <w:p w:rsidR="00355B75" w:rsidRDefault="00355B75" w:rsidP="00D617B4">
      <w:pPr>
        <w:pStyle w:val="a9"/>
      </w:pPr>
      <w:r>
        <w:t>(Минуты</w:t>
      </w:r>
      <w:r w:rsidR="00D617B4">
        <w:t xml:space="preserve"> </w:t>
      </w:r>
      <w:r>
        <w:t>быстро пробегут)</w:t>
      </w:r>
    </w:p>
    <w:p w:rsidR="00D617B4" w:rsidRDefault="00D617B4" w:rsidP="00D617B4">
      <w:pPr>
        <w:pStyle w:val="a9"/>
      </w:pPr>
      <w:r>
        <w:t>Мы начинаем представленье</w:t>
      </w:r>
    </w:p>
    <w:p w:rsidR="00D617B4" w:rsidRDefault="00D617B4" w:rsidP="00D617B4">
      <w:pPr>
        <w:pStyle w:val="a9"/>
      </w:pPr>
      <w:r>
        <w:t>Всем гостям на удивленье.</w:t>
      </w:r>
    </w:p>
    <w:p w:rsidR="00355B75" w:rsidRDefault="00355B75" w:rsidP="00355B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17B4" w:rsidRPr="00D617B4" w:rsidRDefault="00D617B4" w:rsidP="00D617B4">
      <w:pPr>
        <w:pStyle w:val="a9"/>
        <w:rPr>
          <w:b/>
          <w:u w:val="single"/>
        </w:rPr>
      </w:pPr>
      <w:r w:rsidRPr="00D617B4">
        <w:rPr>
          <w:b/>
          <w:u w:val="single"/>
        </w:rPr>
        <w:t>2снеговик</w:t>
      </w:r>
    </w:p>
    <w:p w:rsidR="00D617B4" w:rsidRDefault="00D617B4" w:rsidP="00D617B4">
      <w:pPr>
        <w:pStyle w:val="a9"/>
      </w:pPr>
      <w:r>
        <w:t>Спешите к нам, мы всех вас ждем.</w:t>
      </w:r>
    </w:p>
    <w:p w:rsidR="00D617B4" w:rsidRDefault="00D617B4" w:rsidP="00D617B4">
      <w:pPr>
        <w:pStyle w:val="a9"/>
      </w:pPr>
      <w:r>
        <w:t xml:space="preserve">Для вас,друзья,сегодня </w:t>
      </w:r>
    </w:p>
    <w:p w:rsidR="00D617B4" w:rsidRDefault="00D617B4" w:rsidP="00D617B4">
      <w:pPr>
        <w:pStyle w:val="a9"/>
      </w:pPr>
      <w:r>
        <w:t>Мы сказки будем вспоминать,</w:t>
      </w:r>
    </w:p>
    <w:p w:rsidR="00D617B4" w:rsidRDefault="00D617B4" w:rsidP="00D617B4">
      <w:pPr>
        <w:pStyle w:val="a9"/>
      </w:pPr>
      <w:r>
        <w:t>Иль,как там говорится,</w:t>
      </w:r>
    </w:p>
    <w:p w:rsidR="00D617B4" w:rsidRDefault="00D617B4" w:rsidP="00D617B4">
      <w:pPr>
        <w:pStyle w:val="a9"/>
      </w:pPr>
      <w:r>
        <w:t>Хотим возможность подарить</w:t>
      </w:r>
    </w:p>
    <w:p w:rsidR="00D617B4" w:rsidRDefault="00D617B4" w:rsidP="00D617B4">
      <w:pPr>
        <w:pStyle w:val="a9"/>
      </w:pPr>
      <w:r>
        <w:t>Вам в сказке очутиться.</w:t>
      </w:r>
    </w:p>
    <w:p w:rsidR="00D617B4" w:rsidRDefault="00D617B4" w:rsidP="00D617B4">
      <w:pPr>
        <w:pStyle w:val="a9"/>
      </w:pPr>
      <w:r>
        <w:t>Тихо спит волшебный лес,</w:t>
      </w:r>
    </w:p>
    <w:p w:rsidR="00D617B4" w:rsidRDefault="00D617B4" w:rsidP="00D617B4">
      <w:pPr>
        <w:pStyle w:val="a9"/>
      </w:pPr>
      <w:r>
        <w:t>В Новый год он ждет чудес.</w:t>
      </w:r>
    </w:p>
    <w:p w:rsidR="00D617B4" w:rsidRDefault="00D617B4" w:rsidP="00D617B4">
      <w:pPr>
        <w:pStyle w:val="a9"/>
      </w:pPr>
    </w:p>
    <w:p w:rsidR="00355B75" w:rsidRDefault="00D617B4" w:rsidP="00D617B4">
      <w:pPr>
        <w:pStyle w:val="a9"/>
        <w:rPr>
          <w:sz w:val="24"/>
          <w:szCs w:val="24"/>
        </w:rPr>
      </w:pPr>
      <w:r w:rsidRPr="00D617B4">
        <w:rPr>
          <w:i/>
        </w:rPr>
        <w:t>(на сцене старинные часы-музыка, выход часов</w:t>
      </w:r>
      <w:r>
        <w:rPr>
          <w:i/>
        </w:rPr>
        <w:t xml:space="preserve"> и стрелок</w:t>
      </w:r>
      <w:r w:rsidRPr="00D617B4">
        <w:rPr>
          <w:i/>
        </w:rPr>
        <w:t>)</w:t>
      </w:r>
    </w:p>
    <w:p w:rsidR="00D617B4" w:rsidRPr="00D617B4" w:rsidRDefault="00D617B4" w:rsidP="00D617B4">
      <w:pPr>
        <w:pStyle w:val="a9"/>
        <w:rPr>
          <w:b/>
          <w:sz w:val="24"/>
          <w:szCs w:val="24"/>
        </w:rPr>
      </w:pPr>
      <w:r w:rsidRPr="00D617B4">
        <w:rPr>
          <w:b/>
          <w:sz w:val="24"/>
          <w:szCs w:val="24"/>
        </w:rPr>
        <w:t>Часы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Мы-волшебные часы,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Столько лет в лесу живем.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Всё мы знаем, всё мы видим,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Новый год сейчас мы ждём.</w:t>
      </w:r>
    </w:p>
    <w:p w:rsidR="00D617B4" w:rsidRPr="00D617B4" w:rsidRDefault="00D617B4" w:rsidP="00D617B4">
      <w:pPr>
        <w:pStyle w:val="a9"/>
        <w:rPr>
          <w:b/>
          <w:sz w:val="24"/>
          <w:szCs w:val="24"/>
        </w:rPr>
      </w:pPr>
    </w:p>
    <w:p w:rsidR="00D617B4" w:rsidRPr="00D617B4" w:rsidRDefault="00D617B4" w:rsidP="00D617B4">
      <w:pPr>
        <w:pStyle w:val="a9"/>
        <w:rPr>
          <w:b/>
          <w:sz w:val="24"/>
          <w:szCs w:val="24"/>
        </w:rPr>
      </w:pPr>
      <w:r w:rsidRPr="00D617B4">
        <w:rPr>
          <w:b/>
          <w:sz w:val="24"/>
          <w:szCs w:val="24"/>
        </w:rPr>
        <w:t>Стрелки.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А нас стрелками зовут,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Мы в часах сидим,вот тут.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Мы минутки стережём,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Строгий им учёт ведём.</w:t>
      </w:r>
    </w:p>
    <w:p w:rsidR="00D617B4" w:rsidRDefault="00D617B4" w:rsidP="00D617B4">
      <w:pPr>
        <w:pStyle w:val="a9"/>
        <w:rPr>
          <w:sz w:val="24"/>
          <w:szCs w:val="24"/>
        </w:rPr>
      </w:pPr>
    </w:p>
    <w:p w:rsidR="00D617B4" w:rsidRDefault="00D617B4" w:rsidP="00D617B4">
      <w:pPr>
        <w:pStyle w:val="a9"/>
        <w:rPr>
          <w:i/>
          <w:sz w:val="24"/>
          <w:szCs w:val="24"/>
          <w:u w:val="single"/>
        </w:rPr>
      </w:pPr>
      <w:r w:rsidRPr="00D617B4">
        <w:rPr>
          <w:i/>
          <w:sz w:val="24"/>
          <w:szCs w:val="24"/>
          <w:u w:val="single"/>
        </w:rPr>
        <w:t>( танец минуток)</w:t>
      </w:r>
    </w:p>
    <w:p w:rsidR="00D617B4" w:rsidRPr="00D617B4" w:rsidRDefault="00D617B4" w:rsidP="00D617B4">
      <w:pPr>
        <w:pStyle w:val="a9"/>
        <w:rPr>
          <w:b/>
          <w:sz w:val="24"/>
          <w:szCs w:val="24"/>
        </w:rPr>
      </w:pPr>
      <w:r w:rsidRPr="00D617B4">
        <w:rPr>
          <w:b/>
          <w:sz w:val="24"/>
          <w:szCs w:val="24"/>
        </w:rPr>
        <w:t>Минутки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Мы-минутки-озорницы,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На табло нам не сидится.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Любим </w:t>
      </w:r>
      <w:r w:rsidR="008A7191">
        <w:rPr>
          <w:sz w:val="24"/>
          <w:szCs w:val="24"/>
        </w:rPr>
        <w:t xml:space="preserve">прыгать, </w:t>
      </w:r>
      <w:r>
        <w:rPr>
          <w:sz w:val="24"/>
          <w:szCs w:val="24"/>
        </w:rPr>
        <w:t>веселиться,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Танцевать и хохотать.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Только </w:t>
      </w:r>
      <w:r w:rsidR="008A7191">
        <w:rPr>
          <w:sz w:val="24"/>
          <w:szCs w:val="24"/>
        </w:rPr>
        <w:t>стрелки ворча</w:t>
      </w:r>
      <w:r>
        <w:rPr>
          <w:sz w:val="24"/>
          <w:szCs w:val="24"/>
        </w:rPr>
        <w:t>ливы,</w:t>
      </w:r>
    </w:p>
    <w:p w:rsidR="00D617B4" w:rsidRDefault="00D617B4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Не желают нас понять.</w:t>
      </w:r>
    </w:p>
    <w:p w:rsidR="008A7191" w:rsidRDefault="008A7191" w:rsidP="00D617B4">
      <w:pPr>
        <w:pStyle w:val="a9"/>
        <w:rPr>
          <w:sz w:val="24"/>
          <w:szCs w:val="24"/>
        </w:rPr>
      </w:pPr>
    </w:p>
    <w:p w:rsidR="008A7191" w:rsidRPr="008A7191" w:rsidRDefault="008A7191" w:rsidP="00D617B4">
      <w:pPr>
        <w:pStyle w:val="a9"/>
        <w:rPr>
          <w:b/>
          <w:sz w:val="24"/>
          <w:szCs w:val="24"/>
        </w:rPr>
      </w:pPr>
      <w:r w:rsidRPr="008A7191">
        <w:rPr>
          <w:b/>
          <w:sz w:val="24"/>
          <w:szCs w:val="24"/>
        </w:rPr>
        <w:t>Стрелки</w:t>
      </w:r>
    </w:p>
    <w:p w:rsidR="008A7191" w:rsidRDefault="00C207E9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Эй,минутки! По местам!</w:t>
      </w:r>
    </w:p>
    <w:p w:rsidR="008A7191" w:rsidRDefault="008A7191" w:rsidP="00D617B4">
      <w:pPr>
        <w:pStyle w:val="a9"/>
        <w:rPr>
          <w:sz w:val="24"/>
          <w:szCs w:val="24"/>
        </w:rPr>
      </w:pPr>
    </w:p>
    <w:p w:rsidR="008A7191" w:rsidRPr="008A7191" w:rsidRDefault="008A7191" w:rsidP="00D617B4">
      <w:pPr>
        <w:pStyle w:val="a9"/>
        <w:rPr>
          <w:b/>
          <w:sz w:val="24"/>
          <w:szCs w:val="24"/>
        </w:rPr>
      </w:pPr>
      <w:r w:rsidRPr="008A7191">
        <w:rPr>
          <w:b/>
          <w:sz w:val="24"/>
          <w:szCs w:val="24"/>
        </w:rPr>
        <w:t>Минутки.</w:t>
      </w:r>
    </w:p>
    <w:p w:rsidR="008A7191" w:rsidRDefault="008A7191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Мы устали,отдохнем</w:t>
      </w:r>
    </w:p>
    <w:p w:rsidR="008A7191" w:rsidRDefault="008A7191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И на место все пойдем.</w:t>
      </w:r>
    </w:p>
    <w:p w:rsidR="008A7191" w:rsidRDefault="008A7191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Посидим, чуть-чуть подремем.</w:t>
      </w:r>
    </w:p>
    <w:p w:rsidR="008A7191" w:rsidRDefault="008A7191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Не убудет от нас время.</w:t>
      </w:r>
    </w:p>
    <w:p w:rsidR="008A7191" w:rsidRDefault="008A7191" w:rsidP="00D617B4">
      <w:pPr>
        <w:pStyle w:val="a9"/>
        <w:rPr>
          <w:i/>
          <w:sz w:val="24"/>
          <w:szCs w:val="24"/>
          <w:u w:val="single"/>
        </w:rPr>
      </w:pPr>
      <w:r w:rsidRPr="008A7191">
        <w:rPr>
          <w:i/>
          <w:sz w:val="24"/>
          <w:szCs w:val="24"/>
          <w:u w:val="single"/>
        </w:rPr>
        <w:t>(музыка, минутки садятся на край сцены</w:t>
      </w:r>
      <w:r>
        <w:rPr>
          <w:i/>
          <w:sz w:val="24"/>
          <w:szCs w:val="24"/>
          <w:u w:val="single"/>
        </w:rPr>
        <w:t>. з</w:t>
      </w:r>
      <w:r w:rsidRPr="008A7191">
        <w:rPr>
          <w:i/>
          <w:sz w:val="24"/>
          <w:szCs w:val="24"/>
          <w:u w:val="single"/>
        </w:rPr>
        <w:t>асыпают)</w:t>
      </w:r>
    </w:p>
    <w:p w:rsidR="008A7191" w:rsidRDefault="008A7191" w:rsidP="00D617B4">
      <w:pPr>
        <w:pStyle w:val="a9"/>
        <w:rPr>
          <w:sz w:val="24"/>
          <w:szCs w:val="24"/>
        </w:rPr>
      </w:pPr>
    </w:p>
    <w:p w:rsidR="008A7191" w:rsidRDefault="008A7191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Стрелки</w:t>
      </w:r>
    </w:p>
    <w:p w:rsidR="008A7191" w:rsidRDefault="008A7191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Спят, проказники, смотри,</w:t>
      </w:r>
    </w:p>
    <w:p w:rsidR="008A7191" w:rsidRDefault="008A7191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Как бы не было беды.</w:t>
      </w:r>
    </w:p>
    <w:p w:rsidR="008A7191" w:rsidRDefault="008A7191" w:rsidP="00D617B4">
      <w:pPr>
        <w:pStyle w:val="a9"/>
        <w:rPr>
          <w:sz w:val="24"/>
          <w:szCs w:val="24"/>
        </w:rPr>
      </w:pPr>
    </w:p>
    <w:p w:rsidR="008A7191" w:rsidRDefault="008A7191" w:rsidP="00D617B4">
      <w:pPr>
        <w:pStyle w:val="a9"/>
        <w:rPr>
          <w:i/>
          <w:sz w:val="24"/>
          <w:szCs w:val="24"/>
          <w:u w:val="single"/>
        </w:rPr>
      </w:pPr>
      <w:r w:rsidRPr="008A7191">
        <w:rPr>
          <w:i/>
          <w:sz w:val="24"/>
          <w:szCs w:val="24"/>
          <w:u w:val="single"/>
        </w:rPr>
        <w:t>(звучит музыка)</w:t>
      </w:r>
    </w:p>
    <w:p w:rsidR="008A7191" w:rsidRDefault="008A7191" w:rsidP="00D617B4">
      <w:pPr>
        <w:pStyle w:val="a9"/>
        <w:rPr>
          <w:sz w:val="24"/>
          <w:szCs w:val="24"/>
        </w:rPr>
      </w:pPr>
    </w:p>
    <w:p w:rsidR="008A7191" w:rsidRPr="008A7191" w:rsidRDefault="008A7191" w:rsidP="00D617B4">
      <w:pPr>
        <w:pStyle w:val="a9"/>
        <w:rPr>
          <w:sz w:val="24"/>
          <w:szCs w:val="24"/>
        </w:rPr>
      </w:pPr>
    </w:p>
    <w:p w:rsidR="008A7191" w:rsidRDefault="008A7191" w:rsidP="00D617B4">
      <w:pPr>
        <w:pStyle w:val="a9"/>
        <w:rPr>
          <w:b/>
          <w:sz w:val="24"/>
          <w:szCs w:val="24"/>
        </w:rPr>
      </w:pPr>
      <w:r w:rsidRPr="008A7191">
        <w:rPr>
          <w:b/>
          <w:sz w:val="24"/>
          <w:szCs w:val="24"/>
        </w:rPr>
        <w:t>1снеговик</w:t>
      </w:r>
    </w:p>
    <w:p w:rsidR="008A7191" w:rsidRDefault="008A7191" w:rsidP="00D617B4">
      <w:pPr>
        <w:pStyle w:val="a9"/>
        <w:rPr>
          <w:sz w:val="24"/>
          <w:szCs w:val="24"/>
        </w:rPr>
      </w:pPr>
      <w:r>
        <w:rPr>
          <w:sz w:val="24"/>
          <w:szCs w:val="24"/>
        </w:rPr>
        <w:t>Ой, ты слышишь ,снеговик,</w:t>
      </w:r>
    </w:p>
    <w:p w:rsidR="00D617B4" w:rsidRPr="008A7191" w:rsidRDefault="008A7191" w:rsidP="00D617B4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t>Что-то снова лес притих.</w:t>
      </w:r>
      <w:r w:rsidRPr="008A7191">
        <w:rPr>
          <w:b/>
          <w:sz w:val="24"/>
          <w:szCs w:val="24"/>
        </w:rPr>
        <w:t xml:space="preserve">.  </w:t>
      </w:r>
    </w:p>
    <w:p w:rsidR="008A7191" w:rsidRDefault="008A7191" w:rsidP="008A7191">
      <w:pPr>
        <w:pStyle w:val="a9"/>
        <w:rPr>
          <w:b/>
          <w:sz w:val="24"/>
          <w:szCs w:val="24"/>
        </w:rPr>
      </w:pPr>
      <w:r w:rsidRPr="008A7191">
        <w:rPr>
          <w:b/>
          <w:sz w:val="24"/>
          <w:szCs w:val="24"/>
        </w:rPr>
        <w:t>2снеговик</w:t>
      </w:r>
    </w:p>
    <w:p w:rsidR="008A7191" w:rsidRDefault="008A7191" w:rsidP="008A7191">
      <w:pPr>
        <w:pStyle w:val="a9"/>
        <w:rPr>
          <w:sz w:val="24"/>
          <w:szCs w:val="24"/>
        </w:rPr>
      </w:pPr>
      <w:r>
        <w:rPr>
          <w:sz w:val="24"/>
          <w:szCs w:val="24"/>
        </w:rPr>
        <w:t>Нет, скрипит в лесу снежок.</w:t>
      </w:r>
    </w:p>
    <w:p w:rsidR="008A7191" w:rsidRDefault="008A7191" w:rsidP="008A7191">
      <w:pPr>
        <w:pStyle w:val="a9"/>
        <w:rPr>
          <w:sz w:val="24"/>
          <w:szCs w:val="24"/>
        </w:rPr>
      </w:pPr>
      <w:r>
        <w:rPr>
          <w:sz w:val="24"/>
          <w:szCs w:val="24"/>
        </w:rPr>
        <w:t>Что я вижу, мой дружок:</w:t>
      </w:r>
    </w:p>
    <w:p w:rsidR="008A7191" w:rsidRDefault="008A7191" w:rsidP="008A7191">
      <w:pPr>
        <w:pStyle w:val="a9"/>
        <w:rPr>
          <w:sz w:val="24"/>
          <w:szCs w:val="24"/>
        </w:rPr>
      </w:pPr>
      <w:r>
        <w:rPr>
          <w:sz w:val="24"/>
          <w:szCs w:val="24"/>
        </w:rPr>
        <w:t>К нам сюда идут, гляди!</w:t>
      </w:r>
    </w:p>
    <w:p w:rsidR="008A7191" w:rsidRDefault="008A7191" w:rsidP="008A7191">
      <w:pPr>
        <w:pStyle w:val="a9"/>
        <w:rPr>
          <w:sz w:val="24"/>
          <w:szCs w:val="24"/>
        </w:rPr>
      </w:pPr>
      <w:r>
        <w:rPr>
          <w:sz w:val="24"/>
          <w:szCs w:val="24"/>
        </w:rPr>
        <w:t>Повариха и ткачиха,</w:t>
      </w:r>
    </w:p>
    <w:p w:rsidR="008A7191" w:rsidRDefault="008A7191" w:rsidP="008A7191">
      <w:pPr>
        <w:pStyle w:val="a9"/>
        <w:rPr>
          <w:sz w:val="24"/>
          <w:szCs w:val="24"/>
        </w:rPr>
      </w:pPr>
      <w:r>
        <w:rPr>
          <w:sz w:val="24"/>
          <w:szCs w:val="24"/>
        </w:rPr>
        <w:t>С сватьей бабой Бабарихой.</w:t>
      </w:r>
    </w:p>
    <w:p w:rsidR="008A7191" w:rsidRDefault="008A7191" w:rsidP="008A7191">
      <w:pPr>
        <w:pStyle w:val="a9"/>
        <w:rPr>
          <w:b/>
          <w:sz w:val="24"/>
          <w:szCs w:val="24"/>
        </w:rPr>
      </w:pPr>
      <w:r w:rsidRPr="008A7191">
        <w:rPr>
          <w:b/>
          <w:sz w:val="24"/>
          <w:szCs w:val="24"/>
        </w:rPr>
        <w:t>1снеговик</w:t>
      </w:r>
    </w:p>
    <w:p w:rsidR="008A7191" w:rsidRDefault="008A7191" w:rsidP="008A7191">
      <w:pPr>
        <w:pStyle w:val="a9"/>
        <w:rPr>
          <w:sz w:val="24"/>
          <w:szCs w:val="24"/>
        </w:rPr>
      </w:pPr>
      <w:r>
        <w:rPr>
          <w:sz w:val="24"/>
          <w:szCs w:val="24"/>
        </w:rPr>
        <w:t>Тихо! Близко уж они,</w:t>
      </w:r>
    </w:p>
    <w:p w:rsidR="008A7191" w:rsidRDefault="008A7191" w:rsidP="008A7191">
      <w:pPr>
        <w:pStyle w:val="a9"/>
        <w:rPr>
          <w:sz w:val="24"/>
          <w:szCs w:val="24"/>
        </w:rPr>
      </w:pPr>
      <w:r>
        <w:rPr>
          <w:sz w:val="24"/>
          <w:szCs w:val="24"/>
        </w:rPr>
        <w:t>Мы подслушать всё должны.</w:t>
      </w:r>
    </w:p>
    <w:p w:rsidR="001F6911" w:rsidRDefault="001F6911" w:rsidP="008A7191">
      <w:pPr>
        <w:pStyle w:val="a9"/>
        <w:rPr>
          <w:sz w:val="24"/>
          <w:szCs w:val="24"/>
        </w:rPr>
      </w:pPr>
    </w:p>
    <w:p w:rsidR="008A7191" w:rsidRPr="008A7191" w:rsidRDefault="008A7191" w:rsidP="008A7191">
      <w:pPr>
        <w:pStyle w:val="a9"/>
        <w:rPr>
          <w:i/>
          <w:sz w:val="24"/>
          <w:szCs w:val="24"/>
        </w:rPr>
      </w:pPr>
      <w:r w:rsidRPr="008A7191">
        <w:rPr>
          <w:i/>
          <w:sz w:val="24"/>
          <w:szCs w:val="24"/>
        </w:rPr>
        <w:t>( звучит тревожная  музыка, с разных сторон появляются Повариха , ткачиха,</w:t>
      </w:r>
    </w:p>
    <w:p w:rsidR="008A7191" w:rsidRDefault="008A7191" w:rsidP="008A7191">
      <w:pPr>
        <w:pStyle w:val="a9"/>
        <w:rPr>
          <w:i/>
          <w:sz w:val="24"/>
          <w:szCs w:val="24"/>
        </w:rPr>
      </w:pPr>
      <w:r w:rsidRPr="008A7191">
        <w:rPr>
          <w:i/>
          <w:sz w:val="24"/>
          <w:szCs w:val="24"/>
        </w:rPr>
        <w:t>И сватья баба Бабариха.)</w:t>
      </w:r>
    </w:p>
    <w:p w:rsidR="001F6911" w:rsidRPr="001F6911" w:rsidRDefault="001F6911" w:rsidP="008A7191">
      <w:pPr>
        <w:pStyle w:val="a9"/>
        <w:rPr>
          <w:sz w:val="24"/>
          <w:szCs w:val="24"/>
        </w:rPr>
      </w:pPr>
    </w:p>
    <w:p w:rsidR="008A7191" w:rsidRDefault="001F6911" w:rsidP="008A7191">
      <w:pPr>
        <w:pStyle w:val="a9"/>
        <w:rPr>
          <w:b/>
          <w:sz w:val="24"/>
          <w:szCs w:val="24"/>
        </w:rPr>
      </w:pPr>
      <w:r w:rsidRPr="001F6911">
        <w:rPr>
          <w:b/>
          <w:sz w:val="24"/>
          <w:szCs w:val="24"/>
        </w:rPr>
        <w:t>Повариха</w:t>
      </w:r>
    </w:p>
    <w:p w:rsidR="001F6911" w:rsidRPr="001F6911" w:rsidRDefault="001F6911" w:rsidP="008A7191">
      <w:pPr>
        <w:pStyle w:val="a9"/>
        <w:rPr>
          <w:i/>
          <w:sz w:val="24"/>
          <w:szCs w:val="24"/>
        </w:rPr>
      </w:pPr>
      <w:r w:rsidRPr="001F6911">
        <w:rPr>
          <w:sz w:val="24"/>
          <w:szCs w:val="24"/>
        </w:rPr>
        <w:t>Эй, сестрицы, все сюда!</w:t>
      </w:r>
    </w:p>
    <w:p w:rsidR="00355B75" w:rsidRPr="001F6911" w:rsidRDefault="001F6911" w:rsidP="001F6911">
      <w:pPr>
        <w:pStyle w:val="a9"/>
        <w:rPr>
          <w:b/>
        </w:rPr>
      </w:pPr>
      <w:r w:rsidRPr="001F6911">
        <w:rPr>
          <w:b/>
        </w:rPr>
        <w:t>Ткачиха</w:t>
      </w:r>
    </w:p>
    <w:p w:rsidR="001F6911" w:rsidRPr="001F6911" w:rsidRDefault="001F6911" w:rsidP="001F6911">
      <w:pPr>
        <w:pStyle w:val="a9"/>
        <w:rPr>
          <w:rFonts w:ascii="Times New Roman" w:hAnsi="Times New Roman" w:cs="Times New Roman"/>
          <w:sz w:val="44"/>
          <w:szCs w:val="44"/>
        </w:rPr>
      </w:pPr>
      <w:r w:rsidRPr="001F6911">
        <w:t>Неужель дошли мы?</w:t>
      </w:r>
    </w:p>
    <w:p w:rsidR="00355B75" w:rsidRDefault="001F6911" w:rsidP="001F6911">
      <w:pPr>
        <w:pStyle w:val="a9"/>
        <w:rPr>
          <w:b/>
          <w:sz w:val="24"/>
          <w:szCs w:val="24"/>
        </w:rPr>
      </w:pPr>
      <w:r w:rsidRPr="001F6911">
        <w:rPr>
          <w:b/>
          <w:sz w:val="24"/>
          <w:szCs w:val="24"/>
        </w:rPr>
        <w:t>Бабарих</w:t>
      </w:r>
      <w:r>
        <w:rPr>
          <w:b/>
          <w:sz w:val="24"/>
          <w:szCs w:val="24"/>
        </w:rPr>
        <w:t>а</w:t>
      </w:r>
      <w:r w:rsidRPr="001F6911">
        <w:rPr>
          <w:b/>
          <w:sz w:val="24"/>
          <w:szCs w:val="24"/>
        </w:rPr>
        <w:t>.</w:t>
      </w:r>
    </w:p>
    <w:p w:rsidR="001F6911" w:rsidRDefault="001F6911" w:rsidP="001F6911">
      <w:pPr>
        <w:pStyle w:val="a9"/>
        <w:rPr>
          <w:sz w:val="24"/>
          <w:szCs w:val="24"/>
        </w:rPr>
      </w:pPr>
      <w:r w:rsidRPr="001F6911">
        <w:rPr>
          <w:sz w:val="24"/>
          <w:szCs w:val="24"/>
        </w:rPr>
        <w:t>Да!</w:t>
      </w:r>
    </w:p>
    <w:p w:rsidR="001F6911" w:rsidRDefault="001F6911" w:rsidP="001F6911">
      <w:pPr>
        <w:pStyle w:val="a9"/>
        <w:rPr>
          <w:b/>
          <w:sz w:val="24"/>
          <w:szCs w:val="24"/>
        </w:rPr>
      </w:pPr>
      <w:r w:rsidRPr="001F6911">
        <w:rPr>
          <w:b/>
          <w:sz w:val="24"/>
          <w:szCs w:val="24"/>
        </w:rPr>
        <w:t>Повариха</w:t>
      </w:r>
    </w:p>
    <w:p w:rsidR="001F6911" w:rsidRPr="001F6911" w:rsidRDefault="001F6911" w:rsidP="001F6911">
      <w:pPr>
        <w:pStyle w:val="a9"/>
        <w:rPr>
          <w:rFonts w:ascii="Times New Roman" w:hAnsi="Times New Roman" w:cs="Times New Roman"/>
          <w:sz w:val="24"/>
          <w:szCs w:val="24"/>
        </w:rPr>
      </w:pPr>
      <w:r w:rsidRPr="001F6911">
        <w:rPr>
          <w:rFonts w:ascii="Times New Roman" w:hAnsi="Times New Roman" w:cs="Times New Roman"/>
          <w:sz w:val="24"/>
          <w:szCs w:val="24"/>
        </w:rPr>
        <w:t>Вот волшебный этот лес.</w:t>
      </w:r>
    </w:p>
    <w:p w:rsidR="001F6911" w:rsidRDefault="001F6911" w:rsidP="001F691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6911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ный сказок и чудес!</w:t>
      </w:r>
    </w:p>
    <w:p w:rsidR="001F6911" w:rsidRPr="001F6911" w:rsidRDefault="001F6911" w:rsidP="001F6911">
      <w:pPr>
        <w:pStyle w:val="a9"/>
        <w:rPr>
          <w:b/>
        </w:rPr>
      </w:pPr>
      <w:r w:rsidRPr="001F6911">
        <w:rPr>
          <w:b/>
        </w:rPr>
        <w:t>Ткачиха</w:t>
      </w:r>
    </w:p>
    <w:p w:rsidR="00C207E9" w:rsidRDefault="001F6911" w:rsidP="00C207E9">
      <w:pPr>
        <w:pStyle w:val="a9"/>
      </w:pPr>
      <w:r>
        <w:t>Мы не зря так долго шли.</w:t>
      </w:r>
    </w:p>
    <w:p w:rsidR="001F6911" w:rsidRDefault="001F6911" w:rsidP="00C207E9">
      <w:pPr>
        <w:pStyle w:val="a9"/>
      </w:pPr>
      <w:r>
        <w:t>Это место мы нашли!</w:t>
      </w:r>
    </w:p>
    <w:p w:rsidR="001F6911" w:rsidRDefault="001F6911" w:rsidP="001F6911">
      <w:pPr>
        <w:pStyle w:val="a9"/>
        <w:rPr>
          <w:b/>
          <w:sz w:val="24"/>
          <w:szCs w:val="24"/>
        </w:rPr>
      </w:pPr>
      <w:r w:rsidRPr="001F6911">
        <w:rPr>
          <w:b/>
          <w:sz w:val="24"/>
          <w:szCs w:val="24"/>
        </w:rPr>
        <w:t>Бабарих</w:t>
      </w:r>
      <w:r>
        <w:rPr>
          <w:b/>
          <w:sz w:val="24"/>
          <w:szCs w:val="24"/>
        </w:rPr>
        <w:t>а</w:t>
      </w:r>
      <w:r w:rsidRPr="001F6911">
        <w:rPr>
          <w:b/>
          <w:sz w:val="24"/>
          <w:szCs w:val="24"/>
        </w:rPr>
        <w:t>.</w:t>
      </w:r>
    </w:p>
    <w:p w:rsidR="001F6911" w:rsidRPr="001F6911" w:rsidRDefault="001F6911" w:rsidP="001F6911">
      <w:pPr>
        <w:pStyle w:val="a9"/>
        <w:rPr>
          <w:sz w:val="24"/>
          <w:szCs w:val="24"/>
        </w:rPr>
      </w:pPr>
      <w:r w:rsidRPr="001F6911">
        <w:rPr>
          <w:sz w:val="24"/>
          <w:szCs w:val="24"/>
        </w:rPr>
        <w:t>Праздник ждут детишки,</w:t>
      </w:r>
    </w:p>
    <w:p w:rsidR="001F6911" w:rsidRDefault="001F6911" w:rsidP="001F6911">
      <w:pPr>
        <w:pStyle w:val="a9"/>
        <w:rPr>
          <w:b/>
          <w:sz w:val="24"/>
          <w:szCs w:val="24"/>
        </w:rPr>
      </w:pPr>
      <w:r w:rsidRPr="001F6911">
        <w:rPr>
          <w:sz w:val="24"/>
          <w:szCs w:val="24"/>
        </w:rPr>
        <w:t>Девчонки и мальчишки</w:t>
      </w:r>
      <w:r>
        <w:rPr>
          <w:b/>
          <w:sz w:val="24"/>
          <w:szCs w:val="24"/>
        </w:rPr>
        <w:t>.</w:t>
      </w:r>
    </w:p>
    <w:p w:rsidR="001F6911" w:rsidRDefault="001F6911" w:rsidP="001F6911">
      <w:pPr>
        <w:pStyle w:val="a9"/>
        <w:rPr>
          <w:b/>
          <w:sz w:val="24"/>
          <w:szCs w:val="24"/>
        </w:rPr>
      </w:pPr>
      <w:r w:rsidRPr="001F6911">
        <w:rPr>
          <w:b/>
          <w:sz w:val="24"/>
          <w:szCs w:val="24"/>
        </w:rPr>
        <w:t>Повариха</w:t>
      </w:r>
    </w:p>
    <w:p w:rsidR="001F6911" w:rsidRPr="001F6911" w:rsidRDefault="001F6911" w:rsidP="001F6911">
      <w:pPr>
        <w:pStyle w:val="a9"/>
        <w:rPr>
          <w:sz w:val="24"/>
          <w:szCs w:val="24"/>
        </w:rPr>
      </w:pPr>
      <w:r w:rsidRPr="001F6911">
        <w:rPr>
          <w:sz w:val="24"/>
          <w:szCs w:val="24"/>
        </w:rPr>
        <w:t>Не дождутся никогда,</w:t>
      </w:r>
    </w:p>
    <w:p w:rsidR="001F6911" w:rsidRPr="001F6911" w:rsidRDefault="001F6911" w:rsidP="001F6911">
      <w:pPr>
        <w:pStyle w:val="a9"/>
        <w:rPr>
          <w:sz w:val="24"/>
          <w:szCs w:val="24"/>
        </w:rPr>
      </w:pPr>
      <w:r w:rsidRPr="001F6911">
        <w:rPr>
          <w:sz w:val="24"/>
          <w:szCs w:val="24"/>
        </w:rPr>
        <w:t>Ведь не зря мы шли сюда.</w:t>
      </w:r>
    </w:p>
    <w:p w:rsidR="00C207E9" w:rsidRDefault="00C207E9" w:rsidP="001F6911">
      <w:pPr>
        <w:pStyle w:val="a9"/>
        <w:rPr>
          <w:b/>
          <w:sz w:val="24"/>
          <w:szCs w:val="24"/>
        </w:rPr>
      </w:pPr>
    </w:p>
    <w:p w:rsidR="001F6911" w:rsidRDefault="001F6911" w:rsidP="001F6911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качиха</w:t>
      </w:r>
    </w:p>
    <w:p w:rsidR="001F6911" w:rsidRPr="001F6911" w:rsidRDefault="001F6911" w:rsidP="001F6911">
      <w:pPr>
        <w:pStyle w:val="a9"/>
        <w:rPr>
          <w:sz w:val="24"/>
          <w:szCs w:val="24"/>
        </w:rPr>
      </w:pPr>
      <w:r w:rsidRPr="001F6911">
        <w:rPr>
          <w:sz w:val="24"/>
          <w:szCs w:val="24"/>
        </w:rPr>
        <w:t>Тише! Лучше поищи. Где волшебные часы.</w:t>
      </w:r>
    </w:p>
    <w:p w:rsidR="001F6911" w:rsidRDefault="001F6911" w:rsidP="001F6911">
      <w:pPr>
        <w:pStyle w:val="a9"/>
        <w:rPr>
          <w:sz w:val="24"/>
          <w:szCs w:val="24"/>
        </w:rPr>
      </w:pPr>
      <w:r w:rsidRPr="001F6911">
        <w:rPr>
          <w:sz w:val="24"/>
          <w:szCs w:val="24"/>
        </w:rPr>
        <w:t>Мы минутки украдем, праздник детям мы сорвем!</w:t>
      </w:r>
    </w:p>
    <w:p w:rsidR="001F6911" w:rsidRDefault="001F6911" w:rsidP="001F6911">
      <w:pPr>
        <w:pStyle w:val="a9"/>
        <w:rPr>
          <w:b/>
          <w:sz w:val="24"/>
          <w:szCs w:val="24"/>
        </w:rPr>
      </w:pPr>
      <w:r w:rsidRPr="001F6911">
        <w:rPr>
          <w:b/>
          <w:sz w:val="24"/>
          <w:szCs w:val="24"/>
        </w:rPr>
        <w:t>Бабарих</w:t>
      </w:r>
      <w:r>
        <w:rPr>
          <w:b/>
          <w:sz w:val="24"/>
          <w:szCs w:val="24"/>
        </w:rPr>
        <w:t>а</w:t>
      </w:r>
      <w:r w:rsidRPr="001F6911">
        <w:rPr>
          <w:b/>
          <w:sz w:val="24"/>
          <w:szCs w:val="24"/>
        </w:rPr>
        <w:t>.</w:t>
      </w:r>
    </w:p>
    <w:p w:rsidR="001F6911" w:rsidRDefault="001F6911" w:rsidP="001F6911">
      <w:pPr>
        <w:pStyle w:val="a9"/>
        <w:rPr>
          <w:sz w:val="24"/>
          <w:szCs w:val="24"/>
        </w:rPr>
      </w:pPr>
      <w:r>
        <w:rPr>
          <w:sz w:val="24"/>
          <w:szCs w:val="24"/>
        </w:rPr>
        <w:t>Мирно спят в часах минутки!</w:t>
      </w:r>
    </w:p>
    <w:p w:rsidR="004D287B" w:rsidRDefault="004D287B" w:rsidP="004D287B">
      <w:pPr>
        <w:pStyle w:val="a9"/>
        <w:rPr>
          <w:b/>
          <w:sz w:val="24"/>
          <w:szCs w:val="24"/>
        </w:rPr>
      </w:pPr>
      <w:r w:rsidRPr="001F6911">
        <w:rPr>
          <w:b/>
          <w:sz w:val="24"/>
          <w:szCs w:val="24"/>
        </w:rPr>
        <w:t>Повариха</w:t>
      </w:r>
    </w:p>
    <w:p w:rsidR="001F6911" w:rsidRDefault="001F6911" w:rsidP="001F6911">
      <w:pPr>
        <w:pStyle w:val="a9"/>
        <w:rPr>
          <w:sz w:val="24"/>
          <w:szCs w:val="24"/>
        </w:rPr>
      </w:pPr>
      <w:r>
        <w:rPr>
          <w:sz w:val="24"/>
          <w:szCs w:val="24"/>
        </w:rPr>
        <w:t>Хватайте их!</w:t>
      </w:r>
    </w:p>
    <w:p w:rsidR="004D287B" w:rsidRDefault="004D287B" w:rsidP="004D287B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Ткачиха</w:t>
      </w:r>
    </w:p>
    <w:p w:rsidR="001F6911" w:rsidRDefault="001F6911" w:rsidP="001F6911">
      <w:pPr>
        <w:pStyle w:val="a9"/>
        <w:rPr>
          <w:sz w:val="24"/>
          <w:szCs w:val="24"/>
        </w:rPr>
      </w:pPr>
      <w:r>
        <w:rPr>
          <w:sz w:val="24"/>
          <w:szCs w:val="24"/>
        </w:rPr>
        <w:t>Ох.люблю я эти шутки!</w:t>
      </w:r>
    </w:p>
    <w:p w:rsidR="004D287B" w:rsidRDefault="004D287B" w:rsidP="004D287B">
      <w:pPr>
        <w:pStyle w:val="a9"/>
        <w:rPr>
          <w:b/>
          <w:sz w:val="24"/>
          <w:szCs w:val="24"/>
        </w:rPr>
      </w:pPr>
      <w:r w:rsidRPr="001F6911">
        <w:rPr>
          <w:b/>
          <w:sz w:val="24"/>
          <w:szCs w:val="24"/>
        </w:rPr>
        <w:t>Повариха</w:t>
      </w:r>
    </w:p>
    <w:p w:rsidR="001F6911" w:rsidRDefault="001F6911" w:rsidP="001F6911">
      <w:pPr>
        <w:pStyle w:val="a9"/>
        <w:rPr>
          <w:sz w:val="24"/>
          <w:szCs w:val="24"/>
        </w:rPr>
      </w:pPr>
      <w:r>
        <w:rPr>
          <w:sz w:val="24"/>
          <w:szCs w:val="24"/>
        </w:rPr>
        <w:t>Чтоб их дети не нашли,</w:t>
      </w:r>
    </w:p>
    <w:p w:rsidR="001F6911" w:rsidRDefault="001F6911" w:rsidP="001F6911">
      <w:pPr>
        <w:pStyle w:val="a9"/>
        <w:rPr>
          <w:sz w:val="24"/>
          <w:szCs w:val="24"/>
        </w:rPr>
      </w:pPr>
      <w:r>
        <w:rPr>
          <w:sz w:val="24"/>
          <w:szCs w:val="24"/>
        </w:rPr>
        <w:t>Спрятать дальше их должны!</w:t>
      </w:r>
    </w:p>
    <w:p w:rsidR="004D287B" w:rsidRDefault="004D287B" w:rsidP="004D287B">
      <w:pPr>
        <w:pStyle w:val="a9"/>
        <w:rPr>
          <w:b/>
          <w:sz w:val="24"/>
          <w:szCs w:val="24"/>
        </w:rPr>
      </w:pPr>
      <w:r w:rsidRPr="001F6911">
        <w:rPr>
          <w:b/>
          <w:sz w:val="24"/>
          <w:szCs w:val="24"/>
        </w:rPr>
        <w:t>Повариха</w:t>
      </w:r>
    </w:p>
    <w:p w:rsidR="001F6911" w:rsidRDefault="004D287B" w:rsidP="001F6911">
      <w:pPr>
        <w:pStyle w:val="a9"/>
        <w:rPr>
          <w:sz w:val="24"/>
          <w:szCs w:val="24"/>
        </w:rPr>
      </w:pPr>
      <w:r>
        <w:rPr>
          <w:sz w:val="24"/>
          <w:szCs w:val="24"/>
        </w:rPr>
        <w:t>Раскидаем их по сказкам,</w:t>
      </w:r>
    </w:p>
    <w:p w:rsidR="004D287B" w:rsidRDefault="004D287B" w:rsidP="001F6911">
      <w:pPr>
        <w:pStyle w:val="a9"/>
        <w:rPr>
          <w:sz w:val="24"/>
          <w:szCs w:val="24"/>
        </w:rPr>
      </w:pPr>
      <w:r>
        <w:rPr>
          <w:sz w:val="24"/>
          <w:szCs w:val="24"/>
        </w:rPr>
        <w:t>Не найдут их ни за что!</w:t>
      </w:r>
    </w:p>
    <w:p w:rsidR="004D287B" w:rsidRDefault="004D287B" w:rsidP="004D287B">
      <w:pPr>
        <w:pStyle w:val="a9"/>
        <w:rPr>
          <w:b/>
          <w:sz w:val="24"/>
          <w:szCs w:val="24"/>
        </w:rPr>
      </w:pPr>
      <w:r w:rsidRPr="001F6911">
        <w:rPr>
          <w:b/>
          <w:sz w:val="24"/>
          <w:szCs w:val="24"/>
        </w:rPr>
        <w:t>Бабарих</w:t>
      </w:r>
      <w:r>
        <w:rPr>
          <w:b/>
          <w:sz w:val="24"/>
          <w:szCs w:val="24"/>
        </w:rPr>
        <w:t>а</w:t>
      </w:r>
      <w:r w:rsidRPr="001F6911">
        <w:rPr>
          <w:b/>
          <w:sz w:val="24"/>
          <w:szCs w:val="24"/>
        </w:rPr>
        <w:t>.</w:t>
      </w:r>
    </w:p>
    <w:p w:rsidR="004D287B" w:rsidRDefault="004D287B" w:rsidP="001F6911">
      <w:pPr>
        <w:pStyle w:val="a9"/>
        <w:rPr>
          <w:sz w:val="24"/>
          <w:szCs w:val="24"/>
        </w:rPr>
      </w:pPr>
      <w:r>
        <w:rPr>
          <w:sz w:val="24"/>
          <w:szCs w:val="24"/>
        </w:rPr>
        <w:t>Ну, а книжицу с подсказкой в снег зароем.</w:t>
      </w:r>
    </w:p>
    <w:p w:rsidR="004D287B" w:rsidRPr="001F6911" w:rsidRDefault="004D287B" w:rsidP="001F691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Вот и всё.  </w:t>
      </w:r>
      <w:r w:rsidRPr="004D287B">
        <w:rPr>
          <w:i/>
          <w:sz w:val="24"/>
          <w:szCs w:val="24"/>
          <w:u w:val="single"/>
        </w:rPr>
        <w:t>( прячет книгу в снег под елку)</w:t>
      </w:r>
    </w:p>
    <w:p w:rsidR="004D287B" w:rsidRDefault="004D287B" w:rsidP="004D287B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Ткачиха</w:t>
      </w:r>
    </w:p>
    <w:p w:rsidR="001F6911" w:rsidRDefault="004D287B" w:rsidP="004D287B">
      <w:pPr>
        <w:pStyle w:val="a9"/>
      </w:pPr>
      <w:r>
        <w:t>Ну,сестрицы, разбежались!</w:t>
      </w:r>
    </w:p>
    <w:p w:rsidR="004D287B" w:rsidRDefault="004D287B" w:rsidP="004D287B">
      <w:pPr>
        <w:pStyle w:val="a9"/>
      </w:pPr>
      <w:r>
        <w:t>Дело сделано! О-кей!</w:t>
      </w:r>
    </w:p>
    <w:p w:rsidR="004D287B" w:rsidRDefault="004D287B" w:rsidP="004D287B">
      <w:pPr>
        <w:pStyle w:val="a9"/>
      </w:pPr>
      <w:r>
        <w:t>И ни елки, ни подарков</w:t>
      </w:r>
    </w:p>
    <w:p w:rsidR="004D287B" w:rsidRDefault="004D287B" w:rsidP="004D287B">
      <w:pPr>
        <w:pStyle w:val="a9"/>
      </w:pPr>
      <w:r>
        <w:t>Не будет больше у детей!</w:t>
      </w:r>
    </w:p>
    <w:p w:rsidR="004D287B" w:rsidRDefault="004D287B" w:rsidP="004D287B">
      <w:pPr>
        <w:pStyle w:val="a9"/>
      </w:pPr>
      <w:r>
        <w:t>Так и надо им. Ну, в путь!</w:t>
      </w:r>
    </w:p>
    <w:p w:rsidR="004D287B" w:rsidRDefault="004D287B" w:rsidP="004D287B">
      <w:pPr>
        <w:pStyle w:val="a9"/>
      </w:pPr>
      <w:r>
        <w:t>Следы запутать не забудь!!!</w:t>
      </w:r>
    </w:p>
    <w:p w:rsidR="004D287B" w:rsidRPr="004D287B" w:rsidRDefault="004D287B" w:rsidP="00C207E9">
      <w:pPr>
        <w:rPr>
          <w:i/>
          <w:u w:val="single"/>
        </w:rPr>
      </w:pPr>
      <w:r w:rsidRPr="004D287B">
        <w:rPr>
          <w:i/>
          <w:u w:val="single"/>
        </w:rPr>
        <w:t>(звучит музыка, убегают, забирают с собой минутки,засыпают дорожки снежком)</w:t>
      </w:r>
    </w:p>
    <w:p w:rsidR="004D287B" w:rsidRDefault="004D287B" w:rsidP="004D287B">
      <w:pPr>
        <w:ind w:firstLine="708"/>
        <w:rPr>
          <w:i/>
          <w:u w:val="single"/>
        </w:rPr>
      </w:pPr>
      <w:r w:rsidRPr="004D287B">
        <w:rPr>
          <w:i/>
          <w:u w:val="single"/>
        </w:rPr>
        <w:t>Музыка, выходит   Снегурочка</w:t>
      </w:r>
    </w:p>
    <w:p w:rsidR="004D287B" w:rsidRPr="004D287B" w:rsidRDefault="004D287B" w:rsidP="004D287B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4D287B" w:rsidRDefault="004D287B" w:rsidP="004D287B">
      <w:pPr>
        <w:pStyle w:val="a9"/>
      </w:pPr>
      <w:r>
        <w:t>Как прекрасен зимний лес!</w:t>
      </w:r>
    </w:p>
    <w:p w:rsidR="004D287B" w:rsidRDefault="004D287B" w:rsidP="004D287B">
      <w:pPr>
        <w:pStyle w:val="a9"/>
      </w:pPr>
      <w:r>
        <w:t>Чист. Искрист, блестящ и свеж!</w:t>
      </w:r>
    </w:p>
    <w:p w:rsidR="004D287B" w:rsidRDefault="004D287B" w:rsidP="004D287B">
      <w:pPr>
        <w:pStyle w:val="a9"/>
      </w:pPr>
      <w:r>
        <w:t>Здесь мы с дедушкой вдвоем</w:t>
      </w:r>
    </w:p>
    <w:p w:rsidR="004D287B" w:rsidRDefault="004D287B" w:rsidP="004D287B">
      <w:pPr>
        <w:pStyle w:val="a9"/>
      </w:pPr>
      <w:r>
        <w:t>Очень весело живем.</w:t>
      </w:r>
    </w:p>
    <w:p w:rsidR="004D287B" w:rsidRDefault="004D287B" w:rsidP="004D287B">
      <w:pPr>
        <w:pStyle w:val="a9"/>
      </w:pPr>
      <w:r>
        <w:t>Нынче праздник у ворот.</w:t>
      </w:r>
    </w:p>
    <w:p w:rsidR="004D287B" w:rsidRDefault="004D287B" w:rsidP="004D287B">
      <w:pPr>
        <w:pStyle w:val="a9"/>
      </w:pPr>
      <w:r>
        <w:t>Что за праздник?</w:t>
      </w:r>
    </w:p>
    <w:p w:rsidR="004D287B" w:rsidRPr="004D287B" w:rsidRDefault="004D287B" w:rsidP="004D287B">
      <w:pPr>
        <w:pStyle w:val="a9"/>
        <w:rPr>
          <w:b/>
        </w:rPr>
      </w:pPr>
      <w:r w:rsidRPr="004D287B">
        <w:rPr>
          <w:b/>
        </w:rPr>
        <w:t>Дети</w:t>
      </w:r>
    </w:p>
    <w:p w:rsidR="004D287B" w:rsidRDefault="004D287B" w:rsidP="004D287B">
      <w:pPr>
        <w:pStyle w:val="a9"/>
      </w:pPr>
      <w:r>
        <w:t>Новый год!</w:t>
      </w:r>
    </w:p>
    <w:p w:rsidR="004D287B" w:rsidRDefault="004D287B" w:rsidP="004D287B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4D287B" w:rsidRPr="004D287B" w:rsidRDefault="004D287B" w:rsidP="004D287B">
      <w:pPr>
        <w:pStyle w:val="a9"/>
      </w:pPr>
      <w:r w:rsidRPr="004D287B">
        <w:t>Дедушка здесь будет скоро,</w:t>
      </w:r>
    </w:p>
    <w:p w:rsidR="004D287B" w:rsidRPr="004D287B" w:rsidRDefault="004D287B" w:rsidP="004D287B">
      <w:pPr>
        <w:pStyle w:val="a9"/>
      </w:pPr>
      <w:r w:rsidRPr="004D287B">
        <w:t>А пока я приберусь.</w:t>
      </w:r>
    </w:p>
    <w:p w:rsidR="004D287B" w:rsidRDefault="004D287B" w:rsidP="004D287B">
      <w:pPr>
        <w:pStyle w:val="a9"/>
        <w:rPr>
          <w:i/>
          <w:u w:val="single"/>
        </w:rPr>
      </w:pPr>
      <w:r w:rsidRPr="004D287B">
        <w:t>Вот часы сейчас протру…(</w:t>
      </w:r>
      <w:r w:rsidRPr="004D287B">
        <w:rPr>
          <w:i/>
          <w:u w:val="single"/>
        </w:rPr>
        <w:t>идет к часам, останавливается…)</w:t>
      </w:r>
    </w:p>
    <w:p w:rsidR="004D287B" w:rsidRDefault="004D287B" w:rsidP="004D287B">
      <w:pPr>
        <w:pStyle w:val="a9"/>
      </w:pPr>
      <w:r>
        <w:t>Что такое? Не пойму!</w:t>
      </w:r>
    </w:p>
    <w:p w:rsidR="004D287B" w:rsidRDefault="004D287B" w:rsidP="004D287B">
      <w:pPr>
        <w:pStyle w:val="a9"/>
      </w:pPr>
      <w:r>
        <w:t>Где минутки? Нет на месте…</w:t>
      </w:r>
    </w:p>
    <w:p w:rsidR="004D287B" w:rsidRDefault="004D287B" w:rsidP="004D287B">
      <w:pPr>
        <w:pStyle w:val="a9"/>
      </w:pPr>
      <w:r>
        <w:t>Давайте их поищем вместе.</w:t>
      </w:r>
    </w:p>
    <w:p w:rsidR="004D287B" w:rsidRDefault="00156586" w:rsidP="004D287B">
      <w:pPr>
        <w:pStyle w:val="a9"/>
      </w:pPr>
      <w:r>
        <w:t>Может, пляшут где они?</w:t>
      </w:r>
    </w:p>
    <w:p w:rsidR="00156586" w:rsidRDefault="00156586" w:rsidP="004D287B">
      <w:pPr>
        <w:pStyle w:val="a9"/>
        <w:rPr>
          <w:i/>
          <w:u w:val="single"/>
        </w:rPr>
      </w:pPr>
      <w:r>
        <w:t xml:space="preserve">Ведь такие шалуны! </w:t>
      </w:r>
      <w:r w:rsidRPr="00156586">
        <w:rPr>
          <w:i/>
          <w:u w:val="single"/>
        </w:rPr>
        <w:t>( ищет везде)</w:t>
      </w:r>
    </w:p>
    <w:p w:rsidR="00156586" w:rsidRPr="00156586" w:rsidRDefault="00156586" w:rsidP="004D287B">
      <w:pPr>
        <w:pStyle w:val="a9"/>
      </w:pPr>
      <w:r w:rsidRPr="00156586">
        <w:t>Не</w:t>
      </w:r>
      <w:r>
        <w:t>т,</w:t>
      </w:r>
      <w:r w:rsidRPr="00156586">
        <w:t xml:space="preserve"> не видно…</w:t>
      </w:r>
    </w:p>
    <w:p w:rsidR="00156586" w:rsidRPr="00156586" w:rsidRDefault="00156586" w:rsidP="004D287B">
      <w:pPr>
        <w:pStyle w:val="a9"/>
      </w:pPr>
      <w:r w:rsidRPr="00156586">
        <w:t>Вот беда…</w:t>
      </w:r>
    </w:p>
    <w:p w:rsidR="00156586" w:rsidRPr="00156586" w:rsidRDefault="00156586" w:rsidP="004D287B">
      <w:pPr>
        <w:pStyle w:val="a9"/>
      </w:pPr>
      <w:r w:rsidRPr="00156586">
        <w:t>Что же делать нам, друзья?</w:t>
      </w:r>
    </w:p>
    <w:p w:rsidR="00156586" w:rsidRPr="00156586" w:rsidRDefault="00156586" w:rsidP="004D287B">
      <w:pPr>
        <w:pStyle w:val="a9"/>
      </w:pPr>
      <w:r w:rsidRPr="00156586">
        <w:t>Без минуток Новый год</w:t>
      </w:r>
    </w:p>
    <w:p w:rsidR="00156586" w:rsidRDefault="00156586" w:rsidP="004D287B">
      <w:pPr>
        <w:pStyle w:val="a9"/>
        <w:rPr>
          <w:i/>
          <w:u w:val="single"/>
        </w:rPr>
      </w:pPr>
      <w:r w:rsidRPr="00156586">
        <w:t>Никогда к нам не придет!</w:t>
      </w:r>
      <w:r>
        <w:t xml:space="preserve"> </w:t>
      </w:r>
      <w:r w:rsidRPr="00156586">
        <w:rPr>
          <w:i/>
          <w:u w:val="single"/>
        </w:rPr>
        <w:t>( плачет)</w:t>
      </w:r>
    </w:p>
    <w:p w:rsidR="00156586" w:rsidRPr="00156586" w:rsidRDefault="00156586" w:rsidP="004D287B">
      <w:pPr>
        <w:pStyle w:val="a9"/>
      </w:pPr>
      <w:r w:rsidRPr="00156586">
        <w:lastRenderedPageBreak/>
        <w:t>(</w:t>
      </w:r>
      <w:r w:rsidRPr="00C207E9">
        <w:rPr>
          <w:i/>
          <w:u w:val="single"/>
        </w:rPr>
        <w:t>Слышится стрекотание сороки, треск)</w:t>
      </w:r>
    </w:p>
    <w:p w:rsidR="00156586" w:rsidRPr="00156586" w:rsidRDefault="00156586" w:rsidP="004D287B">
      <w:pPr>
        <w:pStyle w:val="a9"/>
      </w:pPr>
      <w:r w:rsidRPr="00156586">
        <w:t>Это кто сюда летит?</w:t>
      </w:r>
    </w:p>
    <w:p w:rsidR="00156586" w:rsidRPr="00156586" w:rsidRDefault="00156586" w:rsidP="004D287B">
      <w:pPr>
        <w:pStyle w:val="a9"/>
      </w:pPr>
      <w:r w:rsidRPr="00156586">
        <w:t>Чернокрыла. Белобока,</w:t>
      </w:r>
    </w:p>
    <w:p w:rsidR="00156586" w:rsidRPr="00156586" w:rsidRDefault="00156586" w:rsidP="004D287B">
      <w:pPr>
        <w:pStyle w:val="a9"/>
      </w:pPr>
      <w:r w:rsidRPr="00156586">
        <w:t>Почтальон лесной, сорока!</w:t>
      </w:r>
    </w:p>
    <w:p w:rsidR="00156586" w:rsidRPr="00156586" w:rsidRDefault="00156586" w:rsidP="004D287B">
      <w:pPr>
        <w:pStyle w:val="a9"/>
        <w:rPr>
          <w:b/>
          <w:i/>
          <w:u w:val="single"/>
        </w:rPr>
      </w:pPr>
      <w:r>
        <w:rPr>
          <w:i/>
          <w:u w:val="single"/>
        </w:rPr>
        <w:t>(музыка. Вылетает сорока-почтальон)</w:t>
      </w:r>
    </w:p>
    <w:p w:rsidR="004D287B" w:rsidRPr="004D287B" w:rsidRDefault="004D287B" w:rsidP="004D287B">
      <w:pPr>
        <w:pStyle w:val="a9"/>
      </w:pPr>
    </w:p>
    <w:p w:rsidR="004D287B" w:rsidRPr="00156586" w:rsidRDefault="00156586" w:rsidP="00156586">
      <w:pPr>
        <w:pStyle w:val="a9"/>
        <w:rPr>
          <w:b/>
        </w:rPr>
      </w:pPr>
      <w:r w:rsidRPr="00156586">
        <w:rPr>
          <w:b/>
        </w:rPr>
        <w:t>Сорока</w:t>
      </w:r>
    </w:p>
    <w:p w:rsidR="00156586" w:rsidRDefault="00156586" w:rsidP="00156586">
      <w:pPr>
        <w:pStyle w:val="a9"/>
      </w:pPr>
      <w:r>
        <w:t>К вам лечу издалека.</w:t>
      </w:r>
    </w:p>
    <w:p w:rsidR="00156586" w:rsidRDefault="00156586" w:rsidP="00156586">
      <w:pPr>
        <w:pStyle w:val="a9"/>
      </w:pPr>
      <w:r>
        <w:t>Телеграмма от Мороза.</w:t>
      </w:r>
    </w:p>
    <w:p w:rsidR="00156586" w:rsidRDefault="00156586" w:rsidP="00156586">
      <w:pPr>
        <w:pStyle w:val="a9"/>
      </w:pPr>
      <w:r>
        <w:t>Распишитесь, получите,</w:t>
      </w:r>
    </w:p>
    <w:p w:rsidR="00156586" w:rsidRDefault="00156586" w:rsidP="00156586">
      <w:pPr>
        <w:pStyle w:val="a9"/>
      </w:pPr>
      <w:r>
        <w:t>Поскорее всем прочтите.</w:t>
      </w:r>
    </w:p>
    <w:p w:rsidR="00156586" w:rsidRDefault="00156586" w:rsidP="00156586">
      <w:pPr>
        <w:pStyle w:val="a9"/>
        <w:rPr>
          <w:b/>
        </w:rPr>
      </w:pPr>
      <w:r w:rsidRPr="004D287B">
        <w:rPr>
          <w:b/>
        </w:rPr>
        <w:t>Снегурочка</w:t>
      </w:r>
      <w:r>
        <w:rPr>
          <w:b/>
        </w:rPr>
        <w:t xml:space="preserve"> </w:t>
      </w:r>
      <w:r w:rsidRPr="00156586">
        <w:rPr>
          <w:i/>
          <w:u w:val="single"/>
        </w:rPr>
        <w:t>( читает)</w:t>
      </w:r>
    </w:p>
    <w:p w:rsidR="00156586" w:rsidRDefault="00156586" w:rsidP="00156586">
      <w:pPr>
        <w:pStyle w:val="a9"/>
      </w:pPr>
      <w:r>
        <w:t>Всем привет морозный шлю.</w:t>
      </w:r>
    </w:p>
    <w:p w:rsidR="00156586" w:rsidRDefault="00156586" w:rsidP="00156586">
      <w:pPr>
        <w:pStyle w:val="a9"/>
      </w:pPr>
      <w:r>
        <w:t>Деток очень я люблю.</w:t>
      </w:r>
    </w:p>
    <w:p w:rsidR="00156586" w:rsidRDefault="00156586" w:rsidP="00156586">
      <w:pPr>
        <w:pStyle w:val="a9"/>
      </w:pPr>
      <w:r>
        <w:t>Подарки всем готовлю я,</w:t>
      </w:r>
    </w:p>
    <w:p w:rsidR="00156586" w:rsidRDefault="00156586" w:rsidP="00156586">
      <w:pPr>
        <w:pStyle w:val="a9"/>
      </w:pPr>
      <w:r>
        <w:t>Скоро буду здесь, друзья.</w:t>
      </w:r>
    </w:p>
    <w:p w:rsidR="00156586" w:rsidRDefault="00156586" w:rsidP="00156586">
      <w:pPr>
        <w:pStyle w:val="a9"/>
      </w:pPr>
    </w:p>
    <w:p w:rsidR="00156586" w:rsidRDefault="00156586" w:rsidP="00156586">
      <w:pPr>
        <w:pStyle w:val="a9"/>
      </w:pPr>
      <w:r>
        <w:t>Лишь часы пробьют 12,</w:t>
      </w:r>
    </w:p>
    <w:p w:rsidR="00156586" w:rsidRDefault="00156586" w:rsidP="00156586">
      <w:pPr>
        <w:pStyle w:val="a9"/>
      </w:pPr>
      <w:r>
        <w:t>К вам явлюсь я в тот же час,</w:t>
      </w:r>
    </w:p>
    <w:p w:rsidR="00156586" w:rsidRDefault="00156586" w:rsidP="00156586">
      <w:pPr>
        <w:pStyle w:val="a9"/>
      </w:pPr>
      <w:r>
        <w:t>Чтобы всех поздравить вас.</w:t>
      </w:r>
    </w:p>
    <w:p w:rsidR="00156586" w:rsidRDefault="00156586" w:rsidP="00156586">
      <w:pPr>
        <w:pStyle w:val="a9"/>
      </w:pPr>
      <w:r>
        <w:t>До свидания. До встречи.</w:t>
      </w:r>
    </w:p>
    <w:p w:rsidR="00156586" w:rsidRDefault="00156586" w:rsidP="00156586">
      <w:pPr>
        <w:pStyle w:val="a9"/>
      </w:pPr>
      <w:r>
        <w:t>Старый дедушка Мороз.</w:t>
      </w:r>
    </w:p>
    <w:p w:rsidR="00156586" w:rsidRDefault="00156586" w:rsidP="00156586">
      <w:pPr>
        <w:pStyle w:val="a9"/>
      </w:pPr>
      <w:r w:rsidRPr="004D287B">
        <w:rPr>
          <w:b/>
        </w:rPr>
        <w:t>Снегурочка</w:t>
      </w:r>
    </w:p>
    <w:p w:rsidR="00156586" w:rsidRDefault="00156586" w:rsidP="00156586">
      <w:pPr>
        <w:pStyle w:val="a9"/>
      </w:pPr>
      <w:r>
        <w:t>Что же делать? Как нам быть?</w:t>
      </w:r>
    </w:p>
    <w:p w:rsidR="00156586" w:rsidRDefault="00156586" w:rsidP="00156586">
      <w:pPr>
        <w:pStyle w:val="a9"/>
      </w:pPr>
      <w:r>
        <w:t>Где минутки раздобыть?</w:t>
      </w:r>
    </w:p>
    <w:p w:rsidR="00156586" w:rsidRPr="00156586" w:rsidRDefault="00156586" w:rsidP="00156586">
      <w:pPr>
        <w:pStyle w:val="a9"/>
      </w:pPr>
      <w:r>
        <w:t>Испорчен праздник у ребят.</w:t>
      </w:r>
    </w:p>
    <w:p w:rsidR="00156586" w:rsidRDefault="00156586" w:rsidP="00156586">
      <w:pPr>
        <w:pStyle w:val="a9"/>
      </w:pPr>
      <w:r>
        <w:t xml:space="preserve">Кто </w:t>
      </w:r>
      <w:r w:rsidR="00AA1EE2">
        <w:t>же в этом виноват?</w:t>
      </w:r>
    </w:p>
    <w:p w:rsidR="00156586" w:rsidRDefault="00156586" w:rsidP="00156586">
      <w:pPr>
        <w:pStyle w:val="a9"/>
        <w:rPr>
          <w:b/>
        </w:rPr>
      </w:pPr>
      <w:r w:rsidRPr="00156586">
        <w:rPr>
          <w:b/>
        </w:rPr>
        <w:t>Сорока</w:t>
      </w:r>
    </w:p>
    <w:p w:rsidR="00156586" w:rsidRPr="00AA1EE2" w:rsidRDefault="00156586" w:rsidP="00156586">
      <w:pPr>
        <w:pStyle w:val="a9"/>
      </w:pPr>
      <w:r w:rsidRPr="00AA1EE2">
        <w:t>Пока не знаю я сама.</w:t>
      </w:r>
    </w:p>
    <w:p w:rsidR="00156586" w:rsidRPr="00AA1EE2" w:rsidRDefault="00156586" w:rsidP="00156586">
      <w:pPr>
        <w:pStyle w:val="a9"/>
      </w:pPr>
      <w:r w:rsidRPr="00AA1EE2">
        <w:t>Погоди, идет Зима.</w:t>
      </w:r>
    </w:p>
    <w:p w:rsidR="00AA1EE2" w:rsidRDefault="00AA1EE2" w:rsidP="00AA1EE2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AA1EE2" w:rsidRPr="00AA1EE2" w:rsidRDefault="00AA1EE2" w:rsidP="00AA1EE2">
      <w:pPr>
        <w:pStyle w:val="a9"/>
      </w:pPr>
      <w:r w:rsidRPr="00AA1EE2">
        <w:t>Ведь она хозяйка леса.</w:t>
      </w:r>
    </w:p>
    <w:p w:rsidR="00AA1EE2" w:rsidRPr="00AA1EE2" w:rsidRDefault="00AA1EE2" w:rsidP="00AA1EE2">
      <w:pPr>
        <w:pStyle w:val="a9"/>
      </w:pPr>
      <w:r w:rsidRPr="00AA1EE2">
        <w:t>Может что-то ей известно?</w:t>
      </w:r>
    </w:p>
    <w:p w:rsidR="00AA1EE2" w:rsidRPr="00AA1EE2" w:rsidRDefault="00AA1EE2" w:rsidP="00AA1EE2">
      <w:pPr>
        <w:pStyle w:val="a9"/>
      </w:pPr>
      <w:r w:rsidRPr="00AA1EE2">
        <w:t>Я ей песню пропою,</w:t>
      </w:r>
    </w:p>
    <w:p w:rsidR="00AA1EE2" w:rsidRDefault="00AA1EE2" w:rsidP="00AA1EE2">
      <w:pPr>
        <w:pStyle w:val="a9"/>
      </w:pPr>
      <w:r w:rsidRPr="00AA1EE2">
        <w:t>На полянку позову.</w:t>
      </w:r>
    </w:p>
    <w:p w:rsidR="00AA1EE2" w:rsidRDefault="00AA1EE2" w:rsidP="00AA1EE2">
      <w:pPr>
        <w:pStyle w:val="a9"/>
        <w:rPr>
          <w:i/>
          <w:u w:val="single"/>
        </w:rPr>
      </w:pPr>
      <w:r w:rsidRPr="00AA1EE2">
        <w:rPr>
          <w:i/>
          <w:u w:val="single"/>
        </w:rPr>
        <w:t>( поет песню»Три белых коня». Зима танцует вместе со снежинками)</w:t>
      </w:r>
    </w:p>
    <w:p w:rsidR="00AA1EE2" w:rsidRPr="00AA1EE2" w:rsidRDefault="00AA1EE2" w:rsidP="00AA1EE2">
      <w:pPr>
        <w:pStyle w:val="a9"/>
        <w:rPr>
          <w:b/>
        </w:rPr>
      </w:pPr>
      <w:r w:rsidRPr="00AA1EE2">
        <w:rPr>
          <w:b/>
        </w:rPr>
        <w:t>Зима</w:t>
      </w:r>
    </w:p>
    <w:p w:rsidR="00AA1EE2" w:rsidRDefault="00AA1EE2" w:rsidP="00AA1EE2">
      <w:pPr>
        <w:pStyle w:val="a9"/>
      </w:pPr>
      <w:r w:rsidRPr="00AA1EE2">
        <w:t>Что печальна ты, Снегурка? Приключилось что в лесу?</w:t>
      </w:r>
    </w:p>
    <w:p w:rsidR="00AA1EE2" w:rsidRDefault="00AA1EE2" w:rsidP="00AA1EE2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AA1EE2" w:rsidRDefault="00AA1EE2" w:rsidP="00AA1EE2">
      <w:pPr>
        <w:pStyle w:val="a9"/>
      </w:pPr>
      <w:r>
        <w:t>Пять минуток потерялось. Я никак их не найду.</w:t>
      </w:r>
    </w:p>
    <w:p w:rsidR="00AA1EE2" w:rsidRPr="00AA1EE2" w:rsidRDefault="00AA1EE2" w:rsidP="00AA1EE2">
      <w:pPr>
        <w:pStyle w:val="a9"/>
      </w:pPr>
      <w:r>
        <w:t>А без них и Новый год никогда к нам не придет</w:t>
      </w:r>
      <w:r w:rsidRPr="00AA1EE2">
        <w:rPr>
          <w:i/>
          <w:u w:val="single"/>
        </w:rPr>
        <w:t>( плачет)</w:t>
      </w:r>
    </w:p>
    <w:p w:rsidR="00AA1EE2" w:rsidRPr="00AA1EE2" w:rsidRDefault="00AA1EE2" w:rsidP="00AA1EE2">
      <w:pPr>
        <w:pStyle w:val="a9"/>
        <w:rPr>
          <w:b/>
        </w:rPr>
      </w:pPr>
      <w:r w:rsidRPr="00AA1EE2">
        <w:rPr>
          <w:b/>
        </w:rPr>
        <w:t>Зима</w:t>
      </w:r>
    </w:p>
    <w:p w:rsidR="00156586" w:rsidRPr="00AA1EE2" w:rsidRDefault="00AA1EE2" w:rsidP="00156586">
      <w:pPr>
        <w:pStyle w:val="a9"/>
      </w:pPr>
      <w:r w:rsidRPr="00AA1EE2">
        <w:t>Погоди ты огорчаться.</w:t>
      </w:r>
    </w:p>
    <w:p w:rsidR="00AA1EE2" w:rsidRPr="00AA1EE2" w:rsidRDefault="00AA1EE2" w:rsidP="00156586">
      <w:pPr>
        <w:pStyle w:val="a9"/>
      </w:pPr>
      <w:r w:rsidRPr="00AA1EE2">
        <w:t>Ой, друзья, снеговики!</w:t>
      </w:r>
    </w:p>
    <w:p w:rsidR="00AA1EE2" w:rsidRPr="00AA1EE2" w:rsidRDefault="00AA1EE2" w:rsidP="00156586">
      <w:pPr>
        <w:pStyle w:val="a9"/>
      </w:pPr>
      <w:r w:rsidRPr="00AA1EE2">
        <w:t>Вы охранники мои.</w:t>
      </w:r>
    </w:p>
    <w:p w:rsidR="00AA1EE2" w:rsidRPr="00AA1EE2" w:rsidRDefault="00AA1EE2" w:rsidP="00156586">
      <w:pPr>
        <w:pStyle w:val="a9"/>
      </w:pPr>
      <w:r w:rsidRPr="00AA1EE2">
        <w:t>В дозоре зорко вы стоите,</w:t>
      </w:r>
    </w:p>
    <w:p w:rsidR="00AA1EE2" w:rsidRPr="00AA1EE2" w:rsidRDefault="00AA1EE2" w:rsidP="00156586">
      <w:pPr>
        <w:pStyle w:val="a9"/>
      </w:pPr>
      <w:r w:rsidRPr="00AA1EE2">
        <w:t>Что тут было говорите.</w:t>
      </w:r>
    </w:p>
    <w:p w:rsidR="00156586" w:rsidRPr="00AA1EE2" w:rsidRDefault="00AA1EE2">
      <w:pPr>
        <w:pStyle w:val="a9"/>
        <w:rPr>
          <w:b/>
        </w:rPr>
      </w:pPr>
      <w:r w:rsidRPr="00AA1EE2">
        <w:rPr>
          <w:b/>
        </w:rPr>
        <w:t>Снеговик</w:t>
      </w:r>
    </w:p>
    <w:p w:rsidR="00AA1EE2" w:rsidRDefault="00AA1EE2">
      <w:pPr>
        <w:pStyle w:val="a9"/>
      </w:pPr>
      <w:r>
        <w:t>Это злющая ткачиха, ну а с нею повариха</w:t>
      </w:r>
    </w:p>
    <w:p w:rsidR="00AA1EE2" w:rsidRDefault="00AA1EE2">
      <w:pPr>
        <w:pStyle w:val="a9"/>
      </w:pPr>
      <w:r>
        <w:t>Вместе с бабой Бабарихой</w:t>
      </w:r>
    </w:p>
    <w:p w:rsidR="00AA1EE2" w:rsidRDefault="00AA1EE2">
      <w:pPr>
        <w:pStyle w:val="a9"/>
      </w:pPr>
      <w:r>
        <w:t>Праздник нам сорвать решили.</w:t>
      </w:r>
    </w:p>
    <w:p w:rsidR="00AA1EE2" w:rsidRDefault="00AA1EE2">
      <w:pPr>
        <w:pStyle w:val="a9"/>
      </w:pPr>
      <w:r>
        <w:t>Пять минут с часов схватили и по сказкам разнесли,</w:t>
      </w:r>
    </w:p>
    <w:p w:rsidR="00AA1EE2" w:rsidRDefault="00AA1EE2">
      <w:pPr>
        <w:pStyle w:val="a9"/>
      </w:pPr>
      <w:r>
        <w:t>Чтобы вы их не нашли.</w:t>
      </w:r>
    </w:p>
    <w:p w:rsidR="00AA1EE2" w:rsidRDefault="00AA1EE2">
      <w:pPr>
        <w:pStyle w:val="a9"/>
      </w:pPr>
    </w:p>
    <w:p w:rsidR="00AA1EE2" w:rsidRDefault="00AA1EE2">
      <w:pPr>
        <w:pStyle w:val="a9"/>
        <w:rPr>
          <w:b/>
        </w:rPr>
      </w:pPr>
      <w:r w:rsidRPr="00AA1EE2">
        <w:rPr>
          <w:b/>
        </w:rPr>
        <w:lastRenderedPageBreak/>
        <w:t>Зима</w:t>
      </w:r>
    </w:p>
    <w:p w:rsidR="00AA1EE2" w:rsidRPr="00AA1EE2" w:rsidRDefault="00AA1EE2">
      <w:pPr>
        <w:pStyle w:val="a9"/>
      </w:pPr>
      <w:r w:rsidRPr="00AA1EE2">
        <w:t>Сказок много. Где искать?</w:t>
      </w:r>
    </w:p>
    <w:p w:rsidR="00AA1EE2" w:rsidRPr="00AA1EE2" w:rsidRDefault="00AA1EE2">
      <w:pPr>
        <w:pStyle w:val="a9"/>
      </w:pPr>
      <w:r w:rsidRPr="00AA1EE2">
        <w:t>Вот что можно предпринять.</w:t>
      </w:r>
    </w:p>
    <w:p w:rsidR="00AA1EE2" w:rsidRPr="00AA1EE2" w:rsidRDefault="00AA1EE2">
      <w:pPr>
        <w:pStyle w:val="a9"/>
      </w:pPr>
      <w:r w:rsidRPr="00AA1EE2">
        <w:t>Вы.,Снежинки полетайте, снег с тропиночек сдувайте</w:t>
      </w:r>
    </w:p>
    <w:p w:rsidR="00AA1EE2" w:rsidRPr="00AA1EE2" w:rsidRDefault="00AA1EE2">
      <w:pPr>
        <w:pStyle w:val="a9"/>
      </w:pPr>
      <w:r w:rsidRPr="00AA1EE2">
        <w:t>Может след какой найдем.</w:t>
      </w:r>
    </w:p>
    <w:p w:rsidR="00AA1EE2" w:rsidRDefault="00AA1EE2">
      <w:pPr>
        <w:pStyle w:val="a9"/>
        <w:rPr>
          <w:b/>
        </w:rPr>
      </w:pPr>
      <w:r>
        <w:rPr>
          <w:b/>
        </w:rPr>
        <w:t>Снежинки.</w:t>
      </w:r>
    </w:p>
    <w:p w:rsidR="00AA1EE2" w:rsidRDefault="00AA1EE2">
      <w:pPr>
        <w:pStyle w:val="a9"/>
      </w:pPr>
      <w:r w:rsidRPr="00AA1EE2">
        <w:t>Хорошо, Зима. Пойдём.</w:t>
      </w:r>
    </w:p>
    <w:p w:rsidR="00FA307C" w:rsidRPr="00FA307C" w:rsidRDefault="00FA307C">
      <w:pPr>
        <w:pStyle w:val="a9"/>
        <w:rPr>
          <w:i/>
        </w:rPr>
      </w:pPr>
      <w:r w:rsidRPr="00FA307C">
        <w:rPr>
          <w:i/>
        </w:rPr>
        <w:t xml:space="preserve">(Звучит песня»Снежинки спускаются с неба…»снежинки танцуют и находят под елкой книгу сказок А.Пушкина. отдают ее </w:t>
      </w:r>
      <w:r>
        <w:rPr>
          <w:i/>
        </w:rPr>
        <w:t>Зиме</w:t>
      </w:r>
      <w:r w:rsidRPr="00FA307C">
        <w:rPr>
          <w:i/>
        </w:rPr>
        <w:t>)</w:t>
      </w:r>
    </w:p>
    <w:p w:rsidR="00FA307C" w:rsidRDefault="00FA307C" w:rsidP="00FA307C">
      <w:pPr>
        <w:pStyle w:val="a9"/>
        <w:rPr>
          <w:b/>
        </w:rPr>
      </w:pPr>
      <w:r w:rsidRPr="00AA1EE2">
        <w:rPr>
          <w:b/>
        </w:rPr>
        <w:t>Зима</w:t>
      </w:r>
    </w:p>
    <w:p w:rsidR="00AA1EE2" w:rsidRDefault="00AA1EE2">
      <w:pPr>
        <w:pStyle w:val="a9"/>
      </w:pPr>
      <w:r w:rsidRPr="00FA307C">
        <w:t>Ну, снежинки. Молодцы!</w:t>
      </w:r>
    </w:p>
    <w:p w:rsidR="00FA307C" w:rsidRDefault="00FA307C">
      <w:pPr>
        <w:pStyle w:val="a9"/>
      </w:pPr>
      <w:r>
        <w:t>(Снегурке)</w:t>
      </w:r>
    </w:p>
    <w:p w:rsidR="00FA307C" w:rsidRDefault="00FA307C">
      <w:pPr>
        <w:pStyle w:val="a9"/>
      </w:pPr>
      <w:r>
        <w:t>Книжку ты возьми с себе-</w:t>
      </w:r>
    </w:p>
    <w:p w:rsidR="00FA307C" w:rsidRDefault="00FA307C">
      <w:pPr>
        <w:pStyle w:val="a9"/>
      </w:pPr>
      <w:r>
        <w:t>Путь она  тебе покажет,</w:t>
      </w:r>
    </w:p>
    <w:p w:rsidR="00FA307C" w:rsidRDefault="00FA307C">
      <w:pPr>
        <w:pStyle w:val="a9"/>
      </w:pPr>
      <w:r>
        <w:t>Может что-то и расскажет.</w:t>
      </w:r>
    </w:p>
    <w:p w:rsidR="00FA307C" w:rsidRDefault="00FA307C" w:rsidP="00FA307C">
      <w:pPr>
        <w:pStyle w:val="a9"/>
        <w:rPr>
          <w:b/>
        </w:rPr>
      </w:pPr>
      <w:r>
        <w:rPr>
          <w:b/>
        </w:rPr>
        <w:t>Снежинки</w:t>
      </w:r>
    </w:p>
    <w:p w:rsidR="00FA307C" w:rsidRDefault="00FA307C">
      <w:pPr>
        <w:pStyle w:val="a9"/>
      </w:pPr>
      <w:r>
        <w:t>Ну, пока. Мы полетели.</w:t>
      </w:r>
    </w:p>
    <w:p w:rsidR="00FA307C" w:rsidRDefault="00FA307C">
      <w:pPr>
        <w:pStyle w:val="a9"/>
      </w:pPr>
      <w:r>
        <w:t>Иного дел у нас в лесу.</w:t>
      </w:r>
    </w:p>
    <w:p w:rsidR="00FA307C" w:rsidRDefault="00FA307C">
      <w:pPr>
        <w:pStyle w:val="a9"/>
      </w:pPr>
      <w:r>
        <w:t>Если нужно. Нас зови,</w:t>
      </w:r>
    </w:p>
    <w:p w:rsidR="00FA307C" w:rsidRDefault="00FA307C">
      <w:pPr>
        <w:pStyle w:val="a9"/>
      </w:pPr>
      <w:r>
        <w:t>Прилетим. Поможем мы.</w:t>
      </w:r>
    </w:p>
    <w:p w:rsidR="00FA307C" w:rsidRDefault="00FA307C">
      <w:pPr>
        <w:pStyle w:val="a9"/>
      </w:pPr>
      <w:r w:rsidRPr="00FA307C">
        <w:rPr>
          <w:b/>
        </w:rPr>
        <w:t>Снеговик</w:t>
      </w:r>
      <w:r>
        <w:t>(</w:t>
      </w:r>
      <w:r w:rsidRPr="00FA307C">
        <w:rPr>
          <w:i/>
        </w:rPr>
        <w:t>читает)</w:t>
      </w:r>
    </w:p>
    <w:p w:rsidR="00FA307C" w:rsidRDefault="00FA307C">
      <w:pPr>
        <w:pStyle w:val="a9"/>
      </w:pPr>
      <w:r>
        <w:t>Пушкин. Сказки. Как нам быть?</w:t>
      </w:r>
    </w:p>
    <w:p w:rsidR="00FA307C" w:rsidRPr="00FA307C" w:rsidRDefault="00FA307C">
      <w:pPr>
        <w:pStyle w:val="a9"/>
        <w:rPr>
          <w:b/>
        </w:rPr>
      </w:pPr>
      <w:r w:rsidRPr="00FA307C">
        <w:rPr>
          <w:b/>
        </w:rPr>
        <w:t>Снегурочка</w:t>
      </w:r>
    </w:p>
    <w:p w:rsidR="00FA307C" w:rsidRDefault="00FA307C">
      <w:pPr>
        <w:pStyle w:val="a9"/>
      </w:pPr>
      <w:r>
        <w:t>К лукоморью путь лежит.</w:t>
      </w:r>
    </w:p>
    <w:p w:rsidR="00FA307C" w:rsidRDefault="00FA307C">
      <w:pPr>
        <w:pStyle w:val="a9"/>
      </w:pPr>
      <w:r>
        <w:t>( Музыка , уходят)</w:t>
      </w:r>
    </w:p>
    <w:p w:rsidR="00FA307C" w:rsidRPr="00FA307C" w:rsidRDefault="00FA307C">
      <w:pPr>
        <w:pStyle w:val="a9"/>
        <w:rPr>
          <w:i/>
          <w:u w:val="single"/>
        </w:rPr>
      </w:pPr>
      <w:r w:rsidRPr="00FA307C">
        <w:rPr>
          <w:i/>
          <w:u w:val="single"/>
        </w:rPr>
        <w:t>Лукоморье. Дуб. Вокруг по цепи ходит Кот.</w:t>
      </w:r>
    </w:p>
    <w:p w:rsidR="00AA1EE2" w:rsidRDefault="00AA1EE2">
      <w:pPr>
        <w:pStyle w:val="a9"/>
        <w:rPr>
          <w:i/>
          <w:u w:val="single"/>
        </w:rPr>
      </w:pPr>
    </w:p>
    <w:p w:rsidR="00FA307C" w:rsidRDefault="00FA307C">
      <w:pPr>
        <w:pStyle w:val="a9"/>
        <w:rPr>
          <w:b/>
        </w:rPr>
      </w:pPr>
      <w:r w:rsidRPr="00FA307C">
        <w:rPr>
          <w:b/>
        </w:rPr>
        <w:t>Кот</w:t>
      </w:r>
    </w:p>
    <w:p w:rsidR="00FA307C" w:rsidRPr="00FA307C" w:rsidRDefault="00FA307C">
      <w:pPr>
        <w:pStyle w:val="a9"/>
      </w:pPr>
      <w:r w:rsidRPr="00FA307C">
        <w:t>У лукоморья дуб зеленый,</w:t>
      </w:r>
    </w:p>
    <w:p w:rsidR="00FA307C" w:rsidRPr="00FA307C" w:rsidRDefault="00FA307C">
      <w:pPr>
        <w:pStyle w:val="a9"/>
      </w:pPr>
      <w:r w:rsidRPr="00FA307C">
        <w:t>Златая цепь на дубе том.</w:t>
      </w:r>
    </w:p>
    <w:p w:rsidR="00FA307C" w:rsidRPr="00FA307C" w:rsidRDefault="00FA307C">
      <w:pPr>
        <w:pStyle w:val="a9"/>
      </w:pPr>
      <w:r w:rsidRPr="00FA307C">
        <w:t>И днем,  и  ночью</w:t>
      </w:r>
    </w:p>
    <w:p w:rsidR="00FA307C" w:rsidRPr="00FA307C" w:rsidRDefault="00FA307C">
      <w:pPr>
        <w:pStyle w:val="a9"/>
      </w:pPr>
      <w:r w:rsidRPr="00FA307C">
        <w:t>Кот ученый.</w:t>
      </w:r>
    </w:p>
    <w:p w:rsidR="00FA307C" w:rsidRDefault="00FA307C">
      <w:pPr>
        <w:pStyle w:val="a9"/>
      </w:pPr>
      <w:r w:rsidRPr="00FA307C">
        <w:t>Все ходит по цепи кругом…</w:t>
      </w:r>
    </w:p>
    <w:p w:rsidR="00FA307C" w:rsidRPr="00FA307C" w:rsidRDefault="00FA307C">
      <w:pPr>
        <w:pStyle w:val="a9"/>
      </w:pPr>
    </w:p>
    <w:p w:rsidR="00FA307C" w:rsidRDefault="00FA307C" w:rsidP="00FA307C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FA307C" w:rsidRDefault="00FA307C">
      <w:pPr>
        <w:pStyle w:val="a9"/>
      </w:pPr>
      <w:r>
        <w:t>Котик. Котик. Помоги1нам дорогу укажи.</w:t>
      </w:r>
    </w:p>
    <w:p w:rsidR="00FA307C" w:rsidRDefault="00FA307C" w:rsidP="00FA307C">
      <w:pPr>
        <w:pStyle w:val="a9"/>
        <w:rPr>
          <w:b/>
        </w:rPr>
      </w:pPr>
      <w:r w:rsidRPr="00FA307C">
        <w:rPr>
          <w:b/>
        </w:rPr>
        <w:t>Кот</w:t>
      </w:r>
    </w:p>
    <w:p w:rsidR="00FA307C" w:rsidRDefault="00FA307C" w:rsidP="00FA307C">
      <w:r>
        <w:t>Что случилося. Друзья? Вам готов помочь ведь я.</w:t>
      </w:r>
    </w:p>
    <w:p w:rsidR="00FA307C" w:rsidRDefault="00FA307C" w:rsidP="00FA307C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FA307C" w:rsidRDefault="00FA307C" w:rsidP="00FA307C">
      <w:pPr>
        <w:pStyle w:val="a9"/>
      </w:pPr>
      <w:r>
        <w:t>Праздник скоро у ребят. А часы в лесу стоят.</w:t>
      </w:r>
    </w:p>
    <w:p w:rsidR="00FA307C" w:rsidRDefault="00FA307C" w:rsidP="00FA307C">
      <w:pPr>
        <w:pStyle w:val="a9"/>
      </w:pPr>
      <w:r>
        <w:t>Где минутки нам искать7 Ты ведь можешь подсказать?</w:t>
      </w:r>
    </w:p>
    <w:p w:rsidR="00F4744D" w:rsidRDefault="00F4744D" w:rsidP="00F4744D">
      <w:pPr>
        <w:pStyle w:val="a9"/>
        <w:rPr>
          <w:b/>
        </w:rPr>
      </w:pPr>
      <w:r w:rsidRPr="00FA307C">
        <w:rPr>
          <w:b/>
        </w:rPr>
        <w:t>Кот</w:t>
      </w:r>
    </w:p>
    <w:p w:rsidR="00FA307C" w:rsidRDefault="00F4744D" w:rsidP="00F4744D">
      <w:pPr>
        <w:pStyle w:val="a9"/>
      </w:pPr>
      <w:r>
        <w:t>Очень умных я люблю.</w:t>
      </w:r>
    </w:p>
    <w:p w:rsidR="00F4744D" w:rsidRDefault="00F4744D" w:rsidP="00F4744D">
      <w:pPr>
        <w:pStyle w:val="a9"/>
      </w:pPr>
      <w:r>
        <w:t>Песни петь- мур-мур-мур-му…</w:t>
      </w:r>
    </w:p>
    <w:p w:rsidR="00F4744D" w:rsidRDefault="00F4744D" w:rsidP="00F4744D">
      <w:pPr>
        <w:pStyle w:val="a9"/>
      </w:pPr>
      <w:r>
        <w:t>Если песню мне споете, вам дорогу укажу,</w:t>
      </w:r>
    </w:p>
    <w:p w:rsidR="00F4744D" w:rsidRDefault="00F4744D" w:rsidP="00F4744D">
      <w:pPr>
        <w:pStyle w:val="a9"/>
      </w:pPr>
      <w:r>
        <w:t>Все , что знаю расскажу.</w:t>
      </w:r>
    </w:p>
    <w:p w:rsidR="00F4744D" w:rsidRDefault="00F4744D" w:rsidP="00F4744D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F4744D" w:rsidRDefault="00F4744D" w:rsidP="00F4744D">
      <w:pPr>
        <w:pStyle w:val="a9"/>
      </w:pPr>
      <w:r>
        <w:t>Помогите нам. Ребята!</w:t>
      </w:r>
    </w:p>
    <w:p w:rsidR="00F4744D" w:rsidRDefault="00F4744D" w:rsidP="00F4744D">
      <w:pPr>
        <w:pStyle w:val="a9"/>
      </w:pPr>
      <w:r>
        <w:t>Песню дружно мы споем и минуточку найдем.</w:t>
      </w:r>
    </w:p>
    <w:p w:rsidR="00F4744D" w:rsidRDefault="00F4744D" w:rsidP="00F4744D">
      <w:pPr>
        <w:pStyle w:val="a9"/>
        <w:rPr>
          <w:i/>
          <w:u w:val="single"/>
        </w:rPr>
      </w:pPr>
      <w:r w:rsidRPr="00F4744D">
        <w:rPr>
          <w:i/>
          <w:u w:val="single"/>
        </w:rPr>
        <w:t>(Все поют песню»В царстве деда Мороза)</w:t>
      </w:r>
    </w:p>
    <w:p w:rsidR="00F4744D" w:rsidRDefault="00F4744D" w:rsidP="00F4744D">
      <w:pPr>
        <w:pStyle w:val="a9"/>
        <w:rPr>
          <w:b/>
        </w:rPr>
      </w:pPr>
      <w:r w:rsidRPr="00FA307C">
        <w:rPr>
          <w:b/>
        </w:rPr>
        <w:t>Кот</w:t>
      </w:r>
    </w:p>
    <w:p w:rsidR="00F4744D" w:rsidRPr="00F4744D" w:rsidRDefault="00F4744D" w:rsidP="00F4744D">
      <w:pPr>
        <w:pStyle w:val="a9"/>
      </w:pPr>
      <w:r w:rsidRPr="00F4744D">
        <w:t>Очень песня хороша. Мне понравилась она.</w:t>
      </w:r>
    </w:p>
    <w:p w:rsidR="00F4744D" w:rsidRPr="00F4744D" w:rsidRDefault="00F4744D" w:rsidP="00F4744D">
      <w:pPr>
        <w:pStyle w:val="a9"/>
      </w:pPr>
      <w:r w:rsidRPr="00F4744D">
        <w:t>Вот вам цепь. Она златая и волшебная такая.</w:t>
      </w:r>
    </w:p>
    <w:p w:rsidR="00F4744D" w:rsidRPr="00F4744D" w:rsidRDefault="00F4744D" w:rsidP="00F4744D">
      <w:pPr>
        <w:pStyle w:val="a9"/>
      </w:pPr>
      <w:r w:rsidRPr="00F4744D">
        <w:lastRenderedPageBreak/>
        <w:t>Коль по ней вперед пойдете, в сказку нужную придете.</w:t>
      </w:r>
    </w:p>
    <w:p w:rsidR="00F4744D" w:rsidRPr="00F4744D" w:rsidRDefault="00F4744D" w:rsidP="00F4744D">
      <w:pPr>
        <w:pStyle w:val="a9"/>
      </w:pPr>
      <w:r w:rsidRPr="00F4744D">
        <w:t>Книгу выше поднимите, по цепи вперед идите.</w:t>
      </w:r>
    </w:p>
    <w:p w:rsidR="00F4744D" w:rsidRDefault="00F4744D" w:rsidP="00F4744D">
      <w:pPr>
        <w:pStyle w:val="a9"/>
        <w:rPr>
          <w:i/>
          <w:u w:val="single"/>
        </w:rPr>
      </w:pPr>
      <w:r>
        <w:rPr>
          <w:i/>
          <w:u w:val="single"/>
        </w:rPr>
        <w:t>(Звучит песня»Все минутки мы найдем…»</w:t>
      </w:r>
    </w:p>
    <w:p w:rsidR="00F4744D" w:rsidRDefault="00F4744D" w:rsidP="00F4744D">
      <w:pPr>
        <w:pStyle w:val="a9"/>
        <w:rPr>
          <w:i/>
          <w:u w:val="single"/>
        </w:rPr>
      </w:pPr>
      <w:r>
        <w:rPr>
          <w:i/>
          <w:u w:val="single"/>
        </w:rPr>
        <w:t>Слышен шум моря.)</w:t>
      </w:r>
    </w:p>
    <w:p w:rsidR="00F4744D" w:rsidRPr="00F4744D" w:rsidRDefault="00F4744D" w:rsidP="00F4744D">
      <w:pPr>
        <w:pStyle w:val="a9"/>
        <w:rPr>
          <w:b/>
        </w:rPr>
      </w:pPr>
      <w:r w:rsidRPr="00F4744D">
        <w:rPr>
          <w:b/>
        </w:rPr>
        <w:t>Старик</w:t>
      </w:r>
    </w:p>
    <w:p w:rsidR="00F4744D" w:rsidRPr="00F4744D" w:rsidRDefault="00F4744D" w:rsidP="00F4744D">
      <w:pPr>
        <w:pStyle w:val="a9"/>
      </w:pPr>
      <w:r w:rsidRPr="00F4744D">
        <w:t>К морю 30 лет хожу.года три я в синь гляжу.</w:t>
      </w:r>
    </w:p>
    <w:p w:rsidR="00F4744D" w:rsidRPr="00F4744D" w:rsidRDefault="00F4744D" w:rsidP="00F4744D">
      <w:pPr>
        <w:pStyle w:val="a9"/>
      </w:pPr>
      <w:r w:rsidRPr="00F4744D">
        <w:t>Надоелоэто мне: невод. Тина, всё в траве.</w:t>
      </w:r>
    </w:p>
    <w:p w:rsidR="00F4744D" w:rsidRPr="00F4744D" w:rsidRDefault="00F4744D" w:rsidP="00F4744D">
      <w:pPr>
        <w:pStyle w:val="a9"/>
      </w:pPr>
      <w:r w:rsidRPr="00F4744D">
        <w:t>Мож, сегодня что поймаю,</w:t>
      </w:r>
    </w:p>
    <w:p w:rsidR="00F4744D" w:rsidRPr="00F4744D" w:rsidRDefault="00F4744D" w:rsidP="00F4744D">
      <w:pPr>
        <w:pStyle w:val="a9"/>
      </w:pPr>
      <w:r w:rsidRPr="00F4744D">
        <w:t>Невод в море я бросаю.(закидывае невод в море)</w:t>
      </w:r>
    </w:p>
    <w:p w:rsidR="00F4744D" w:rsidRPr="00F4744D" w:rsidRDefault="00F4744D" w:rsidP="00F4744D">
      <w:pPr>
        <w:pStyle w:val="a9"/>
      </w:pPr>
    </w:p>
    <w:p w:rsidR="00F4744D" w:rsidRPr="00F4744D" w:rsidRDefault="00F4744D" w:rsidP="00F4744D">
      <w:pPr>
        <w:pStyle w:val="a9"/>
      </w:pPr>
      <w:r w:rsidRPr="00F4744D">
        <w:t>Ой.поймал! Златая рыбка!!!</w:t>
      </w:r>
    </w:p>
    <w:p w:rsidR="00F4744D" w:rsidRPr="00F4744D" w:rsidRDefault="00F4744D" w:rsidP="00F4744D">
      <w:pPr>
        <w:pStyle w:val="a9"/>
        <w:rPr>
          <w:b/>
        </w:rPr>
      </w:pPr>
      <w:r w:rsidRPr="00F4744D">
        <w:rPr>
          <w:b/>
        </w:rPr>
        <w:t>Рыбка</w:t>
      </w:r>
    </w:p>
    <w:p w:rsidR="00F4744D" w:rsidRPr="00F4744D" w:rsidRDefault="00F4744D" w:rsidP="00F4744D">
      <w:pPr>
        <w:pStyle w:val="a9"/>
      </w:pPr>
      <w:r w:rsidRPr="00F4744D">
        <w:t>Отпусти ты меня, старче, в море.</w:t>
      </w:r>
    </w:p>
    <w:p w:rsidR="00F4744D" w:rsidRPr="00F4744D" w:rsidRDefault="00F4744D" w:rsidP="00F4744D">
      <w:pPr>
        <w:pStyle w:val="a9"/>
      </w:pPr>
      <w:r w:rsidRPr="00F4744D">
        <w:t>Дорогой за себя дам откуп.</w:t>
      </w:r>
    </w:p>
    <w:p w:rsidR="00F4744D" w:rsidRDefault="00F4744D" w:rsidP="00F4744D">
      <w:pPr>
        <w:pStyle w:val="a9"/>
      </w:pPr>
      <w:r w:rsidRPr="00F4744D">
        <w:t>Откуплюсь,чем только пожелаешь…</w:t>
      </w:r>
    </w:p>
    <w:p w:rsidR="00F4744D" w:rsidRPr="00F4744D" w:rsidRDefault="00F4744D" w:rsidP="00F4744D">
      <w:pPr>
        <w:pStyle w:val="a9"/>
      </w:pPr>
    </w:p>
    <w:p w:rsidR="00F4744D" w:rsidRDefault="00F4744D" w:rsidP="00F4744D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F4744D" w:rsidRDefault="00F4744D" w:rsidP="00F4744D">
      <w:pPr>
        <w:pStyle w:val="a9"/>
      </w:pPr>
      <w:r>
        <w:t>Ой, старче, погоди. Постой!</w:t>
      </w:r>
    </w:p>
    <w:p w:rsidR="00F4744D" w:rsidRPr="00F4744D" w:rsidRDefault="00F4744D" w:rsidP="00F4744D">
      <w:pPr>
        <w:pStyle w:val="a9"/>
        <w:rPr>
          <w:b/>
        </w:rPr>
      </w:pPr>
      <w:r w:rsidRPr="00F4744D">
        <w:rPr>
          <w:b/>
        </w:rPr>
        <w:t>Старик</w:t>
      </w:r>
    </w:p>
    <w:p w:rsidR="00F4744D" w:rsidRDefault="00F4744D" w:rsidP="00383E40">
      <w:pPr>
        <w:pStyle w:val="a9"/>
      </w:pPr>
      <w:r>
        <w:t>Девчушка,милая. Что с тобой?</w:t>
      </w:r>
    </w:p>
    <w:p w:rsidR="00F4744D" w:rsidRDefault="00F4744D" w:rsidP="00383E40">
      <w:pPr>
        <w:pStyle w:val="a9"/>
      </w:pPr>
      <w:r>
        <w:t>Побледнела вся бедняжка.</w:t>
      </w:r>
    </w:p>
    <w:p w:rsidR="00F4744D" w:rsidRDefault="00383E40" w:rsidP="00383E40">
      <w:pPr>
        <w:pStyle w:val="a9"/>
      </w:pPr>
      <w:r>
        <w:t>Холодна и дышит тяжко.</w:t>
      </w:r>
    </w:p>
    <w:p w:rsidR="00383E40" w:rsidRPr="00383E40" w:rsidRDefault="00383E40" w:rsidP="00383E40">
      <w:pPr>
        <w:pStyle w:val="a9"/>
        <w:rPr>
          <w:b/>
        </w:rPr>
      </w:pPr>
      <w:r w:rsidRPr="00383E40">
        <w:rPr>
          <w:b/>
        </w:rPr>
        <w:t>Снеговик</w:t>
      </w:r>
    </w:p>
    <w:p w:rsidR="00383E40" w:rsidRDefault="00383E40" w:rsidP="00383E40">
      <w:pPr>
        <w:pStyle w:val="a9"/>
      </w:pPr>
      <w:r>
        <w:t>Да Снегурочка она, потому-то и бледна!</w:t>
      </w:r>
    </w:p>
    <w:p w:rsidR="00383E40" w:rsidRPr="00F4744D" w:rsidRDefault="00383E40" w:rsidP="00383E40">
      <w:pPr>
        <w:pStyle w:val="a9"/>
        <w:rPr>
          <w:b/>
        </w:rPr>
      </w:pPr>
      <w:r w:rsidRPr="00F4744D">
        <w:rPr>
          <w:b/>
        </w:rPr>
        <w:t>Старик</w:t>
      </w:r>
    </w:p>
    <w:p w:rsidR="00383E40" w:rsidRDefault="00383E40" w:rsidP="00383E40">
      <w:r>
        <w:t>Почему велишь молчать?</w:t>
      </w:r>
    </w:p>
    <w:p w:rsidR="00383E40" w:rsidRPr="00383E40" w:rsidRDefault="00383E40" w:rsidP="00383E40">
      <w:pPr>
        <w:pStyle w:val="a9"/>
        <w:rPr>
          <w:b/>
        </w:rPr>
      </w:pPr>
      <w:r>
        <w:t>Ну, ты будешь отвечать?</w:t>
      </w:r>
    </w:p>
    <w:p w:rsidR="00383E40" w:rsidRDefault="00383E40" w:rsidP="00383E40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383E40" w:rsidRDefault="00383E40" w:rsidP="00383E40">
      <w:pPr>
        <w:pStyle w:val="a9"/>
      </w:pPr>
      <w:r>
        <w:t>Не проси, корыто. Власть, чтоб старуха ела всласть.</w:t>
      </w:r>
    </w:p>
    <w:p w:rsidR="00383E40" w:rsidRDefault="00383E40" w:rsidP="00383E40">
      <w:pPr>
        <w:pStyle w:val="a9"/>
      </w:pPr>
      <w:r>
        <w:t>Рыбка в море пусть уйдет и минутку там найдет.</w:t>
      </w:r>
    </w:p>
    <w:p w:rsidR="00383E40" w:rsidRDefault="00383E40" w:rsidP="00383E40">
      <w:pPr>
        <w:pStyle w:val="a9"/>
      </w:pPr>
      <w:r>
        <w:t>Ведь без маленьких минуток у детей не будет шуток.</w:t>
      </w:r>
    </w:p>
    <w:p w:rsidR="00383E40" w:rsidRDefault="00383E40" w:rsidP="00383E40">
      <w:pPr>
        <w:pStyle w:val="a9"/>
      </w:pPr>
      <w:r>
        <w:t>Будут слёзы и печаль.</w:t>
      </w:r>
    </w:p>
    <w:p w:rsidR="00383E40" w:rsidRDefault="00383E40" w:rsidP="00383E40">
      <w:pPr>
        <w:pStyle w:val="a9"/>
        <w:rPr>
          <w:b/>
        </w:rPr>
      </w:pPr>
      <w:r w:rsidRPr="00383E40">
        <w:rPr>
          <w:b/>
        </w:rPr>
        <w:t>Снеговик</w:t>
      </w:r>
    </w:p>
    <w:p w:rsidR="00383E40" w:rsidRPr="00383E40" w:rsidRDefault="00383E40" w:rsidP="00383E40">
      <w:pPr>
        <w:pStyle w:val="a9"/>
      </w:pPr>
      <w:r w:rsidRPr="00383E40">
        <w:t>Тебе, старик, детей не жаль?</w:t>
      </w:r>
    </w:p>
    <w:p w:rsidR="00383E40" w:rsidRDefault="00383E40" w:rsidP="00383E40">
      <w:pPr>
        <w:pStyle w:val="a9"/>
        <w:rPr>
          <w:b/>
        </w:rPr>
      </w:pPr>
      <w:r w:rsidRPr="00F4744D">
        <w:rPr>
          <w:b/>
        </w:rPr>
        <w:t>Старик</w:t>
      </w:r>
    </w:p>
    <w:p w:rsidR="00383E40" w:rsidRPr="00383E40" w:rsidRDefault="00383E40" w:rsidP="00383E40">
      <w:pPr>
        <w:pStyle w:val="a9"/>
      </w:pPr>
      <w:r w:rsidRPr="00383E40">
        <w:t xml:space="preserve">Детишек очень я люблю </w:t>
      </w:r>
    </w:p>
    <w:p w:rsidR="00383E40" w:rsidRPr="00383E40" w:rsidRDefault="00383E40" w:rsidP="00383E40">
      <w:pPr>
        <w:pStyle w:val="a9"/>
      </w:pPr>
      <w:r w:rsidRPr="00383E40">
        <w:t>И ради них на всё пойду.</w:t>
      </w:r>
    </w:p>
    <w:p w:rsidR="00383E40" w:rsidRPr="00383E40" w:rsidRDefault="00383E40" w:rsidP="00383E40">
      <w:pPr>
        <w:pStyle w:val="a9"/>
      </w:pPr>
      <w:r w:rsidRPr="00383E40">
        <w:t>Эй. Рыка. Рыбочка, плыви</w:t>
      </w:r>
    </w:p>
    <w:p w:rsidR="00383E40" w:rsidRPr="00383E40" w:rsidRDefault="00383E40" w:rsidP="00383E40">
      <w:pPr>
        <w:pStyle w:val="a9"/>
        <w:rPr>
          <w:i/>
          <w:u w:val="single"/>
        </w:rPr>
      </w:pPr>
      <w:r w:rsidRPr="00383E40">
        <w:t>И к нам минутку приведи.</w:t>
      </w:r>
    </w:p>
    <w:p w:rsidR="00383E40" w:rsidRDefault="00383E40" w:rsidP="00383E40">
      <w:pPr>
        <w:pStyle w:val="a9"/>
        <w:rPr>
          <w:i/>
          <w:u w:val="single"/>
        </w:rPr>
      </w:pPr>
      <w:r w:rsidRPr="00383E40">
        <w:rPr>
          <w:i/>
          <w:u w:val="single"/>
        </w:rPr>
        <w:t>(звучит музыка, рыбка танцует и приводит минутку)</w:t>
      </w:r>
    </w:p>
    <w:p w:rsidR="00383E40" w:rsidRDefault="00383E40" w:rsidP="00383E40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383E40" w:rsidRDefault="00383E40" w:rsidP="00383E40">
      <w:pPr>
        <w:pStyle w:val="a9"/>
        <w:rPr>
          <w:i/>
          <w:u w:val="single"/>
        </w:rPr>
      </w:pPr>
      <w:r>
        <w:rPr>
          <w:i/>
          <w:u w:val="single"/>
        </w:rPr>
        <w:t>(подняв книгу,)</w:t>
      </w:r>
    </w:p>
    <w:p w:rsidR="00383E40" w:rsidRPr="00383E40" w:rsidRDefault="00383E40" w:rsidP="00383E40">
      <w:pPr>
        <w:pStyle w:val="a9"/>
      </w:pPr>
      <w:r w:rsidRPr="00383E40">
        <w:t>В сказку Пушкина вперед</w:t>
      </w:r>
    </w:p>
    <w:p w:rsidR="00383E40" w:rsidRPr="00383E40" w:rsidRDefault="00383E40" w:rsidP="00383E40">
      <w:pPr>
        <w:pStyle w:val="a9"/>
      </w:pPr>
      <w:r w:rsidRPr="00383E40">
        <w:t>Цепь волшебная зовет.</w:t>
      </w:r>
    </w:p>
    <w:p w:rsidR="00383E40" w:rsidRDefault="00383E40" w:rsidP="00383E40">
      <w:pPr>
        <w:pStyle w:val="a9"/>
        <w:rPr>
          <w:i/>
          <w:u w:val="single"/>
        </w:rPr>
      </w:pPr>
      <w:r>
        <w:rPr>
          <w:i/>
          <w:u w:val="single"/>
        </w:rPr>
        <w:t>(Звучит песня»Все минутки мы найдем…»</w:t>
      </w:r>
    </w:p>
    <w:p w:rsidR="00383E40" w:rsidRDefault="00383E40" w:rsidP="00383E40">
      <w:pPr>
        <w:pStyle w:val="a9"/>
        <w:rPr>
          <w:i/>
          <w:u w:val="single"/>
        </w:rPr>
      </w:pPr>
      <w:r>
        <w:rPr>
          <w:i/>
          <w:u w:val="single"/>
        </w:rPr>
        <w:t>Появляется Балда.)</w:t>
      </w:r>
    </w:p>
    <w:p w:rsidR="00383E40" w:rsidRPr="00383E40" w:rsidRDefault="00383E40" w:rsidP="00383E40">
      <w:pPr>
        <w:pStyle w:val="a9"/>
        <w:rPr>
          <w:b/>
        </w:rPr>
      </w:pPr>
      <w:r w:rsidRPr="00383E40">
        <w:rPr>
          <w:b/>
        </w:rPr>
        <w:t>Сорока</w:t>
      </w:r>
    </w:p>
    <w:p w:rsidR="00383E40" w:rsidRDefault="00383E40" w:rsidP="00383E40">
      <w:pPr>
        <w:pStyle w:val="a9"/>
        <w:rPr>
          <w:i/>
        </w:rPr>
      </w:pPr>
      <w:r w:rsidRPr="00383E40">
        <w:rPr>
          <w:i/>
        </w:rPr>
        <w:t>Вот идет Балда. Сам не знает куда.</w:t>
      </w:r>
    </w:p>
    <w:p w:rsidR="00383E40" w:rsidRDefault="00383E40" w:rsidP="00383E40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383E40" w:rsidRPr="00383E40" w:rsidRDefault="00383E40" w:rsidP="00383E40">
      <w:pPr>
        <w:pStyle w:val="a9"/>
      </w:pPr>
      <w:r w:rsidRPr="00383E40">
        <w:t>Добрый день тебе, Балда.</w:t>
      </w:r>
    </w:p>
    <w:p w:rsidR="00383E40" w:rsidRPr="00383E40" w:rsidRDefault="00383E40" w:rsidP="00383E40">
      <w:pPr>
        <w:pStyle w:val="a9"/>
        <w:rPr>
          <w:b/>
        </w:rPr>
      </w:pPr>
      <w:r w:rsidRPr="00383E40">
        <w:rPr>
          <w:b/>
        </w:rPr>
        <w:t>Балда</w:t>
      </w:r>
    </w:p>
    <w:p w:rsidR="00383E40" w:rsidRDefault="00383E40" w:rsidP="00383E40">
      <w:pPr>
        <w:pStyle w:val="a9"/>
      </w:pPr>
      <w:r w:rsidRPr="00383E40">
        <w:t>Вы зачем пришли сюда?</w:t>
      </w:r>
    </w:p>
    <w:p w:rsidR="00383E40" w:rsidRDefault="00383E40" w:rsidP="00383E40">
      <w:pPr>
        <w:pStyle w:val="a9"/>
        <w:rPr>
          <w:b/>
        </w:rPr>
      </w:pPr>
    </w:p>
    <w:p w:rsidR="00383E40" w:rsidRDefault="00383E40" w:rsidP="00383E40">
      <w:pPr>
        <w:pStyle w:val="a9"/>
        <w:rPr>
          <w:b/>
        </w:rPr>
      </w:pPr>
      <w:r w:rsidRPr="00383E40">
        <w:rPr>
          <w:b/>
        </w:rPr>
        <w:lastRenderedPageBreak/>
        <w:t>Снеговик</w:t>
      </w:r>
    </w:p>
    <w:p w:rsidR="00383E40" w:rsidRPr="00C207E9" w:rsidRDefault="00383E40" w:rsidP="00383E40">
      <w:pPr>
        <w:pStyle w:val="a9"/>
      </w:pPr>
      <w:r w:rsidRPr="008D75F9">
        <w:t>Пять минуток потерялись.</w:t>
      </w:r>
      <w:r w:rsidR="00C207E9">
        <w:t xml:space="preserve"> Они тебе здесь не встречались?</w:t>
      </w:r>
    </w:p>
    <w:p w:rsidR="008D75F9" w:rsidRPr="00383E40" w:rsidRDefault="008D75F9" w:rsidP="008D75F9">
      <w:pPr>
        <w:pStyle w:val="a9"/>
        <w:rPr>
          <w:b/>
        </w:rPr>
      </w:pPr>
      <w:r w:rsidRPr="00383E40">
        <w:rPr>
          <w:b/>
        </w:rPr>
        <w:t>Балда</w:t>
      </w:r>
    </w:p>
    <w:p w:rsidR="00383E40" w:rsidRDefault="008D75F9" w:rsidP="00383E40">
      <w:pPr>
        <w:pStyle w:val="a9"/>
      </w:pPr>
      <w:r>
        <w:t>Как пропали? где они?</w:t>
      </w:r>
    </w:p>
    <w:p w:rsidR="008D75F9" w:rsidRDefault="008D75F9" w:rsidP="008D75F9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8D75F9" w:rsidRDefault="008D75F9" w:rsidP="00383E40">
      <w:pPr>
        <w:pStyle w:val="a9"/>
      </w:pPr>
      <w:r>
        <w:t>В сказке вашей быть должны.</w:t>
      </w:r>
    </w:p>
    <w:p w:rsidR="008D75F9" w:rsidRPr="00383E40" w:rsidRDefault="008D75F9" w:rsidP="008D75F9">
      <w:pPr>
        <w:pStyle w:val="a9"/>
        <w:rPr>
          <w:b/>
        </w:rPr>
      </w:pPr>
      <w:r w:rsidRPr="00383E40">
        <w:rPr>
          <w:b/>
        </w:rPr>
        <w:t>Балда</w:t>
      </w:r>
    </w:p>
    <w:p w:rsidR="008D75F9" w:rsidRDefault="008D75F9" w:rsidP="00383E40">
      <w:pPr>
        <w:pStyle w:val="a9"/>
      </w:pPr>
      <w:r>
        <w:t>Ясно. Есть у меня должок.</w:t>
      </w:r>
    </w:p>
    <w:p w:rsidR="008D75F9" w:rsidRDefault="008D75F9" w:rsidP="00383E40">
      <w:pPr>
        <w:pStyle w:val="a9"/>
      </w:pPr>
      <w:r>
        <w:t>Не грусти, не печалься, дружок.</w:t>
      </w:r>
    </w:p>
    <w:p w:rsidR="008D75F9" w:rsidRDefault="008D75F9" w:rsidP="00383E40">
      <w:pPr>
        <w:pStyle w:val="a9"/>
        <w:rPr>
          <w:i/>
          <w:u w:val="single"/>
        </w:rPr>
      </w:pPr>
      <w:r>
        <w:t>Эй, бесята! Все ко мне!(</w:t>
      </w:r>
      <w:r w:rsidRPr="008D75F9">
        <w:rPr>
          <w:i/>
          <w:u w:val="single"/>
        </w:rPr>
        <w:t>прибегают бесята)</w:t>
      </w:r>
    </w:p>
    <w:p w:rsidR="008D75F9" w:rsidRPr="008D75F9" w:rsidRDefault="008D75F9" w:rsidP="00383E40">
      <w:pPr>
        <w:pStyle w:val="a9"/>
      </w:pPr>
      <w:r w:rsidRPr="008D75F9">
        <w:t>Вам готов простить оброк.</w:t>
      </w:r>
    </w:p>
    <w:p w:rsidR="008D75F9" w:rsidRPr="008D75F9" w:rsidRDefault="008D75F9" w:rsidP="00383E40">
      <w:pPr>
        <w:pStyle w:val="a9"/>
      </w:pPr>
      <w:r w:rsidRPr="008D75F9">
        <w:t>Коль минутку вы найдете</w:t>
      </w:r>
    </w:p>
    <w:p w:rsidR="008D75F9" w:rsidRPr="008D75F9" w:rsidRDefault="008D75F9" w:rsidP="00383E40">
      <w:pPr>
        <w:pStyle w:val="a9"/>
      </w:pPr>
      <w:r w:rsidRPr="008D75F9">
        <w:t>И сюда к нам приведете.Ну согласны. Черти?</w:t>
      </w:r>
    </w:p>
    <w:p w:rsidR="008D75F9" w:rsidRPr="008D75F9" w:rsidRDefault="008D75F9" w:rsidP="00383E40">
      <w:pPr>
        <w:pStyle w:val="a9"/>
        <w:rPr>
          <w:b/>
        </w:rPr>
      </w:pPr>
      <w:r w:rsidRPr="008D75F9">
        <w:rPr>
          <w:b/>
        </w:rPr>
        <w:t>БЕСЫ</w:t>
      </w:r>
    </w:p>
    <w:p w:rsidR="008D75F9" w:rsidRPr="008D75F9" w:rsidRDefault="008D75F9" w:rsidP="00383E40">
      <w:pPr>
        <w:pStyle w:val="a9"/>
        <w:rPr>
          <w:i/>
          <w:u w:val="single"/>
        </w:rPr>
      </w:pPr>
      <w:r w:rsidRPr="008D75F9">
        <w:t>Да!О великий наш ,Балда!</w:t>
      </w:r>
    </w:p>
    <w:p w:rsidR="008D75F9" w:rsidRDefault="008D75F9" w:rsidP="00383E40">
      <w:pPr>
        <w:pStyle w:val="a9"/>
        <w:rPr>
          <w:i/>
          <w:u w:val="single"/>
        </w:rPr>
      </w:pPr>
      <w:r w:rsidRPr="008D75F9">
        <w:rPr>
          <w:i/>
          <w:u w:val="single"/>
        </w:rPr>
        <w:t>(танец бесят. Ведут минутку)</w:t>
      </w:r>
    </w:p>
    <w:p w:rsidR="008D75F9" w:rsidRDefault="008D75F9" w:rsidP="008D75F9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8D75F9" w:rsidRPr="008D75F9" w:rsidRDefault="008D75F9" w:rsidP="00383E40">
      <w:pPr>
        <w:pStyle w:val="a9"/>
        <w:rPr>
          <w:b/>
        </w:rPr>
      </w:pPr>
      <w:r w:rsidRPr="008D75F9">
        <w:rPr>
          <w:b/>
        </w:rPr>
        <w:t>Ты, Балда, минутку эту на полянку отведи и</w:t>
      </w:r>
    </w:p>
    <w:p w:rsidR="008D75F9" w:rsidRPr="008D75F9" w:rsidRDefault="008D75F9" w:rsidP="00383E40">
      <w:pPr>
        <w:pStyle w:val="a9"/>
        <w:rPr>
          <w:b/>
        </w:rPr>
      </w:pPr>
      <w:r w:rsidRPr="008D75F9">
        <w:rPr>
          <w:b/>
        </w:rPr>
        <w:t>У часов нас подожди.</w:t>
      </w:r>
    </w:p>
    <w:p w:rsidR="008D75F9" w:rsidRDefault="008D75F9" w:rsidP="008D75F9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8D75F9" w:rsidRDefault="008D75F9" w:rsidP="008D75F9">
      <w:pPr>
        <w:pStyle w:val="a9"/>
        <w:rPr>
          <w:i/>
          <w:u w:val="single"/>
        </w:rPr>
      </w:pPr>
      <w:r>
        <w:rPr>
          <w:i/>
          <w:u w:val="single"/>
        </w:rPr>
        <w:t>(подняв книгу,)</w:t>
      </w:r>
    </w:p>
    <w:p w:rsidR="008D75F9" w:rsidRPr="00383E40" w:rsidRDefault="008D75F9" w:rsidP="008D75F9">
      <w:pPr>
        <w:pStyle w:val="a9"/>
      </w:pPr>
      <w:r w:rsidRPr="00383E40">
        <w:t>В сказку Пушкина вперед</w:t>
      </w:r>
    </w:p>
    <w:p w:rsidR="008D75F9" w:rsidRPr="00383E40" w:rsidRDefault="008D75F9" w:rsidP="008D75F9">
      <w:pPr>
        <w:pStyle w:val="a9"/>
      </w:pPr>
      <w:r w:rsidRPr="00383E40">
        <w:t>Цепь волшебная зовет.</w:t>
      </w:r>
    </w:p>
    <w:p w:rsidR="008D75F9" w:rsidRDefault="008D75F9" w:rsidP="008D75F9">
      <w:pPr>
        <w:pStyle w:val="a9"/>
        <w:rPr>
          <w:i/>
          <w:u w:val="single"/>
        </w:rPr>
      </w:pPr>
      <w:r>
        <w:rPr>
          <w:i/>
          <w:u w:val="single"/>
        </w:rPr>
        <w:t>(Звучит песня»Все минутки мы найдем…»</w:t>
      </w:r>
    </w:p>
    <w:p w:rsidR="008D75F9" w:rsidRDefault="008D75F9" w:rsidP="008D75F9">
      <w:pPr>
        <w:pStyle w:val="a9"/>
        <w:rPr>
          <w:i/>
          <w:u w:val="single"/>
        </w:rPr>
      </w:pPr>
      <w:r>
        <w:rPr>
          <w:i/>
          <w:u w:val="single"/>
        </w:rPr>
        <w:t>Появляется  петух,Царь и Шамаханская царица.)</w:t>
      </w:r>
    </w:p>
    <w:p w:rsidR="008D75F9" w:rsidRDefault="008D75F9" w:rsidP="008D75F9">
      <w:pPr>
        <w:pStyle w:val="a9"/>
        <w:rPr>
          <w:b/>
        </w:rPr>
      </w:pPr>
      <w:r w:rsidRPr="00383E40">
        <w:rPr>
          <w:b/>
        </w:rPr>
        <w:t>Снеговик</w:t>
      </w:r>
    </w:p>
    <w:p w:rsidR="008D75F9" w:rsidRDefault="008D75F9" w:rsidP="00677824">
      <w:pPr>
        <w:pStyle w:val="a9"/>
      </w:pPr>
      <w:r>
        <w:t>Царь Дадон на правый бок</w:t>
      </w:r>
    </w:p>
    <w:p w:rsidR="008D75F9" w:rsidRDefault="008D75F9" w:rsidP="00677824">
      <w:pPr>
        <w:pStyle w:val="a9"/>
      </w:pPr>
      <w:r>
        <w:t>Повернулся и молчок!</w:t>
      </w:r>
    </w:p>
    <w:p w:rsidR="008D75F9" w:rsidRDefault="008D75F9" w:rsidP="00677824">
      <w:pPr>
        <w:pStyle w:val="a9"/>
      </w:pPr>
      <w:r>
        <w:t>Сорока</w:t>
      </w:r>
    </w:p>
    <w:p w:rsidR="008D75F9" w:rsidRDefault="008D75F9" w:rsidP="00677824">
      <w:pPr>
        <w:pStyle w:val="a9"/>
      </w:pPr>
      <w:r>
        <w:t>Ой, петух! Да золотой!</w:t>
      </w:r>
    </w:p>
    <w:p w:rsidR="008D75F9" w:rsidRDefault="008D75F9" w:rsidP="00677824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8D75F9" w:rsidRDefault="008D75F9" w:rsidP="00677824">
      <w:pPr>
        <w:pStyle w:val="a9"/>
      </w:pPr>
      <w:r>
        <w:t>Ты, сороченька, постой!</w:t>
      </w:r>
    </w:p>
    <w:p w:rsidR="008D75F9" w:rsidRDefault="008D75F9" w:rsidP="00677824">
      <w:pPr>
        <w:pStyle w:val="a9"/>
      </w:pPr>
      <w:r>
        <w:t>Видишь, там вдали шатер.</w:t>
      </w:r>
    </w:p>
    <w:p w:rsidR="008D75F9" w:rsidRDefault="008D75F9" w:rsidP="00677824">
      <w:pPr>
        <w:pStyle w:val="a9"/>
      </w:pPr>
      <w:r>
        <w:t>Загляни, не пуст ли он.</w:t>
      </w:r>
    </w:p>
    <w:p w:rsidR="008D75F9" w:rsidRDefault="008D75F9" w:rsidP="00677824">
      <w:pPr>
        <w:pStyle w:val="a9"/>
      </w:pPr>
      <w:r>
        <w:t>Сорока</w:t>
      </w:r>
    </w:p>
    <w:p w:rsidR="008D75F9" w:rsidRDefault="008D75F9" w:rsidP="00677824">
      <w:pPr>
        <w:pStyle w:val="a9"/>
      </w:pPr>
      <w:r>
        <w:t>(смотрит) Там-красавица-девица</w:t>
      </w:r>
    </w:p>
    <w:p w:rsidR="008D75F9" w:rsidRDefault="008D75F9" w:rsidP="00677824">
      <w:pPr>
        <w:pStyle w:val="a9"/>
      </w:pPr>
      <w:r>
        <w:t>Шамаханская царица.</w:t>
      </w:r>
    </w:p>
    <w:p w:rsidR="008D75F9" w:rsidRDefault="008D75F9" w:rsidP="00677824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8D75F9" w:rsidRDefault="008D75F9" w:rsidP="00677824">
      <w:pPr>
        <w:pStyle w:val="a9"/>
      </w:pPr>
      <w:r>
        <w:t>К нам сюда ты выходи. С нами ты поговори.</w:t>
      </w:r>
    </w:p>
    <w:p w:rsidR="008D75F9" w:rsidRPr="00677824" w:rsidRDefault="008D75F9" w:rsidP="00677824">
      <w:pPr>
        <w:pStyle w:val="a9"/>
        <w:rPr>
          <w:b/>
        </w:rPr>
      </w:pPr>
      <w:r w:rsidRPr="00677824">
        <w:rPr>
          <w:b/>
        </w:rPr>
        <w:t>Царица</w:t>
      </w:r>
    </w:p>
    <w:p w:rsidR="008D75F9" w:rsidRDefault="008D75F9" w:rsidP="00677824">
      <w:pPr>
        <w:pStyle w:val="a9"/>
      </w:pPr>
      <w:r>
        <w:t>Что хотите от меня?</w:t>
      </w:r>
    </w:p>
    <w:p w:rsidR="00677824" w:rsidRDefault="00677824" w:rsidP="00677824">
      <w:pPr>
        <w:pStyle w:val="a9"/>
        <w:rPr>
          <w:b/>
        </w:rPr>
      </w:pPr>
      <w:r w:rsidRPr="004D287B">
        <w:rPr>
          <w:b/>
        </w:rPr>
        <w:t>Снегурочка</w:t>
      </w:r>
    </w:p>
    <w:p w:rsidR="00677824" w:rsidRDefault="00677824" w:rsidP="00677824">
      <w:pPr>
        <w:pStyle w:val="a9"/>
      </w:pPr>
      <w:r>
        <w:t>Завлеки-ка ты царя!</w:t>
      </w:r>
    </w:p>
    <w:p w:rsidR="00677824" w:rsidRDefault="00677824" w:rsidP="00677824">
      <w:pPr>
        <w:pStyle w:val="a9"/>
      </w:pPr>
      <w:r>
        <w:t xml:space="preserve">Его с постели подними, </w:t>
      </w:r>
    </w:p>
    <w:p w:rsidR="00677824" w:rsidRDefault="00677824" w:rsidP="00677824">
      <w:pPr>
        <w:pStyle w:val="a9"/>
      </w:pPr>
      <w:r>
        <w:t>За собою уведи.</w:t>
      </w:r>
    </w:p>
    <w:p w:rsidR="00677824" w:rsidRDefault="00677824" w:rsidP="00677824">
      <w:pPr>
        <w:pStyle w:val="a9"/>
      </w:pPr>
      <w:r>
        <w:t>Ну, а ты—то , петушок,</w:t>
      </w:r>
    </w:p>
    <w:p w:rsidR="00677824" w:rsidRDefault="00677824" w:rsidP="00677824">
      <w:pPr>
        <w:pStyle w:val="a9"/>
      </w:pPr>
      <w:r>
        <w:t>Под периною минутку</w:t>
      </w:r>
    </w:p>
    <w:p w:rsidR="00677824" w:rsidRDefault="00677824" w:rsidP="00677824">
      <w:pPr>
        <w:pStyle w:val="a9"/>
      </w:pPr>
      <w:r>
        <w:t>Быстро враз освободи и волшебный лес на крыльях поскорее отнеси.</w:t>
      </w:r>
    </w:p>
    <w:p w:rsidR="00677824" w:rsidRPr="00677824" w:rsidRDefault="00677824" w:rsidP="00677824">
      <w:pPr>
        <w:pStyle w:val="a9"/>
        <w:rPr>
          <w:b/>
        </w:rPr>
      </w:pPr>
      <w:r w:rsidRPr="00677824">
        <w:rPr>
          <w:b/>
        </w:rPr>
        <w:t>Петух</w:t>
      </w:r>
    </w:p>
    <w:p w:rsidR="00677824" w:rsidRDefault="00677824" w:rsidP="00677824">
      <w:pPr>
        <w:pStyle w:val="a9"/>
      </w:pPr>
      <w:r>
        <w:t>Кукареку-куреку! Сделаю! Я все могу!</w:t>
      </w:r>
    </w:p>
    <w:p w:rsidR="00677824" w:rsidRDefault="00677824" w:rsidP="00677824">
      <w:pPr>
        <w:pStyle w:val="a9"/>
        <w:rPr>
          <w:i/>
          <w:u w:val="single"/>
        </w:rPr>
      </w:pPr>
      <w:r>
        <w:t>(</w:t>
      </w:r>
      <w:r w:rsidRPr="00677824">
        <w:rPr>
          <w:i/>
          <w:u w:val="single"/>
        </w:rPr>
        <w:t>царица танцует, уводя за собой царя. А петух</w:t>
      </w:r>
      <w:r>
        <w:rPr>
          <w:i/>
          <w:u w:val="single"/>
        </w:rPr>
        <w:t xml:space="preserve"> </w:t>
      </w:r>
      <w:r w:rsidRPr="00677824">
        <w:rPr>
          <w:i/>
          <w:u w:val="single"/>
        </w:rPr>
        <w:t>уводит минутку)</w:t>
      </w:r>
    </w:p>
    <w:p w:rsidR="00677824" w:rsidRDefault="00677824" w:rsidP="00677824">
      <w:pPr>
        <w:pStyle w:val="a9"/>
        <w:rPr>
          <w:i/>
          <w:u w:val="single"/>
        </w:rPr>
      </w:pPr>
    </w:p>
    <w:p w:rsidR="00677824" w:rsidRDefault="00677824" w:rsidP="00677824">
      <w:pPr>
        <w:pStyle w:val="a9"/>
        <w:rPr>
          <w:i/>
          <w:u w:val="single"/>
        </w:rPr>
      </w:pPr>
    </w:p>
    <w:p w:rsidR="00677824" w:rsidRDefault="00677824" w:rsidP="00677824">
      <w:pPr>
        <w:pStyle w:val="a9"/>
        <w:rPr>
          <w:i/>
          <w:u w:val="single"/>
        </w:rPr>
      </w:pPr>
      <w:r>
        <w:rPr>
          <w:i/>
          <w:u w:val="single"/>
        </w:rPr>
        <w:t>(Звучит песня»Все минутки мы найдем…»Уходят в другую сказку.</w:t>
      </w:r>
    </w:p>
    <w:p w:rsidR="00677824" w:rsidRDefault="00677824" w:rsidP="00677824">
      <w:pPr>
        <w:pStyle w:val="a9"/>
        <w:rPr>
          <w:i/>
          <w:u w:val="single"/>
        </w:rPr>
      </w:pPr>
    </w:p>
    <w:p w:rsidR="00677824" w:rsidRDefault="00677824" w:rsidP="00677824">
      <w:pPr>
        <w:pStyle w:val="a9"/>
        <w:rPr>
          <w:i/>
          <w:u w:val="single"/>
        </w:rPr>
      </w:pPr>
      <w:r>
        <w:rPr>
          <w:i/>
          <w:u w:val="single"/>
        </w:rPr>
        <w:t xml:space="preserve">  Звучит ПОЛОНЕЗ. ТанцуютГвидон и Царевна-Лебедь)</w:t>
      </w:r>
    </w:p>
    <w:p w:rsidR="00677824" w:rsidRDefault="00677824" w:rsidP="00677824">
      <w:pPr>
        <w:pStyle w:val="a9"/>
        <w:rPr>
          <w:i/>
          <w:u w:val="single"/>
        </w:rPr>
      </w:pPr>
    </w:p>
    <w:p w:rsidR="00677824" w:rsidRDefault="00677824" w:rsidP="00677824">
      <w:pPr>
        <w:pStyle w:val="a9"/>
        <w:rPr>
          <w:b/>
        </w:rPr>
      </w:pPr>
      <w:r>
        <w:rPr>
          <w:i/>
          <w:u w:val="single"/>
        </w:rPr>
        <w:t xml:space="preserve"> </w:t>
      </w:r>
      <w:r w:rsidRPr="00383E40">
        <w:rPr>
          <w:b/>
        </w:rPr>
        <w:t>Снеговик</w:t>
      </w:r>
    </w:p>
    <w:p w:rsidR="00677824" w:rsidRPr="00677824" w:rsidRDefault="00677824" w:rsidP="00677824">
      <w:pPr>
        <w:pStyle w:val="a9"/>
      </w:pPr>
      <w:r w:rsidRPr="00677824">
        <w:t>Остров на море лежит.</w:t>
      </w:r>
    </w:p>
    <w:p w:rsidR="00677824" w:rsidRPr="00677824" w:rsidRDefault="00677824" w:rsidP="00677824">
      <w:pPr>
        <w:pStyle w:val="a9"/>
      </w:pPr>
      <w:r w:rsidRPr="00677824">
        <w:t>Град на острове стоит.</w:t>
      </w:r>
    </w:p>
    <w:p w:rsidR="00677824" w:rsidRPr="00677824" w:rsidRDefault="00677824" w:rsidP="00677824">
      <w:pPr>
        <w:pStyle w:val="a9"/>
        <w:rPr>
          <w:b/>
        </w:rPr>
      </w:pPr>
      <w:r w:rsidRPr="00677824">
        <w:rPr>
          <w:b/>
        </w:rPr>
        <w:t>Сорока</w:t>
      </w:r>
    </w:p>
    <w:p w:rsidR="00677824" w:rsidRPr="00677824" w:rsidRDefault="00677824" w:rsidP="00677824">
      <w:pPr>
        <w:pStyle w:val="a9"/>
        <w:rPr>
          <w:i/>
        </w:rPr>
      </w:pPr>
      <w:r w:rsidRPr="00677824">
        <w:rPr>
          <w:i/>
        </w:rPr>
        <w:t>Царь Гвидон гостей встречает.</w:t>
      </w:r>
    </w:p>
    <w:p w:rsidR="00677824" w:rsidRPr="00677824" w:rsidRDefault="00677824" w:rsidP="00677824">
      <w:pPr>
        <w:pStyle w:val="a9"/>
        <w:rPr>
          <w:i/>
        </w:rPr>
      </w:pPr>
      <w:r w:rsidRPr="00677824">
        <w:rPr>
          <w:i/>
        </w:rPr>
        <w:t>С интересом вопрошает</w:t>
      </w:r>
    </w:p>
    <w:p w:rsidR="00677824" w:rsidRPr="00677824" w:rsidRDefault="00677824" w:rsidP="00677824">
      <w:pPr>
        <w:pStyle w:val="a9"/>
        <w:rPr>
          <w:b/>
          <w:i/>
          <w:u w:val="single"/>
        </w:rPr>
      </w:pPr>
      <w:r w:rsidRPr="00677824">
        <w:rPr>
          <w:b/>
          <w:i/>
          <w:u w:val="single"/>
        </w:rPr>
        <w:t>Гвидон</w:t>
      </w:r>
    </w:p>
    <w:p w:rsidR="00677824" w:rsidRPr="00677824" w:rsidRDefault="00677824" w:rsidP="00677824">
      <w:pPr>
        <w:pStyle w:val="a9"/>
      </w:pPr>
      <w:r w:rsidRPr="00677824">
        <w:t>Ой, вы гости. Господа,</w:t>
      </w:r>
    </w:p>
    <w:p w:rsidR="00677824" w:rsidRPr="00677824" w:rsidRDefault="00677824" w:rsidP="00677824">
      <w:pPr>
        <w:pStyle w:val="a9"/>
      </w:pPr>
      <w:r w:rsidRPr="00677824">
        <w:t>Что вас привело сюда?</w:t>
      </w:r>
    </w:p>
    <w:p w:rsidR="00677824" w:rsidRPr="00677824" w:rsidRDefault="00677824" w:rsidP="00677824">
      <w:pPr>
        <w:pStyle w:val="a9"/>
        <w:rPr>
          <w:b/>
        </w:rPr>
      </w:pPr>
      <w:r w:rsidRPr="00677824">
        <w:rPr>
          <w:b/>
        </w:rPr>
        <w:t>Снегурочка</w:t>
      </w:r>
    </w:p>
    <w:p w:rsidR="00677824" w:rsidRPr="00C95B1A" w:rsidRDefault="00677824" w:rsidP="00677824">
      <w:pPr>
        <w:pStyle w:val="a9"/>
      </w:pPr>
      <w:r w:rsidRPr="00C95B1A">
        <w:t xml:space="preserve">В град твой спрятали минутку </w:t>
      </w:r>
    </w:p>
    <w:p w:rsidR="00677824" w:rsidRPr="00C95B1A" w:rsidRDefault="00677824" w:rsidP="00677824">
      <w:pPr>
        <w:pStyle w:val="a9"/>
      </w:pPr>
      <w:r w:rsidRPr="00C95B1A">
        <w:t>От волшебных от часов.</w:t>
      </w:r>
    </w:p>
    <w:p w:rsidR="00677824" w:rsidRPr="00C95B1A" w:rsidRDefault="00677824" w:rsidP="00677824">
      <w:pPr>
        <w:pStyle w:val="a9"/>
      </w:pPr>
      <w:r w:rsidRPr="00C95B1A">
        <w:t>Помоги нам, царь гвидон.</w:t>
      </w:r>
    </w:p>
    <w:p w:rsidR="00677824" w:rsidRPr="00C95B1A" w:rsidRDefault="00677824" w:rsidP="00677824">
      <w:pPr>
        <w:pStyle w:val="a9"/>
      </w:pPr>
      <w:r w:rsidRPr="00C95B1A">
        <w:t>Ту минутку воротить.</w:t>
      </w:r>
    </w:p>
    <w:p w:rsidR="00677824" w:rsidRPr="00C95B1A" w:rsidRDefault="00677824" w:rsidP="00677824">
      <w:pPr>
        <w:pStyle w:val="a9"/>
      </w:pPr>
      <w:r w:rsidRPr="00C95B1A">
        <w:t>Детям праздник подарить.</w:t>
      </w:r>
    </w:p>
    <w:p w:rsidR="00677824" w:rsidRPr="00C95B1A" w:rsidRDefault="00677824" w:rsidP="00677824">
      <w:pPr>
        <w:pStyle w:val="a9"/>
        <w:rPr>
          <w:b/>
        </w:rPr>
      </w:pPr>
      <w:r w:rsidRPr="00C95B1A">
        <w:rPr>
          <w:b/>
        </w:rPr>
        <w:t>Лебедь.</w:t>
      </w:r>
    </w:p>
    <w:p w:rsidR="00677824" w:rsidRPr="00C95B1A" w:rsidRDefault="00677824" w:rsidP="00677824">
      <w:pPr>
        <w:pStyle w:val="a9"/>
      </w:pPr>
      <w:r w:rsidRPr="00C95B1A">
        <w:t>Ты Гвидон,моих братьев расспроси,</w:t>
      </w:r>
    </w:p>
    <w:p w:rsidR="00677824" w:rsidRPr="00C95B1A" w:rsidRDefault="00677824" w:rsidP="00677824">
      <w:pPr>
        <w:pStyle w:val="a9"/>
      </w:pPr>
      <w:r w:rsidRPr="00C95B1A">
        <w:t>Может видели они?</w:t>
      </w:r>
    </w:p>
    <w:p w:rsidR="00C95B1A" w:rsidRPr="00C95B1A" w:rsidRDefault="00C95B1A" w:rsidP="00677824">
      <w:pPr>
        <w:pStyle w:val="a9"/>
        <w:rPr>
          <w:b/>
        </w:rPr>
      </w:pPr>
      <w:r w:rsidRPr="00C95B1A">
        <w:rPr>
          <w:b/>
        </w:rPr>
        <w:t>Гвидон</w:t>
      </w:r>
    </w:p>
    <w:p w:rsidR="00C95B1A" w:rsidRDefault="00C95B1A" w:rsidP="00677824">
      <w:pPr>
        <w:pStyle w:val="a9"/>
        <w:rPr>
          <w:i/>
          <w:u w:val="single"/>
        </w:rPr>
      </w:pPr>
      <w:r>
        <w:rPr>
          <w:i/>
          <w:u w:val="single"/>
        </w:rPr>
        <w:t>Эй,ты,дядька Черномор!</w:t>
      </w:r>
    </w:p>
    <w:p w:rsidR="00C95B1A" w:rsidRPr="00C95B1A" w:rsidRDefault="00C95B1A" w:rsidP="00677824">
      <w:pPr>
        <w:pStyle w:val="a9"/>
      </w:pPr>
      <w:r w:rsidRPr="00C95B1A">
        <w:t>Море всё вы обыщите</w:t>
      </w:r>
    </w:p>
    <w:p w:rsidR="00C95B1A" w:rsidRPr="00C95B1A" w:rsidRDefault="00C95B1A" w:rsidP="00677824">
      <w:pPr>
        <w:pStyle w:val="a9"/>
      </w:pPr>
      <w:r w:rsidRPr="00C95B1A">
        <w:t>И минуточку найдите.</w:t>
      </w:r>
    </w:p>
    <w:p w:rsidR="00C95B1A" w:rsidRPr="00C95B1A" w:rsidRDefault="00C95B1A" w:rsidP="00677824">
      <w:pPr>
        <w:pStyle w:val="a9"/>
      </w:pPr>
      <w:r w:rsidRPr="00C95B1A">
        <w:t>Приведите к нам сюда,</w:t>
      </w:r>
    </w:p>
    <w:p w:rsidR="00C95B1A" w:rsidRPr="00C95B1A" w:rsidRDefault="00C95B1A" w:rsidP="00677824">
      <w:pPr>
        <w:pStyle w:val="a9"/>
      </w:pPr>
      <w:r w:rsidRPr="00C95B1A">
        <w:t>Очень здесь она нужна.</w:t>
      </w:r>
    </w:p>
    <w:p w:rsidR="00C95B1A" w:rsidRDefault="00C95B1A" w:rsidP="00677824">
      <w:pPr>
        <w:pStyle w:val="a9"/>
        <w:rPr>
          <w:i/>
          <w:u w:val="single"/>
        </w:rPr>
      </w:pPr>
      <w:r>
        <w:rPr>
          <w:i/>
          <w:u w:val="single"/>
        </w:rPr>
        <w:t>(Танец Черномора и 33богатырей. Приводят минутку.)</w:t>
      </w:r>
    </w:p>
    <w:p w:rsidR="00C95B1A" w:rsidRPr="00677824" w:rsidRDefault="00C95B1A" w:rsidP="00C95B1A">
      <w:pPr>
        <w:pStyle w:val="a9"/>
        <w:rPr>
          <w:b/>
        </w:rPr>
      </w:pPr>
      <w:r w:rsidRPr="00677824">
        <w:rPr>
          <w:b/>
        </w:rPr>
        <w:t>Снегурочка</w:t>
      </w:r>
    </w:p>
    <w:p w:rsidR="00C95B1A" w:rsidRPr="00C95B1A" w:rsidRDefault="00C95B1A" w:rsidP="00677824">
      <w:pPr>
        <w:pStyle w:val="a9"/>
      </w:pPr>
      <w:r w:rsidRPr="00C95B1A">
        <w:t>В лес минутку отведите.</w:t>
      </w:r>
    </w:p>
    <w:p w:rsidR="00C95B1A" w:rsidRPr="00C95B1A" w:rsidRDefault="00C95B1A" w:rsidP="00677824">
      <w:pPr>
        <w:pStyle w:val="a9"/>
        <w:rPr>
          <w:i/>
        </w:rPr>
      </w:pPr>
      <w:r w:rsidRPr="00C95B1A">
        <w:t>Глаз с неё вы не сводите</w:t>
      </w:r>
      <w:r w:rsidRPr="00C95B1A">
        <w:rPr>
          <w:i/>
        </w:rPr>
        <w:t>.( уводят)</w:t>
      </w:r>
    </w:p>
    <w:p w:rsidR="00C95B1A" w:rsidRPr="00C95B1A" w:rsidRDefault="00C95B1A" w:rsidP="00677824">
      <w:pPr>
        <w:pStyle w:val="a9"/>
      </w:pPr>
    </w:p>
    <w:p w:rsidR="00C95B1A" w:rsidRPr="00C95B1A" w:rsidRDefault="00C95B1A" w:rsidP="00677824">
      <w:pPr>
        <w:pStyle w:val="a9"/>
      </w:pPr>
      <w:r w:rsidRPr="00C95B1A">
        <w:t>В сказку Пушкина вперед,</w:t>
      </w:r>
    </w:p>
    <w:p w:rsidR="00C95B1A" w:rsidRDefault="00C95B1A" w:rsidP="00677824">
      <w:pPr>
        <w:pStyle w:val="a9"/>
      </w:pPr>
      <w:r w:rsidRPr="00C95B1A">
        <w:t>Цепь волшебная зовет.</w:t>
      </w:r>
    </w:p>
    <w:p w:rsidR="00C95B1A" w:rsidRDefault="00C95B1A" w:rsidP="00677824">
      <w:pPr>
        <w:pStyle w:val="a9"/>
        <w:rPr>
          <w:i/>
          <w:u w:val="single"/>
        </w:rPr>
      </w:pPr>
      <w:r>
        <w:rPr>
          <w:i/>
          <w:u w:val="single"/>
        </w:rPr>
        <w:t>(Звучит песня»Все минутки мы найдем…»Уходят в другую сказку</w:t>
      </w:r>
    </w:p>
    <w:p w:rsidR="00C95B1A" w:rsidRPr="00677824" w:rsidRDefault="00C95B1A" w:rsidP="00C95B1A">
      <w:pPr>
        <w:pStyle w:val="a9"/>
        <w:rPr>
          <w:b/>
        </w:rPr>
      </w:pPr>
      <w:r w:rsidRPr="00677824">
        <w:rPr>
          <w:b/>
        </w:rPr>
        <w:t>Снегурочка</w:t>
      </w:r>
    </w:p>
    <w:p w:rsidR="00C95B1A" w:rsidRDefault="00C95B1A" w:rsidP="00677824">
      <w:pPr>
        <w:pStyle w:val="a9"/>
      </w:pPr>
      <w:r>
        <w:t>Вы вперед , друзья, идите.Догоню я вас сейчас.</w:t>
      </w:r>
    </w:p>
    <w:p w:rsidR="00C95B1A" w:rsidRDefault="00C95B1A" w:rsidP="00677824">
      <w:pPr>
        <w:pStyle w:val="a9"/>
      </w:pPr>
      <w:r>
        <w:t>Лишь царевичу Гвидону я платочком помашу</w:t>
      </w:r>
    </w:p>
    <w:p w:rsidR="00C95B1A" w:rsidRDefault="00C95B1A" w:rsidP="00677824">
      <w:pPr>
        <w:pStyle w:val="a9"/>
      </w:pPr>
      <w:r>
        <w:t>И за вами поспешу.</w:t>
      </w:r>
    </w:p>
    <w:p w:rsidR="00C95B1A" w:rsidRDefault="00C95B1A" w:rsidP="00677824">
      <w:pPr>
        <w:pStyle w:val="a9"/>
        <w:rPr>
          <w:i/>
          <w:u w:val="single"/>
        </w:rPr>
      </w:pPr>
      <w:r w:rsidRPr="00C95B1A">
        <w:rPr>
          <w:i/>
          <w:u w:val="single"/>
        </w:rPr>
        <w:t>(машет)</w:t>
      </w:r>
    </w:p>
    <w:p w:rsidR="00C95B1A" w:rsidRPr="00C95B1A" w:rsidRDefault="00C95B1A" w:rsidP="00C95B1A">
      <w:pPr>
        <w:pStyle w:val="a9"/>
        <w:rPr>
          <w:b/>
        </w:rPr>
      </w:pPr>
      <w:r w:rsidRPr="00C95B1A">
        <w:rPr>
          <w:b/>
        </w:rPr>
        <w:t>Снеговик, сорока</w:t>
      </w:r>
    </w:p>
    <w:p w:rsidR="00C95B1A" w:rsidRDefault="00C95B1A" w:rsidP="00C95B1A">
      <w:pPr>
        <w:pStyle w:val="a9"/>
      </w:pPr>
      <w:r>
        <w:t>Догоняй, Снегурка нас!</w:t>
      </w:r>
    </w:p>
    <w:p w:rsidR="00C95B1A" w:rsidRDefault="00C95B1A" w:rsidP="00C95B1A">
      <w:pPr>
        <w:pStyle w:val="a9"/>
        <w:rPr>
          <w:i/>
        </w:rPr>
      </w:pPr>
      <w:r>
        <w:t>Дорог нам ведь каждый час</w:t>
      </w:r>
      <w:r w:rsidRPr="00C95B1A">
        <w:rPr>
          <w:i/>
        </w:rPr>
        <w:t>.( уходят)</w:t>
      </w:r>
    </w:p>
    <w:p w:rsidR="00C95B1A" w:rsidRDefault="00C95B1A" w:rsidP="00C95B1A">
      <w:pPr>
        <w:pStyle w:val="a9"/>
        <w:rPr>
          <w:i/>
        </w:rPr>
      </w:pPr>
    </w:p>
    <w:p w:rsidR="00C95B1A" w:rsidRDefault="00C95B1A" w:rsidP="00C95B1A">
      <w:pPr>
        <w:pStyle w:val="a9"/>
        <w:rPr>
          <w:i/>
        </w:rPr>
      </w:pPr>
      <w:r>
        <w:rPr>
          <w:i/>
        </w:rPr>
        <w:t>Звучит волшебная музыка. Появляется ЗЕРКАЛОи Царица</w:t>
      </w:r>
    </w:p>
    <w:p w:rsidR="00C95B1A" w:rsidRPr="00C95B1A" w:rsidRDefault="00C95B1A" w:rsidP="00C95B1A">
      <w:pPr>
        <w:pStyle w:val="a9"/>
        <w:rPr>
          <w:b/>
        </w:rPr>
      </w:pPr>
      <w:r w:rsidRPr="00C95B1A">
        <w:rPr>
          <w:b/>
        </w:rPr>
        <w:t>Царица</w:t>
      </w:r>
    </w:p>
    <w:p w:rsidR="00C95B1A" w:rsidRDefault="00C95B1A" w:rsidP="00C95B1A">
      <w:pPr>
        <w:pStyle w:val="a9"/>
      </w:pPr>
      <w:r w:rsidRPr="00C95B1A">
        <w:t>Я ль на свете всех милее,всех приятней и белее…</w:t>
      </w:r>
    </w:p>
    <w:p w:rsidR="00C207E9" w:rsidRPr="00C95B1A" w:rsidRDefault="00C207E9" w:rsidP="00C95B1A">
      <w:pPr>
        <w:pStyle w:val="a9"/>
      </w:pPr>
    </w:p>
    <w:p w:rsidR="00C95B1A" w:rsidRPr="00C95B1A" w:rsidRDefault="00C95B1A" w:rsidP="00C95B1A">
      <w:pPr>
        <w:pStyle w:val="a9"/>
        <w:rPr>
          <w:b/>
        </w:rPr>
      </w:pPr>
      <w:r w:rsidRPr="00C95B1A">
        <w:rPr>
          <w:b/>
        </w:rPr>
        <w:t>Зеркало</w:t>
      </w:r>
    </w:p>
    <w:p w:rsidR="00C95B1A" w:rsidRPr="00C95B1A" w:rsidRDefault="00C95B1A" w:rsidP="00C95B1A">
      <w:pPr>
        <w:pStyle w:val="a9"/>
      </w:pPr>
      <w:r w:rsidRPr="00C95B1A">
        <w:t>Ты прекрасна, спору нет.</w:t>
      </w:r>
    </w:p>
    <w:p w:rsidR="00C95B1A" w:rsidRPr="00C95B1A" w:rsidRDefault="00C95B1A" w:rsidP="00C95B1A">
      <w:pPr>
        <w:pStyle w:val="a9"/>
      </w:pPr>
      <w:r w:rsidRPr="00C95B1A">
        <w:t>Но Снегурка всё ж милее,</w:t>
      </w:r>
    </w:p>
    <w:p w:rsidR="00C95B1A" w:rsidRPr="00C95B1A" w:rsidRDefault="00C95B1A" w:rsidP="00C95B1A">
      <w:pPr>
        <w:pStyle w:val="a9"/>
      </w:pPr>
      <w:r w:rsidRPr="00C95B1A">
        <w:t>Всё</w:t>
      </w:r>
      <w:r>
        <w:t xml:space="preserve"> </w:t>
      </w:r>
      <w:r w:rsidRPr="00C95B1A">
        <w:t>ж приятней и белее..</w:t>
      </w:r>
    </w:p>
    <w:p w:rsidR="00C95B1A" w:rsidRDefault="00C95B1A" w:rsidP="00C95B1A">
      <w:pPr>
        <w:pStyle w:val="a9"/>
        <w:rPr>
          <w:i/>
        </w:rPr>
      </w:pPr>
    </w:p>
    <w:p w:rsidR="00C207E9" w:rsidRDefault="00C207E9" w:rsidP="00C95B1A">
      <w:pPr>
        <w:pStyle w:val="a9"/>
        <w:rPr>
          <w:i/>
        </w:rPr>
      </w:pPr>
    </w:p>
    <w:p w:rsidR="00C207E9" w:rsidRDefault="00C207E9" w:rsidP="00C95B1A">
      <w:pPr>
        <w:pStyle w:val="a9"/>
        <w:rPr>
          <w:i/>
        </w:rPr>
      </w:pPr>
    </w:p>
    <w:p w:rsidR="00C95B1A" w:rsidRPr="00C95B1A" w:rsidRDefault="00C95B1A" w:rsidP="00C95B1A">
      <w:pPr>
        <w:pStyle w:val="a9"/>
        <w:rPr>
          <w:b/>
        </w:rPr>
      </w:pPr>
      <w:r w:rsidRPr="00C95B1A">
        <w:rPr>
          <w:b/>
        </w:rPr>
        <w:t>Царица</w:t>
      </w:r>
    </w:p>
    <w:p w:rsidR="00C95B1A" w:rsidRPr="00C95B1A" w:rsidRDefault="00C95B1A" w:rsidP="00C95B1A">
      <w:pPr>
        <w:pStyle w:val="a9"/>
      </w:pPr>
      <w:r w:rsidRPr="00C95B1A">
        <w:t>Ах ты, дерзкое стекло!</w:t>
      </w:r>
    </w:p>
    <w:p w:rsidR="00C95B1A" w:rsidRPr="00C95B1A" w:rsidRDefault="00C95B1A" w:rsidP="00C95B1A">
      <w:pPr>
        <w:pStyle w:val="a9"/>
      </w:pPr>
      <w:r w:rsidRPr="00C95B1A">
        <w:t>Это врешь ты мне назло!</w:t>
      </w:r>
    </w:p>
    <w:p w:rsidR="00C95B1A" w:rsidRDefault="00C95B1A" w:rsidP="00C95B1A">
      <w:pPr>
        <w:pStyle w:val="a9"/>
        <w:rPr>
          <w:i/>
        </w:rPr>
      </w:pPr>
      <w:r w:rsidRPr="00C95B1A">
        <w:t>Я позора не стерплю и Снегурку погублю</w:t>
      </w:r>
      <w:r>
        <w:rPr>
          <w:i/>
        </w:rPr>
        <w:t>!  (переодевается старухой)</w:t>
      </w:r>
    </w:p>
    <w:p w:rsidR="003A5D10" w:rsidRDefault="003A5D10" w:rsidP="00C95B1A">
      <w:pPr>
        <w:pStyle w:val="a9"/>
        <w:rPr>
          <w:i/>
        </w:rPr>
      </w:pPr>
      <w:r>
        <w:rPr>
          <w:i/>
        </w:rPr>
        <w:t>Идет навстречу Снегурочке</w:t>
      </w:r>
    </w:p>
    <w:p w:rsidR="003A5D10" w:rsidRDefault="003A5D10" w:rsidP="00C95B1A">
      <w:pPr>
        <w:pStyle w:val="a9"/>
        <w:rPr>
          <w:i/>
        </w:rPr>
      </w:pPr>
    </w:p>
    <w:p w:rsidR="003A5D10" w:rsidRPr="00C207E9" w:rsidRDefault="003A5D10" w:rsidP="00C95B1A">
      <w:pPr>
        <w:pStyle w:val="a9"/>
        <w:rPr>
          <w:b/>
        </w:rPr>
      </w:pPr>
      <w:r w:rsidRPr="00C207E9">
        <w:rPr>
          <w:b/>
        </w:rPr>
        <w:t>Царица</w:t>
      </w:r>
    </w:p>
    <w:p w:rsidR="003A5D10" w:rsidRPr="00C207E9" w:rsidRDefault="003A5D10" w:rsidP="00C95B1A">
      <w:pPr>
        <w:pStyle w:val="a9"/>
      </w:pPr>
      <w:r w:rsidRPr="00C207E9">
        <w:t>Ой, батюшки, мои! Ой, девчушка, помоги!</w:t>
      </w:r>
    </w:p>
    <w:p w:rsidR="003A5D10" w:rsidRPr="00C207E9" w:rsidRDefault="003A5D10" w:rsidP="00C95B1A">
      <w:pPr>
        <w:pStyle w:val="a9"/>
        <w:rPr>
          <w:b/>
        </w:rPr>
      </w:pPr>
      <w:r w:rsidRPr="00C207E9">
        <w:rPr>
          <w:b/>
        </w:rPr>
        <w:t>Снегурочка</w:t>
      </w:r>
    </w:p>
    <w:p w:rsidR="003A5D10" w:rsidRPr="00C207E9" w:rsidRDefault="003A5D10" w:rsidP="00C95B1A">
      <w:pPr>
        <w:pStyle w:val="a9"/>
      </w:pPr>
      <w:r w:rsidRPr="00C207E9">
        <w:t>Я не знаю, чем помочь.</w:t>
      </w:r>
    </w:p>
    <w:p w:rsidR="003A5D10" w:rsidRPr="00C207E9" w:rsidRDefault="003A5D10" w:rsidP="00C95B1A">
      <w:pPr>
        <w:pStyle w:val="a9"/>
        <w:rPr>
          <w:b/>
        </w:rPr>
      </w:pPr>
      <w:r w:rsidRPr="00C207E9">
        <w:rPr>
          <w:b/>
        </w:rPr>
        <w:t>Царица</w:t>
      </w:r>
    </w:p>
    <w:p w:rsidR="003A5D10" w:rsidRPr="00C207E9" w:rsidRDefault="003A5D10" w:rsidP="00C95B1A">
      <w:pPr>
        <w:pStyle w:val="a9"/>
      </w:pPr>
      <w:r w:rsidRPr="00C207E9">
        <w:t>Ой.скорее1 Мне невмочь.</w:t>
      </w:r>
    </w:p>
    <w:p w:rsidR="003A5D10" w:rsidRPr="00C207E9" w:rsidRDefault="003A5D10" w:rsidP="00C95B1A">
      <w:pPr>
        <w:pStyle w:val="a9"/>
      </w:pPr>
      <w:r w:rsidRPr="00C207E9">
        <w:t>Все болит. Гудит спина.</w:t>
      </w:r>
    </w:p>
    <w:p w:rsidR="003A5D10" w:rsidRPr="00C207E9" w:rsidRDefault="003A5D10" w:rsidP="00C95B1A">
      <w:pPr>
        <w:pStyle w:val="a9"/>
      </w:pPr>
      <w:r w:rsidRPr="00C207E9">
        <w:t>Помоги. Пойди сюда.</w:t>
      </w:r>
    </w:p>
    <w:p w:rsidR="003A5D10" w:rsidRPr="00C207E9" w:rsidRDefault="003A5D10" w:rsidP="00C95B1A">
      <w:pPr>
        <w:pStyle w:val="a9"/>
      </w:pPr>
      <w:r w:rsidRPr="00C207E9">
        <w:t>Дай присядем на пенек.(садятся)</w:t>
      </w:r>
    </w:p>
    <w:p w:rsidR="003A5D10" w:rsidRPr="00C207E9" w:rsidRDefault="003A5D10" w:rsidP="00C95B1A">
      <w:pPr>
        <w:pStyle w:val="a9"/>
      </w:pPr>
      <w:r w:rsidRPr="00C207E9">
        <w:t>Вот, полегче мне , дружок.</w:t>
      </w:r>
    </w:p>
    <w:p w:rsidR="003A5D10" w:rsidRPr="00C207E9" w:rsidRDefault="003A5D10" w:rsidP="00C95B1A">
      <w:pPr>
        <w:pStyle w:val="a9"/>
      </w:pPr>
      <w:r w:rsidRPr="00C207E9">
        <w:t>Помогла старухе ты.</w:t>
      </w:r>
    </w:p>
    <w:p w:rsidR="003A5D10" w:rsidRPr="00C207E9" w:rsidRDefault="003A5D10" w:rsidP="00C95B1A">
      <w:pPr>
        <w:pStyle w:val="a9"/>
      </w:pPr>
      <w:r w:rsidRPr="00C207E9">
        <w:t>Это яблочко возьми.</w:t>
      </w:r>
    </w:p>
    <w:p w:rsidR="003A5D10" w:rsidRPr="00C207E9" w:rsidRDefault="003A5D10" w:rsidP="00C95B1A">
      <w:pPr>
        <w:pStyle w:val="a9"/>
      </w:pPr>
      <w:r w:rsidRPr="00C207E9">
        <w:t>Сил добавит сей же час.</w:t>
      </w:r>
    </w:p>
    <w:p w:rsidR="003A5D10" w:rsidRPr="00C207E9" w:rsidRDefault="003A5D10" w:rsidP="00C95B1A">
      <w:pPr>
        <w:pStyle w:val="a9"/>
      </w:pPr>
      <w:r w:rsidRPr="00C207E9">
        <w:t>Ну. Попробуй. Кусни раз.</w:t>
      </w:r>
    </w:p>
    <w:p w:rsidR="003A5D10" w:rsidRPr="00677824" w:rsidRDefault="003A5D10" w:rsidP="003A5D10">
      <w:pPr>
        <w:pStyle w:val="a9"/>
        <w:rPr>
          <w:b/>
        </w:rPr>
      </w:pPr>
      <w:r w:rsidRPr="00677824">
        <w:rPr>
          <w:b/>
        </w:rPr>
        <w:t>Снегурочка</w:t>
      </w:r>
    </w:p>
    <w:p w:rsidR="003A5D10" w:rsidRDefault="003A5D10" w:rsidP="003A5D10">
      <w:pPr>
        <w:pStyle w:val="a9"/>
      </w:pPr>
      <w:r>
        <w:t>Тороплюсь сейчас. Бабуся.я поем его потом.</w:t>
      </w:r>
    </w:p>
    <w:p w:rsidR="003A5D10" w:rsidRDefault="003A5D10" w:rsidP="003A5D10">
      <w:pPr>
        <w:pStyle w:val="a9"/>
      </w:pPr>
      <w:r>
        <w:t>Вместе мы его с друзьями обязательно сжуем.</w:t>
      </w:r>
    </w:p>
    <w:p w:rsidR="003A5D10" w:rsidRPr="003A5D10" w:rsidRDefault="003A5D10" w:rsidP="003A5D10">
      <w:pPr>
        <w:pStyle w:val="a9"/>
        <w:rPr>
          <w:b/>
        </w:rPr>
      </w:pPr>
      <w:r w:rsidRPr="003A5D10">
        <w:rPr>
          <w:b/>
        </w:rPr>
        <w:t>Старуха</w:t>
      </w:r>
    </w:p>
    <w:p w:rsidR="003A5D10" w:rsidRDefault="003A5D10" w:rsidP="003A5D10">
      <w:pPr>
        <w:pStyle w:val="a9"/>
      </w:pPr>
      <w:r>
        <w:t>Обижаешь ты старушку. Не хочешь яблочкопринять.</w:t>
      </w:r>
    </w:p>
    <w:p w:rsidR="003A5D10" w:rsidRPr="003A5D10" w:rsidRDefault="003A5D10" w:rsidP="003A5D10">
      <w:pPr>
        <w:pStyle w:val="a9"/>
        <w:rPr>
          <w:b/>
        </w:rPr>
      </w:pPr>
      <w:r w:rsidRPr="003A5D10">
        <w:rPr>
          <w:b/>
        </w:rPr>
        <w:t>Снегурочка</w:t>
      </w:r>
    </w:p>
    <w:p w:rsidR="003A5D10" w:rsidRDefault="003A5D10" w:rsidP="003A5D10">
      <w:pPr>
        <w:pStyle w:val="a9"/>
      </w:pPr>
      <w:r>
        <w:t>Тороплюсь я. Опоздаю</w:t>
      </w:r>
    </w:p>
    <w:p w:rsidR="003A5D10" w:rsidRDefault="003A5D10" w:rsidP="003A5D10">
      <w:pPr>
        <w:pStyle w:val="a9"/>
      </w:pPr>
      <w:r w:rsidRPr="003A5D10">
        <w:rPr>
          <w:b/>
        </w:rPr>
        <w:t>Старуха.</w:t>
      </w:r>
      <w:r>
        <w:t xml:space="preserve"> Ну  попробуй хоть кусок.</w:t>
      </w:r>
    </w:p>
    <w:p w:rsidR="003A5D10" w:rsidRPr="003A5D10" w:rsidRDefault="003A5D10" w:rsidP="003A5D10">
      <w:pPr>
        <w:pStyle w:val="a9"/>
        <w:rPr>
          <w:b/>
        </w:rPr>
      </w:pPr>
      <w:r w:rsidRPr="003A5D10">
        <w:rPr>
          <w:b/>
        </w:rPr>
        <w:t>Снегурочка</w:t>
      </w:r>
    </w:p>
    <w:p w:rsidR="003A5D10" w:rsidRPr="003A5D10" w:rsidRDefault="003A5D10" w:rsidP="003A5D10">
      <w:pPr>
        <w:pStyle w:val="a9"/>
        <w:rPr>
          <w:i/>
        </w:rPr>
      </w:pPr>
      <w:r>
        <w:t>Хорошо. Кусочек съем   (</w:t>
      </w:r>
      <w:r w:rsidRPr="003A5D10">
        <w:rPr>
          <w:i/>
        </w:rPr>
        <w:t>кусает)</w:t>
      </w:r>
    </w:p>
    <w:p w:rsidR="003A5D10" w:rsidRDefault="003A5D10" w:rsidP="003A5D10">
      <w:pPr>
        <w:pStyle w:val="a9"/>
        <w:rPr>
          <w:i/>
        </w:rPr>
      </w:pPr>
      <w:r w:rsidRPr="003A5D10">
        <w:t>Что со мной ? Я умираю?(</w:t>
      </w:r>
      <w:r w:rsidRPr="003A5D10">
        <w:rPr>
          <w:i/>
        </w:rPr>
        <w:t xml:space="preserve"> садится на пенек. Закрывает глаза)</w:t>
      </w:r>
    </w:p>
    <w:p w:rsidR="003A5D10" w:rsidRDefault="003A5D10" w:rsidP="003A5D10">
      <w:pPr>
        <w:pStyle w:val="a9"/>
        <w:rPr>
          <w:b/>
        </w:rPr>
      </w:pPr>
      <w:r w:rsidRPr="003A5D10">
        <w:rPr>
          <w:b/>
        </w:rPr>
        <w:t>Старуха</w:t>
      </w:r>
    </w:p>
    <w:p w:rsidR="003A5D10" w:rsidRPr="003A5D10" w:rsidRDefault="003A5D10" w:rsidP="003A5D10">
      <w:pPr>
        <w:pStyle w:val="a9"/>
      </w:pPr>
      <w:r w:rsidRPr="003A5D10">
        <w:t>Заслужила. Поделом.</w:t>
      </w:r>
    </w:p>
    <w:p w:rsidR="003A5D10" w:rsidRDefault="003A5D10" w:rsidP="003A5D10">
      <w:pPr>
        <w:pStyle w:val="a9"/>
      </w:pPr>
      <w:r w:rsidRPr="003A5D10">
        <w:t>Оставайся тут с пеньком.</w:t>
      </w:r>
    </w:p>
    <w:p w:rsidR="003A5D10" w:rsidRPr="00E26457" w:rsidRDefault="003A5D10" w:rsidP="003A5D10">
      <w:pPr>
        <w:pStyle w:val="a9"/>
        <w:rPr>
          <w:b/>
        </w:rPr>
      </w:pPr>
      <w:r w:rsidRPr="00E26457">
        <w:rPr>
          <w:b/>
        </w:rPr>
        <w:t>Снеговик</w:t>
      </w:r>
    </w:p>
    <w:p w:rsidR="003A5D10" w:rsidRDefault="003A5D10" w:rsidP="003A5D10">
      <w:pPr>
        <w:pStyle w:val="a9"/>
      </w:pPr>
      <w:r>
        <w:t>Что-то долго нет Снегурки.Заблудились мы в лесу.</w:t>
      </w:r>
    </w:p>
    <w:p w:rsidR="00E26457" w:rsidRDefault="00E26457" w:rsidP="003A5D10">
      <w:pPr>
        <w:pStyle w:val="a9"/>
      </w:pPr>
      <w:r>
        <w:t>Сорока</w:t>
      </w:r>
    </w:p>
    <w:p w:rsidR="00E26457" w:rsidRDefault="00E26457" w:rsidP="003A5D10">
      <w:pPr>
        <w:pStyle w:val="a9"/>
      </w:pPr>
      <w:r>
        <w:t>Ходим возле этих елок.</w:t>
      </w:r>
    </w:p>
    <w:p w:rsidR="00E26457" w:rsidRDefault="00E26457" w:rsidP="003A5D10">
      <w:pPr>
        <w:pStyle w:val="a9"/>
      </w:pPr>
      <w:r>
        <w:t>Путь наш скучен. Путь наш долог.</w:t>
      </w:r>
    </w:p>
    <w:p w:rsidR="00E26457" w:rsidRDefault="00E26457" w:rsidP="003A5D10">
      <w:pPr>
        <w:pStyle w:val="a9"/>
      </w:pPr>
      <w:r>
        <w:t>Ой, смотрите! Вот она!</w:t>
      </w:r>
    </w:p>
    <w:p w:rsidR="00E26457" w:rsidRPr="00E26457" w:rsidRDefault="00E26457" w:rsidP="003A5D10">
      <w:pPr>
        <w:pStyle w:val="a9"/>
        <w:rPr>
          <w:b/>
        </w:rPr>
      </w:pPr>
      <w:r w:rsidRPr="00E26457">
        <w:rPr>
          <w:b/>
        </w:rPr>
        <w:t>Снеговик</w:t>
      </w:r>
    </w:p>
    <w:p w:rsidR="00E26457" w:rsidRDefault="00E26457" w:rsidP="003A5D10">
      <w:pPr>
        <w:pStyle w:val="a9"/>
      </w:pPr>
      <w:r>
        <w:t>Спит? Иль может быть мертва?</w:t>
      </w:r>
    </w:p>
    <w:p w:rsidR="00E26457" w:rsidRDefault="00E26457" w:rsidP="003A5D10">
      <w:pPr>
        <w:pStyle w:val="a9"/>
      </w:pPr>
      <w:r>
        <w:t>Нам поможет лишь Зима. Позовем ее сюда</w:t>
      </w:r>
    </w:p>
    <w:p w:rsidR="00E26457" w:rsidRPr="00E26457" w:rsidRDefault="00E26457" w:rsidP="003A5D10">
      <w:pPr>
        <w:pStyle w:val="a9"/>
        <w:rPr>
          <w:b/>
        </w:rPr>
      </w:pPr>
      <w:r w:rsidRPr="00E26457">
        <w:rPr>
          <w:b/>
        </w:rPr>
        <w:t>Сорока</w:t>
      </w:r>
    </w:p>
    <w:p w:rsidR="00E26457" w:rsidRDefault="00E26457" w:rsidP="003A5D10">
      <w:pPr>
        <w:pStyle w:val="a9"/>
      </w:pPr>
      <w:r>
        <w:t>Песню звонкую споем Зимушку в лесу найдем</w:t>
      </w:r>
    </w:p>
    <w:p w:rsidR="00E26457" w:rsidRPr="00E26457" w:rsidRDefault="00E26457" w:rsidP="003A5D10">
      <w:pPr>
        <w:pStyle w:val="a9"/>
        <w:rPr>
          <w:i/>
        </w:rPr>
      </w:pPr>
      <w:r w:rsidRPr="00E26457">
        <w:rPr>
          <w:i/>
        </w:rPr>
        <w:t>(Поют песню  «Снежинка»)</w:t>
      </w:r>
    </w:p>
    <w:p w:rsidR="003A5D10" w:rsidRPr="00E26457" w:rsidRDefault="00E26457" w:rsidP="003A5D10">
      <w:pPr>
        <w:pStyle w:val="a9"/>
        <w:rPr>
          <w:b/>
        </w:rPr>
      </w:pPr>
      <w:r w:rsidRPr="00E26457">
        <w:rPr>
          <w:b/>
        </w:rPr>
        <w:t>Зима.</w:t>
      </w:r>
    </w:p>
    <w:p w:rsidR="00E26457" w:rsidRDefault="00E26457" w:rsidP="003A5D10">
      <w:pPr>
        <w:pStyle w:val="a9"/>
      </w:pPr>
      <w:r>
        <w:t>Что опять у вас случилось. Со Снегуркой приключилось?</w:t>
      </w:r>
    </w:p>
    <w:p w:rsidR="00E26457" w:rsidRPr="00E26457" w:rsidRDefault="00E26457" w:rsidP="00E26457">
      <w:pPr>
        <w:pStyle w:val="a9"/>
        <w:rPr>
          <w:b/>
        </w:rPr>
      </w:pPr>
      <w:r w:rsidRPr="00E26457">
        <w:rPr>
          <w:b/>
        </w:rPr>
        <w:t>Снеговик</w:t>
      </w:r>
    </w:p>
    <w:p w:rsidR="00E26457" w:rsidRDefault="00E26457" w:rsidP="003A5D10">
      <w:pPr>
        <w:pStyle w:val="a9"/>
      </w:pPr>
      <w:r>
        <w:t>Ничего. Зима, не знаем.</w:t>
      </w:r>
    </w:p>
    <w:p w:rsidR="00E26457" w:rsidRDefault="00E26457" w:rsidP="003A5D10">
      <w:pPr>
        <w:pStyle w:val="a9"/>
      </w:pPr>
      <w:r>
        <w:t>Ничего не понимаем.</w:t>
      </w:r>
    </w:p>
    <w:p w:rsidR="00E26457" w:rsidRPr="00E26457" w:rsidRDefault="00E26457" w:rsidP="00E26457">
      <w:pPr>
        <w:pStyle w:val="a9"/>
        <w:rPr>
          <w:b/>
        </w:rPr>
      </w:pPr>
      <w:r w:rsidRPr="00E26457">
        <w:rPr>
          <w:b/>
        </w:rPr>
        <w:t>Сорока</w:t>
      </w:r>
    </w:p>
    <w:p w:rsidR="00E26457" w:rsidRDefault="00E26457" w:rsidP="003A5D10">
      <w:pPr>
        <w:pStyle w:val="a9"/>
      </w:pPr>
      <w:r>
        <w:t>Платком Гвидону помахала.</w:t>
      </w:r>
    </w:p>
    <w:p w:rsidR="00E26457" w:rsidRDefault="00E26457" w:rsidP="003A5D10">
      <w:pPr>
        <w:pStyle w:val="a9"/>
      </w:pPr>
      <w:r>
        <w:lastRenderedPageBreak/>
        <w:t>И её, Зима, не стало.</w:t>
      </w:r>
    </w:p>
    <w:p w:rsidR="00E26457" w:rsidRPr="00E26457" w:rsidRDefault="00E26457" w:rsidP="003A5D10">
      <w:pPr>
        <w:pStyle w:val="a9"/>
        <w:rPr>
          <w:b/>
        </w:rPr>
      </w:pPr>
      <w:r w:rsidRPr="00E26457">
        <w:rPr>
          <w:b/>
        </w:rPr>
        <w:t>Зима</w:t>
      </w:r>
    </w:p>
    <w:p w:rsidR="00E26457" w:rsidRDefault="00E26457" w:rsidP="003A5D10">
      <w:pPr>
        <w:pStyle w:val="a9"/>
      </w:pPr>
      <w:r>
        <w:t>Как не стало? Вот она. Крепко сомкнуты глаза.</w:t>
      </w:r>
    </w:p>
    <w:p w:rsidR="00E26457" w:rsidRDefault="00E26457" w:rsidP="003A5D10">
      <w:pPr>
        <w:pStyle w:val="a9"/>
      </w:pPr>
      <w:r>
        <w:t>Она сном волшебным спит.</w:t>
      </w:r>
    </w:p>
    <w:p w:rsidR="00E26457" w:rsidRPr="00E26457" w:rsidRDefault="00E26457" w:rsidP="003A5D10">
      <w:pPr>
        <w:pStyle w:val="a9"/>
        <w:rPr>
          <w:b/>
        </w:rPr>
      </w:pPr>
      <w:r w:rsidRPr="00E26457">
        <w:rPr>
          <w:b/>
        </w:rPr>
        <w:t>Сорока</w:t>
      </w:r>
    </w:p>
    <w:p w:rsidR="00E26457" w:rsidRDefault="00E26457" w:rsidP="003A5D10">
      <w:pPr>
        <w:pStyle w:val="a9"/>
      </w:pPr>
      <w:r>
        <w:t>Кто нарушит этот сон?</w:t>
      </w:r>
    </w:p>
    <w:p w:rsidR="00E26457" w:rsidRPr="00E26457" w:rsidRDefault="00E26457" w:rsidP="003A5D10">
      <w:pPr>
        <w:pStyle w:val="a9"/>
        <w:rPr>
          <w:b/>
        </w:rPr>
      </w:pPr>
      <w:r w:rsidRPr="00E26457">
        <w:rPr>
          <w:b/>
        </w:rPr>
        <w:t>Снежинки</w:t>
      </w:r>
    </w:p>
    <w:p w:rsidR="00E26457" w:rsidRDefault="00E26457" w:rsidP="003A5D10">
      <w:pPr>
        <w:pStyle w:val="a9"/>
      </w:pPr>
      <w:r>
        <w:t>Ну, конечно, Зима…ОН…</w:t>
      </w:r>
    </w:p>
    <w:p w:rsidR="00E26457" w:rsidRPr="00E26457" w:rsidRDefault="00E26457" w:rsidP="003A5D10">
      <w:pPr>
        <w:pStyle w:val="a9"/>
        <w:rPr>
          <w:b/>
        </w:rPr>
      </w:pPr>
      <w:r w:rsidRPr="00E26457">
        <w:rPr>
          <w:b/>
        </w:rPr>
        <w:t>Снеговик</w:t>
      </w:r>
    </w:p>
    <w:p w:rsidR="00E26457" w:rsidRDefault="00E26457" w:rsidP="003A5D10">
      <w:pPr>
        <w:pStyle w:val="a9"/>
      </w:pPr>
      <w:r>
        <w:t>Кто же он?</w:t>
      </w:r>
    </w:p>
    <w:p w:rsidR="00E26457" w:rsidRDefault="00E26457" w:rsidP="003A5D10">
      <w:pPr>
        <w:pStyle w:val="a9"/>
      </w:pPr>
      <w:r>
        <w:t>Скажи скорей.</w:t>
      </w:r>
    </w:p>
    <w:p w:rsidR="00E26457" w:rsidRPr="00E26457" w:rsidRDefault="00E26457" w:rsidP="003A5D10">
      <w:pPr>
        <w:pStyle w:val="a9"/>
        <w:rPr>
          <w:b/>
        </w:rPr>
      </w:pPr>
      <w:r w:rsidRPr="00E26457">
        <w:rPr>
          <w:b/>
        </w:rPr>
        <w:t>Зима</w:t>
      </w:r>
    </w:p>
    <w:p w:rsidR="00E26457" w:rsidRDefault="00E26457" w:rsidP="003A5D10">
      <w:pPr>
        <w:pStyle w:val="a9"/>
      </w:pPr>
      <w:r>
        <w:t>Королевич ЕЛИСЕЙ!</w:t>
      </w:r>
    </w:p>
    <w:p w:rsidR="00E26457" w:rsidRDefault="00E26457" w:rsidP="003A5D10">
      <w:pPr>
        <w:pStyle w:val="a9"/>
      </w:pPr>
      <w:r>
        <w:t>Вас за ним я посылаю.</w:t>
      </w:r>
    </w:p>
    <w:p w:rsidR="00E26457" w:rsidRDefault="00E26457" w:rsidP="003A5D10">
      <w:pPr>
        <w:pStyle w:val="a9"/>
      </w:pPr>
      <w:r>
        <w:t>Вы найдете, я-то знаю.</w:t>
      </w:r>
    </w:p>
    <w:p w:rsidR="00E26457" w:rsidRDefault="00E26457" w:rsidP="003A5D10">
      <w:pPr>
        <w:pStyle w:val="a9"/>
      </w:pPr>
      <w:r>
        <w:t>А сама я сяду здесь</w:t>
      </w:r>
    </w:p>
    <w:p w:rsidR="00E26457" w:rsidRDefault="00E26457" w:rsidP="003A5D10">
      <w:pPr>
        <w:pStyle w:val="a9"/>
      </w:pPr>
      <w:r>
        <w:t>И послушаю я песнь.</w:t>
      </w:r>
    </w:p>
    <w:p w:rsidR="00E26457" w:rsidRDefault="00E26457" w:rsidP="003A5D10">
      <w:pPr>
        <w:pStyle w:val="a9"/>
        <w:rPr>
          <w:i/>
          <w:u w:val="single"/>
        </w:rPr>
      </w:pPr>
      <w:r w:rsidRPr="00E26457">
        <w:rPr>
          <w:i/>
          <w:u w:val="single"/>
        </w:rPr>
        <w:t>( Песня «Принцесса спит…)</w:t>
      </w:r>
    </w:p>
    <w:p w:rsidR="00E26457" w:rsidRDefault="00901C32" w:rsidP="003A5D10">
      <w:pPr>
        <w:pStyle w:val="a9"/>
        <w:rPr>
          <w:i/>
          <w:u w:val="single"/>
        </w:rPr>
      </w:pPr>
      <w:r>
        <w:rPr>
          <w:i/>
          <w:u w:val="single"/>
        </w:rPr>
        <w:t>Появляется Елисей.</w:t>
      </w:r>
    </w:p>
    <w:p w:rsidR="00901C32" w:rsidRDefault="00901C32" w:rsidP="003A5D10">
      <w:pPr>
        <w:pStyle w:val="a9"/>
        <w:rPr>
          <w:i/>
          <w:u w:val="single"/>
        </w:rPr>
      </w:pPr>
      <w:r>
        <w:rPr>
          <w:i/>
          <w:u w:val="single"/>
        </w:rPr>
        <w:t>Елисей( подходит к Снегурке)</w:t>
      </w:r>
    </w:p>
    <w:p w:rsidR="00901C32" w:rsidRDefault="00901C32" w:rsidP="003A5D10">
      <w:pPr>
        <w:pStyle w:val="a9"/>
        <w:rPr>
          <w:i/>
          <w:u w:val="single"/>
        </w:rPr>
      </w:pPr>
    </w:p>
    <w:p w:rsidR="00901C32" w:rsidRPr="00901C32" w:rsidRDefault="00901C32" w:rsidP="003A5D10">
      <w:pPr>
        <w:pStyle w:val="a9"/>
        <w:rPr>
          <w:b/>
        </w:rPr>
      </w:pPr>
      <w:r w:rsidRPr="00901C32">
        <w:rPr>
          <w:b/>
        </w:rPr>
        <w:t>Елисей</w:t>
      </w:r>
    </w:p>
    <w:p w:rsidR="00901C32" w:rsidRPr="00901C32" w:rsidRDefault="00901C32" w:rsidP="003A5D10">
      <w:pPr>
        <w:pStyle w:val="a9"/>
      </w:pPr>
      <w:r w:rsidRPr="00901C32">
        <w:t>Ты прекрасна, как звезда.</w:t>
      </w:r>
    </w:p>
    <w:p w:rsidR="00901C32" w:rsidRPr="00901C32" w:rsidRDefault="00901C32" w:rsidP="003A5D10">
      <w:pPr>
        <w:pStyle w:val="a9"/>
      </w:pPr>
      <w:r w:rsidRPr="00901C32">
        <w:t>Милая Снегурочка!</w:t>
      </w:r>
    </w:p>
    <w:p w:rsidR="00901C32" w:rsidRPr="00901C32" w:rsidRDefault="00901C32" w:rsidP="003A5D10">
      <w:pPr>
        <w:pStyle w:val="a9"/>
      </w:pPr>
      <w:r w:rsidRPr="00901C32">
        <w:t>Хоть бледна твоя краса,</w:t>
      </w:r>
    </w:p>
    <w:p w:rsidR="00901C32" w:rsidRPr="00901C32" w:rsidRDefault="00901C32" w:rsidP="003A5D10">
      <w:pPr>
        <w:pStyle w:val="a9"/>
      </w:pPr>
      <w:r w:rsidRPr="00901C32">
        <w:t>Лучше в мире нет тебя!</w:t>
      </w:r>
    </w:p>
    <w:p w:rsidR="00901C32" w:rsidRPr="00901C32" w:rsidRDefault="00901C32" w:rsidP="003A5D10">
      <w:pPr>
        <w:pStyle w:val="a9"/>
      </w:pPr>
      <w:r w:rsidRPr="00901C32">
        <w:t>Мой горячий поцелуй</w:t>
      </w:r>
    </w:p>
    <w:p w:rsidR="00901C32" w:rsidRDefault="00901C32" w:rsidP="003A5D10">
      <w:pPr>
        <w:pStyle w:val="a9"/>
        <w:rPr>
          <w:i/>
          <w:u w:val="single"/>
        </w:rPr>
      </w:pPr>
      <w:r w:rsidRPr="00901C32">
        <w:t>Кровь твою разгонит</w:t>
      </w:r>
      <w:r>
        <w:rPr>
          <w:i/>
          <w:u w:val="single"/>
        </w:rPr>
        <w:t>(целует)</w:t>
      </w:r>
    </w:p>
    <w:p w:rsidR="00901C32" w:rsidRPr="00901C32" w:rsidRDefault="00901C32" w:rsidP="003A5D10">
      <w:pPr>
        <w:pStyle w:val="a9"/>
        <w:rPr>
          <w:b/>
          <w:i/>
          <w:u w:val="single"/>
        </w:rPr>
      </w:pPr>
      <w:r w:rsidRPr="00901C32">
        <w:rPr>
          <w:b/>
          <w:i/>
          <w:u w:val="single"/>
        </w:rPr>
        <w:t>Снеговик</w:t>
      </w:r>
    </w:p>
    <w:p w:rsidR="00901C32" w:rsidRPr="00901C32" w:rsidRDefault="00901C32" w:rsidP="003A5D10">
      <w:pPr>
        <w:pStyle w:val="a9"/>
      </w:pPr>
      <w:r w:rsidRPr="00901C32">
        <w:t>Ой! Он уронил слезу! Снег она растопит</w:t>
      </w:r>
    </w:p>
    <w:p w:rsidR="00901C32" w:rsidRPr="00E26457" w:rsidRDefault="00901C32" w:rsidP="00901C32">
      <w:pPr>
        <w:pStyle w:val="a9"/>
        <w:rPr>
          <w:b/>
        </w:rPr>
      </w:pPr>
      <w:r w:rsidRPr="00E26457">
        <w:rPr>
          <w:b/>
        </w:rPr>
        <w:t>Снеговик</w:t>
      </w:r>
    </w:p>
    <w:p w:rsidR="00901C32" w:rsidRPr="00901C32" w:rsidRDefault="00901C32" w:rsidP="003A5D10">
      <w:pPr>
        <w:pStyle w:val="a9"/>
      </w:pPr>
      <w:r w:rsidRPr="00901C32">
        <w:t>Посмотрите на Снегурку! Просыпается она!</w:t>
      </w:r>
    </w:p>
    <w:p w:rsidR="00901C32" w:rsidRPr="00901C32" w:rsidRDefault="00901C32" w:rsidP="003A5D10">
      <w:pPr>
        <w:pStyle w:val="a9"/>
        <w:rPr>
          <w:b/>
        </w:rPr>
      </w:pPr>
      <w:r w:rsidRPr="00901C32">
        <w:rPr>
          <w:b/>
        </w:rPr>
        <w:t>Сорока</w:t>
      </w:r>
    </w:p>
    <w:p w:rsidR="00901C32" w:rsidRDefault="00901C32" w:rsidP="003A5D10">
      <w:pPr>
        <w:pStyle w:val="a9"/>
      </w:pPr>
      <w:r w:rsidRPr="00901C32">
        <w:t>Слава витязю! Снегурка наша снова спасена!</w:t>
      </w:r>
    </w:p>
    <w:p w:rsidR="00901C32" w:rsidRDefault="00901C32" w:rsidP="003A5D10">
      <w:pPr>
        <w:pStyle w:val="a9"/>
      </w:pPr>
    </w:p>
    <w:p w:rsidR="00901C32" w:rsidRPr="00901C32" w:rsidRDefault="00901C32" w:rsidP="003A5D10">
      <w:pPr>
        <w:pStyle w:val="a9"/>
        <w:rPr>
          <w:b/>
        </w:rPr>
      </w:pPr>
      <w:r w:rsidRPr="00901C32">
        <w:rPr>
          <w:b/>
        </w:rPr>
        <w:t>Снегурочка</w:t>
      </w:r>
    </w:p>
    <w:p w:rsidR="00901C32" w:rsidRPr="00C95B1A" w:rsidRDefault="00901C32" w:rsidP="00901C32">
      <w:pPr>
        <w:pStyle w:val="a9"/>
      </w:pPr>
      <w:r w:rsidRPr="00C95B1A">
        <w:t>В сказку Пушкина вперед,</w:t>
      </w:r>
    </w:p>
    <w:p w:rsidR="00901C32" w:rsidRDefault="00901C32" w:rsidP="00901C32">
      <w:pPr>
        <w:pStyle w:val="a9"/>
      </w:pPr>
      <w:r w:rsidRPr="00C95B1A">
        <w:t>Цепь волшебная зовет.</w:t>
      </w:r>
    </w:p>
    <w:p w:rsidR="00901C32" w:rsidRDefault="00901C32" w:rsidP="00901C32">
      <w:pPr>
        <w:pStyle w:val="a9"/>
        <w:rPr>
          <w:i/>
          <w:u w:val="single"/>
        </w:rPr>
      </w:pPr>
      <w:r>
        <w:rPr>
          <w:i/>
          <w:u w:val="single"/>
        </w:rPr>
        <w:t>(Звучит песня»Все минутки мы найдем…»Уходят в другую сказку</w:t>
      </w:r>
    </w:p>
    <w:p w:rsidR="00E26457" w:rsidRDefault="00901C32" w:rsidP="003A5D10">
      <w:pPr>
        <w:pStyle w:val="a9"/>
        <w:rPr>
          <w:i/>
          <w:u w:val="single"/>
        </w:rPr>
      </w:pPr>
      <w:r w:rsidRPr="00901C32">
        <w:rPr>
          <w:i/>
          <w:u w:val="single"/>
        </w:rPr>
        <w:t>Марш Черномора. Появляется Черномор, слуги несут его бороду.</w:t>
      </w:r>
    </w:p>
    <w:p w:rsidR="00901C32" w:rsidRPr="00DD49A6" w:rsidRDefault="00901C32" w:rsidP="003A5D10">
      <w:pPr>
        <w:pStyle w:val="a9"/>
        <w:rPr>
          <w:b/>
        </w:rPr>
      </w:pPr>
      <w:r w:rsidRPr="00DD49A6">
        <w:rPr>
          <w:b/>
        </w:rPr>
        <w:t>Черномор</w:t>
      </w:r>
    </w:p>
    <w:p w:rsidR="00901C32" w:rsidRPr="00DD49A6" w:rsidRDefault="00901C32" w:rsidP="003A5D10">
      <w:pPr>
        <w:pStyle w:val="a9"/>
        <w:rPr>
          <w:i/>
        </w:rPr>
      </w:pPr>
      <w:r w:rsidRPr="00DD49A6">
        <w:rPr>
          <w:i/>
        </w:rPr>
        <w:t>Слуги! Бороду мою</w:t>
      </w:r>
    </w:p>
    <w:p w:rsidR="00901C32" w:rsidRPr="00DD49A6" w:rsidRDefault="00901C32" w:rsidP="003A5D10">
      <w:pPr>
        <w:pStyle w:val="a9"/>
        <w:rPr>
          <w:i/>
        </w:rPr>
      </w:pPr>
      <w:r w:rsidRPr="00DD49A6">
        <w:rPr>
          <w:i/>
        </w:rPr>
        <w:t>Берегите как свою!</w:t>
      </w:r>
    </w:p>
    <w:p w:rsidR="00901C32" w:rsidRPr="00DD49A6" w:rsidRDefault="00901C32" w:rsidP="003A5D10">
      <w:pPr>
        <w:pStyle w:val="a9"/>
        <w:rPr>
          <w:i/>
        </w:rPr>
      </w:pPr>
      <w:r w:rsidRPr="00DD49A6">
        <w:rPr>
          <w:i/>
        </w:rPr>
        <w:t>В ней волшебная вся сила.</w:t>
      </w:r>
    </w:p>
    <w:p w:rsidR="00901C32" w:rsidRPr="00DD49A6" w:rsidRDefault="00901C32" w:rsidP="003A5D10">
      <w:pPr>
        <w:pStyle w:val="a9"/>
        <w:rPr>
          <w:i/>
        </w:rPr>
      </w:pPr>
      <w:r w:rsidRPr="00DD49A6">
        <w:rPr>
          <w:i/>
        </w:rPr>
        <w:t>С нею я непобедимый.</w:t>
      </w:r>
    </w:p>
    <w:p w:rsidR="00901C32" w:rsidRPr="00DD49A6" w:rsidRDefault="00901C32" w:rsidP="003A5D10">
      <w:pPr>
        <w:pStyle w:val="a9"/>
        <w:rPr>
          <w:i/>
        </w:rPr>
      </w:pPr>
      <w:r w:rsidRPr="00DD49A6">
        <w:rPr>
          <w:i/>
        </w:rPr>
        <w:t>Вы минутку в середину незаметно положите,</w:t>
      </w:r>
    </w:p>
    <w:p w:rsidR="00901C32" w:rsidRPr="00DD49A6" w:rsidRDefault="00901C32" w:rsidP="003A5D10">
      <w:pPr>
        <w:pStyle w:val="a9"/>
        <w:rPr>
          <w:i/>
        </w:rPr>
      </w:pPr>
      <w:r w:rsidRPr="00DD49A6">
        <w:rPr>
          <w:i/>
        </w:rPr>
        <w:t>Волосом её обвейте. Никому сказать не смейте!</w:t>
      </w:r>
    </w:p>
    <w:p w:rsidR="00901C32" w:rsidRPr="00901C32" w:rsidRDefault="00901C32" w:rsidP="00901C32">
      <w:pPr>
        <w:pStyle w:val="a9"/>
        <w:rPr>
          <w:b/>
        </w:rPr>
      </w:pPr>
      <w:r w:rsidRPr="00901C32">
        <w:rPr>
          <w:b/>
        </w:rPr>
        <w:t>Снегурочка</w:t>
      </w:r>
    </w:p>
    <w:p w:rsidR="00901C32" w:rsidRDefault="00901C32" w:rsidP="00901C32">
      <w:pPr>
        <w:pStyle w:val="a9"/>
      </w:pPr>
      <w:r>
        <w:t>Ты ужасен, Черномор! Уходи с дороги вон1</w:t>
      </w:r>
    </w:p>
    <w:p w:rsidR="00901C32" w:rsidRPr="00DD49A6" w:rsidRDefault="00901C32" w:rsidP="00901C32">
      <w:pPr>
        <w:pStyle w:val="a9"/>
        <w:rPr>
          <w:b/>
        </w:rPr>
      </w:pPr>
      <w:r w:rsidRPr="00DD49A6">
        <w:rPr>
          <w:b/>
        </w:rPr>
        <w:t>Черномор</w:t>
      </w:r>
    </w:p>
    <w:p w:rsidR="00901C32" w:rsidRDefault="00901C32" w:rsidP="00901C32">
      <w:pPr>
        <w:pStyle w:val="a9"/>
      </w:pPr>
      <w:r>
        <w:t xml:space="preserve">Ха-ха-ха! Как напугали! Моей силы не видали! </w:t>
      </w:r>
    </w:p>
    <w:p w:rsidR="00901C32" w:rsidRDefault="00901C32" w:rsidP="00901C32">
      <w:pPr>
        <w:pStyle w:val="a9"/>
      </w:pPr>
      <w:r>
        <w:t>Вас сейчас я растопчу.</w:t>
      </w:r>
    </w:p>
    <w:p w:rsidR="00DD49A6" w:rsidRDefault="00DD49A6" w:rsidP="00901C32">
      <w:pPr>
        <w:pStyle w:val="a9"/>
        <w:rPr>
          <w:b/>
        </w:rPr>
      </w:pPr>
    </w:p>
    <w:p w:rsidR="00DD49A6" w:rsidRDefault="00DD49A6" w:rsidP="00901C32">
      <w:pPr>
        <w:pStyle w:val="a9"/>
        <w:rPr>
          <w:b/>
        </w:rPr>
      </w:pPr>
    </w:p>
    <w:p w:rsidR="00DD49A6" w:rsidRDefault="00DD49A6" w:rsidP="00901C32">
      <w:pPr>
        <w:pStyle w:val="a9"/>
        <w:rPr>
          <w:b/>
        </w:rPr>
      </w:pPr>
    </w:p>
    <w:p w:rsidR="00901C32" w:rsidRPr="00DD49A6" w:rsidRDefault="00901C32" w:rsidP="00901C32">
      <w:pPr>
        <w:pStyle w:val="a9"/>
        <w:rPr>
          <w:b/>
        </w:rPr>
      </w:pPr>
      <w:r w:rsidRPr="00DD49A6">
        <w:rPr>
          <w:b/>
        </w:rPr>
        <w:t>Елисей</w:t>
      </w:r>
    </w:p>
    <w:p w:rsidR="00901C32" w:rsidRDefault="00901C32" w:rsidP="00DD49A6">
      <w:pPr>
        <w:pStyle w:val="a9"/>
      </w:pPr>
      <w:r>
        <w:t>Погоди, сказать хочу.</w:t>
      </w:r>
    </w:p>
    <w:p w:rsidR="00901C32" w:rsidRDefault="00901C32" w:rsidP="00DD49A6">
      <w:pPr>
        <w:pStyle w:val="a9"/>
      </w:pPr>
      <w:r>
        <w:t>Я тебя нисколько не боюсь.</w:t>
      </w:r>
    </w:p>
    <w:p w:rsidR="00901C32" w:rsidRDefault="00901C32" w:rsidP="00DD49A6">
      <w:pPr>
        <w:pStyle w:val="a9"/>
      </w:pPr>
      <w:r>
        <w:t>Хоть сейчас с тобой сражусь!</w:t>
      </w:r>
    </w:p>
    <w:p w:rsidR="00DD49A6" w:rsidRDefault="00DD49A6" w:rsidP="00DD49A6">
      <w:pPr>
        <w:pStyle w:val="a9"/>
      </w:pPr>
      <w:r>
        <w:t>Ну смелее выходи.</w:t>
      </w:r>
    </w:p>
    <w:p w:rsidR="00DD49A6" w:rsidRPr="00DD49A6" w:rsidRDefault="00DD49A6" w:rsidP="00DD49A6">
      <w:pPr>
        <w:pStyle w:val="a9"/>
        <w:rPr>
          <w:i/>
        </w:rPr>
      </w:pPr>
      <w:r>
        <w:t>От меня ты бой прими.</w:t>
      </w:r>
    </w:p>
    <w:p w:rsidR="00DD49A6" w:rsidRDefault="00DD49A6" w:rsidP="00DD49A6">
      <w:pPr>
        <w:pStyle w:val="a9"/>
      </w:pPr>
      <w:r w:rsidRPr="00DD49A6">
        <w:rPr>
          <w:i/>
        </w:rPr>
        <w:t>( Музыка. Бой. Елисей отрезает часть бороды</w:t>
      </w:r>
      <w:r>
        <w:t>)</w:t>
      </w:r>
    </w:p>
    <w:p w:rsidR="00DD49A6" w:rsidRPr="00901C32" w:rsidRDefault="00DD49A6" w:rsidP="00DD49A6">
      <w:pPr>
        <w:pStyle w:val="a9"/>
        <w:rPr>
          <w:b/>
        </w:rPr>
      </w:pPr>
      <w:r w:rsidRPr="00901C32">
        <w:rPr>
          <w:b/>
        </w:rPr>
        <w:t>Снегурочка</w:t>
      </w:r>
    </w:p>
    <w:p w:rsidR="00DD49A6" w:rsidRDefault="00DD49A6" w:rsidP="00DD49A6">
      <w:pPr>
        <w:pStyle w:val="a9"/>
      </w:pPr>
      <w:r>
        <w:t>Вот последняя минутка.</w:t>
      </w:r>
    </w:p>
    <w:p w:rsidR="00DD49A6" w:rsidRDefault="00DD49A6" w:rsidP="00DD49A6">
      <w:pPr>
        <w:pStyle w:val="a9"/>
      </w:pPr>
      <w:r>
        <w:t>Ну. Друзья, скорее в лес!</w:t>
      </w:r>
    </w:p>
    <w:p w:rsidR="00DD49A6" w:rsidRDefault="00DD49A6" w:rsidP="00DD49A6">
      <w:pPr>
        <w:pStyle w:val="a9"/>
      </w:pPr>
      <w:r>
        <w:t>Ведь пока вы тут сражались,</w:t>
      </w:r>
    </w:p>
    <w:p w:rsidR="00DD49A6" w:rsidRDefault="00DD49A6" w:rsidP="00DD49A6">
      <w:pPr>
        <w:pStyle w:val="a9"/>
      </w:pPr>
      <w:r>
        <w:t>Пять минут уже промчались.</w:t>
      </w:r>
    </w:p>
    <w:p w:rsidR="00DD49A6" w:rsidRDefault="00DD49A6" w:rsidP="00DD49A6">
      <w:pPr>
        <w:pStyle w:val="a9"/>
        <w:rPr>
          <w:i/>
        </w:rPr>
      </w:pPr>
      <w:r w:rsidRPr="00DD49A6">
        <w:rPr>
          <w:i/>
        </w:rPr>
        <w:t>(Убегают к часам. Песня»Пять минут» Бьют куранты)</w:t>
      </w:r>
    </w:p>
    <w:p w:rsidR="00DD49A6" w:rsidRPr="00F90BEA" w:rsidRDefault="00DD49A6" w:rsidP="00DD49A6">
      <w:pPr>
        <w:pStyle w:val="a9"/>
        <w:rPr>
          <w:b/>
          <w:i/>
        </w:rPr>
      </w:pPr>
      <w:r w:rsidRPr="00F90BEA">
        <w:rPr>
          <w:b/>
          <w:i/>
        </w:rPr>
        <w:t>Снегурочка</w:t>
      </w:r>
    </w:p>
    <w:p w:rsidR="00DD49A6" w:rsidRPr="00F90BEA" w:rsidRDefault="00DD49A6" w:rsidP="00DD49A6">
      <w:pPr>
        <w:pStyle w:val="a9"/>
      </w:pPr>
      <w:r w:rsidRPr="00F90BEA">
        <w:t>Наступает Новый год.</w:t>
      </w:r>
    </w:p>
    <w:p w:rsidR="00DD49A6" w:rsidRPr="00F90BEA" w:rsidRDefault="00DD49A6" w:rsidP="00DD49A6">
      <w:pPr>
        <w:pStyle w:val="a9"/>
      </w:pPr>
      <w:r w:rsidRPr="00F90BEA">
        <w:t>К детям дед Мороз идет.</w:t>
      </w:r>
    </w:p>
    <w:p w:rsidR="00DD49A6" w:rsidRPr="00F90BEA" w:rsidRDefault="00DD49A6" w:rsidP="00DD49A6">
      <w:pPr>
        <w:pStyle w:val="a9"/>
      </w:pPr>
      <w:r w:rsidRPr="00F90BEA">
        <w:t>Приезжает он из сказки в разукрашенных санях.</w:t>
      </w:r>
    </w:p>
    <w:p w:rsidR="00DD49A6" w:rsidRPr="00F90BEA" w:rsidRDefault="00DD49A6" w:rsidP="00DD49A6">
      <w:pPr>
        <w:pStyle w:val="a9"/>
      </w:pPr>
      <w:r w:rsidRPr="00F90BEA">
        <w:t>С ним кружат снежинки в пляске,</w:t>
      </w:r>
    </w:p>
    <w:p w:rsidR="00DD49A6" w:rsidRPr="00F90BEA" w:rsidRDefault="00DD49A6" w:rsidP="00DD49A6">
      <w:pPr>
        <w:pStyle w:val="a9"/>
      </w:pPr>
      <w:r w:rsidRPr="00F90BEA">
        <w:t>Мчит он на ветрах-конях.</w:t>
      </w:r>
    </w:p>
    <w:p w:rsidR="00DD49A6" w:rsidRPr="00F90BEA" w:rsidRDefault="00DD49A6" w:rsidP="00DD49A6">
      <w:pPr>
        <w:pStyle w:val="a9"/>
      </w:pPr>
      <w:r w:rsidRPr="00F90BEA">
        <w:t>Расступись народ!</w:t>
      </w:r>
    </w:p>
    <w:p w:rsidR="00DD49A6" w:rsidRPr="00F90BEA" w:rsidRDefault="00DD49A6" w:rsidP="00DD49A6">
      <w:pPr>
        <w:pStyle w:val="a9"/>
      </w:pPr>
      <w:r w:rsidRPr="00F90BEA">
        <w:t>В гости Дед Мороз идет!</w:t>
      </w:r>
    </w:p>
    <w:p w:rsidR="00DD49A6" w:rsidRDefault="00DD49A6" w:rsidP="00DD49A6">
      <w:pPr>
        <w:pStyle w:val="a9"/>
        <w:rPr>
          <w:i/>
        </w:rPr>
      </w:pPr>
      <w:r>
        <w:rPr>
          <w:i/>
        </w:rPr>
        <w:t>(песня «Российский дед Мороз»)</w:t>
      </w:r>
    </w:p>
    <w:p w:rsidR="00DD49A6" w:rsidRDefault="00DD49A6" w:rsidP="00DD49A6">
      <w:pPr>
        <w:pStyle w:val="a9"/>
        <w:rPr>
          <w:i/>
        </w:rPr>
      </w:pPr>
      <w:r w:rsidRPr="00F90BEA">
        <w:rPr>
          <w:b/>
        </w:rPr>
        <w:t>Дед Мороз</w:t>
      </w:r>
      <w:r>
        <w:rPr>
          <w:i/>
        </w:rPr>
        <w:t xml:space="preserve"> ( с ним Ткачиха, Повариха. Баба Бабариха)</w:t>
      </w:r>
    </w:p>
    <w:p w:rsidR="00DD49A6" w:rsidRDefault="00DD49A6" w:rsidP="00DD49A6">
      <w:pPr>
        <w:pStyle w:val="a9"/>
        <w:rPr>
          <w:i/>
        </w:rPr>
      </w:pPr>
      <w:r>
        <w:rPr>
          <w:i/>
        </w:rPr>
        <w:t>С новым годом! Вот и я.</w:t>
      </w:r>
    </w:p>
    <w:p w:rsidR="00DD49A6" w:rsidRDefault="00DD49A6" w:rsidP="00DD49A6">
      <w:pPr>
        <w:pStyle w:val="a9"/>
        <w:rPr>
          <w:i/>
        </w:rPr>
      </w:pPr>
      <w:r>
        <w:rPr>
          <w:i/>
        </w:rPr>
        <w:t>Как спешил я к вам, друзья.</w:t>
      </w:r>
    </w:p>
    <w:p w:rsidR="00DD49A6" w:rsidRDefault="00DD49A6" w:rsidP="00DD49A6">
      <w:pPr>
        <w:pStyle w:val="a9"/>
        <w:rPr>
          <w:i/>
        </w:rPr>
      </w:pPr>
      <w:r>
        <w:rPr>
          <w:i/>
        </w:rPr>
        <w:t>Отморозил уши. Нос.</w:t>
      </w:r>
    </w:p>
    <w:p w:rsidR="00DD49A6" w:rsidRDefault="00DD49A6" w:rsidP="00DD49A6">
      <w:pPr>
        <w:pStyle w:val="a9"/>
        <w:rPr>
          <w:i/>
        </w:rPr>
      </w:pPr>
      <w:r>
        <w:rPr>
          <w:i/>
        </w:rPr>
        <w:t>Но подарки все донес.</w:t>
      </w:r>
    </w:p>
    <w:p w:rsidR="00DD49A6" w:rsidRPr="00F90BEA" w:rsidRDefault="00DD49A6" w:rsidP="00DD49A6">
      <w:pPr>
        <w:pStyle w:val="a9"/>
        <w:rPr>
          <w:b/>
        </w:rPr>
      </w:pPr>
      <w:r w:rsidRPr="00F90BEA">
        <w:rPr>
          <w:b/>
        </w:rPr>
        <w:t>Снеговик</w:t>
      </w:r>
    </w:p>
    <w:p w:rsidR="00DD49A6" w:rsidRDefault="00DD49A6" w:rsidP="00DD49A6">
      <w:pPr>
        <w:pStyle w:val="a9"/>
        <w:rPr>
          <w:i/>
        </w:rPr>
      </w:pPr>
      <w:r>
        <w:rPr>
          <w:i/>
        </w:rPr>
        <w:t xml:space="preserve">Ты кого с собой привел, Дед Мороз </w:t>
      </w:r>
      <w:r w:rsidR="00F90BEA">
        <w:rPr>
          <w:i/>
        </w:rPr>
        <w:t>,</w:t>
      </w:r>
      <w:r>
        <w:rPr>
          <w:i/>
        </w:rPr>
        <w:t>на праздник?</w:t>
      </w:r>
    </w:p>
    <w:p w:rsidR="00DD49A6" w:rsidRDefault="00DD49A6" w:rsidP="00DD49A6">
      <w:pPr>
        <w:pStyle w:val="a9"/>
        <w:rPr>
          <w:i/>
        </w:rPr>
      </w:pPr>
      <w:r>
        <w:rPr>
          <w:i/>
        </w:rPr>
        <w:t>Праздник нам сорвать хотели,</w:t>
      </w:r>
    </w:p>
    <w:p w:rsidR="00DD49A6" w:rsidRDefault="00DD49A6" w:rsidP="00DD49A6">
      <w:pPr>
        <w:pStyle w:val="a9"/>
        <w:rPr>
          <w:i/>
        </w:rPr>
      </w:pPr>
      <w:r>
        <w:rPr>
          <w:i/>
        </w:rPr>
        <w:t>Обмануть детей велели.</w:t>
      </w:r>
    </w:p>
    <w:p w:rsidR="00DD49A6" w:rsidRPr="00F90BEA" w:rsidRDefault="00DD49A6" w:rsidP="00DD49A6">
      <w:pPr>
        <w:pStyle w:val="a9"/>
        <w:rPr>
          <w:b/>
        </w:rPr>
      </w:pPr>
      <w:r w:rsidRPr="00F90BEA">
        <w:rPr>
          <w:b/>
        </w:rPr>
        <w:t>Дед Мороз</w:t>
      </w:r>
    </w:p>
    <w:p w:rsidR="00DD49A6" w:rsidRPr="00F90BEA" w:rsidRDefault="00DD49A6" w:rsidP="00DD49A6">
      <w:pPr>
        <w:pStyle w:val="a9"/>
      </w:pPr>
      <w:r w:rsidRPr="00F90BEA">
        <w:t>Что вы скажете в ответ? Иль у вас и слов уж нет?</w:t>
      </w:r>
    </w:p>
    <w:p w:rsidR="00DD49A6" w:rsidRPr="00F90BEA" w:rsidRDefault="00DD49A6" w:rsidP="00DD49A6">
      <w:pPr>
        <w:pStyle w:val="a9"/>
      </w:pPr>
      <w:r w:rsidRPr="00F90BEA">
        <w:t>За елью я их повстречал</w:t>
      </w:r>
      <w:r w:rsidR="00F90BEA" w:rsidRPr="00F90BEA">
        <w:t>, всех пожалел, с собою взял.</w:t>
      </w:r>
    </w:p>
    <w:p w:rsidR="00F90BEA" w:rsidRPr="00F90BEA" w:rsidRDefault="00F90BEA" w:rsidP="00DD49A6">
      <w:pPr>
        <w:pStyle w:val="a9"/>
      </w:pPr>
      <w:r w:rsidRPr="00F90BEA">
        <w:t>Ну, что ж вы, говорите!</w:t>
      </w:r>
    </w:p>
    <w:p w:rsidR="00F90BEA" w:rsidRPr="00F90BEA" w:rsidRDefault="00F90BEA" w:rsidP="00DD49A6">
      <w:pPr>
        <w:pStyle w:val="a9"/>
        <w:rPr>
          <w:b/>
          <w:i/>
        </w:rPr>
      </w:pPr>
      <w:r w:rsidRPr="00F90BEA">
        <w:rPr>
          <w:b/>
          <w:i/>
        </w:rPr>
        <w:t>3</w:t>
      </w:r>
      <w:r>
        <w:rPr>
          <w:b/>
          <w:i/>
        </w:rPr>
        <w:t xml:space="preserve">  </w:t>
      </w:r>
      <w:r w:rsidRPr="00F90BEA">
        <w:rPr>
          <w:b/>
          <w:i/>
        </w:rPr>
        <w:t>сестры</w:t>
      </w:r>
    </w:p>
    <w:p w:rsidR="00F90BEA" w:rsidRPr="00F90BEA" w:rsidRDefault="00F90BEA" w:rsidP="00DD49A6">
      <w:pPr>
        <w:pStyle w:val="a9"/>
      </w:pPr>
      <w:r w:rsidRPr="00F90BEA">
        <w:t>Вы, ребята, нас простите!</w:t>
      </w:r>
    </w:p>
    <w:p w:rsidR="00F90BEA" w:rsidRPr="00F90BEA" w:rsidRDefault="00F90BEA" w:rsidP="00DD49A6">
      <w:pPr>
        <w:pStyle w:val="a9"/>
      </w:pPr>
      <w:r w:rsidRPr="00F90BEA">
        <w:t>Будем с вами мы дружить, крепко-крепко вас любить.</w:t>
      </w:r>
    </w:p>
    <w:p w:rsidR="00F90BEA" w:rsidRPr="00F90BEA" w:rsidRDefault="00F90BEA" w:rsidP="00DD49A6">
      <w:pPr>
        <w:pStyle w:val="a9"/>
      </w:pPr>
      <w:r w:rsidRPr="00F90BEA">
        <w:t>Чтоб поверили вы нам, принесли подарок вам.</w:t>
      </w:r>
    </w:p>
    <w:p w:rsidR="00F90BEA" w:rsidRPr="00F90BEA" w:rsidRDefault="00F90BEA" w:rsidP="00DD49A6">
      <w:pPr>
        <w:pStyle w:val="a9"/>
      </w:pPr>
      <w:r w:rsidRPr="00F90BEA">
        <w:t>Вот волшебные огни мы для елки припасли.</w:t>
      </w:r>
    </w:p>
    <w:p w:rsidR="00F90BEA" w:rsidRPr="00F90BEA" w:rsidRDefault="00F90BEA" w:rsidP="00DD49A6">
      <w:pPr>
        <w:pStyle w:val="a9"/>
      </w:pPr>
      <w:r w:rsidRPr="00F90BEA">
        <w:t>Ваша елка так нарядна, так</w:t>
      </w:r>
      <w:r>
        <w:t xml:space="preserve"> </w:t>
      </w:r>
      <w:r w:rsidRPr="00F90BEA">
        <w:t>красива и стройна,</w:t>
      </w:r>
    </w:p>
    <w:p w:rsidR="00F90BEA" w:rsidRPr="00F90BEA" w:rsidRDefault="00F90BEA" w:rsidP="00DD49A6">
      <w:pPr>
        <w:pStyle w:val="a9"/>
      </w:pPr>
      <w:r w:rsidRPr="00F90BEA">
        <w:t>Только вот что. Жаль. Ребята. Без огней стоит она.</w:t>
      </w:r>
    </w:p>
    <w:p w:rsidR="00F90BEA" w:rsidRPr="00F90BEA" w:rsidRDefault="00F90BEA" w:rsidP="00DD49A6">
      <w:pPr>
        <w:pStyle w:val="a9"/>
      </w:pPr>
      <w:r w:rsidRPr="00F90BEA">
        <w:t>Зажгись огнями яркими для танцев и потех,</w:t>
      </w:r>
    </w:p>
    <w:p w:rsidR="00F90BEA" w:rsidRPr="00F90BEA" w:rsidRDefault="00F90BEA" w:rsidP="00DD49A6">
      <w:pPr>
        <w:pStyle w:val="a9"/>
      </w:pPr>
      <w:r w:rsidRPr="00F90BEA">
        <w:t>Проснись скорей, Красавица, обрадуй елка всех</w:t>
      </w:r>
      <w:r>
        <w:t>!</w:t>
      </w:r>
    </w:p>
    <w:p w:rsidR="00F90BEA" w:rsidRDefault="00F90BEA" w:rsidP="00DD49A6">
      <w:pPr>
        <w:pStyle w:val="a9"/>
        <w:rPr>
          <w:i/>
        </w:rPr>
      </w:pPr>
      <w:r>
        <w:rPr>
          <w:i/>
        </w:rPr>
        <w:t>( елка зажигает огни)</w:t>
      </w:r>
    </w:p>
    <w:p w:rsidR="00F90BEA" w:rsidRPr="00F90BEA" w:rsidRDefault="00F90BEA" w:rsidP="00DD49A6">
      <w:pPr>
        <w:pStyle w:val="a9"/>
        <w:rPr>
          <w:b/>
        </w:rPr>
      </w:pPr>
      <w:r>
        <w:rPr>
          <w:b/>
        </w:rPr>
        <w:t>Дед   М</w:t>
      </w:r>
      <w:r w:rsidRPr="00F90BEA">
        <w:rPr>
          <w:b/>
        </w:rPr>
        <w:t>ороз</w:t>
      </w:r>
    </w:p>
    <w:p w:rsidR="00F90BEA" w:rsidRDefault="00F90BEA" w:rsidP="00DD49A6">
      <w:pPr>
        <w:pStyle w:val="a9"/>
        <w:rPr>
          <w:i/>
        </w:rPr>
      </w:pPr>
      <w:r>
        <w:rPr>
          <w:i/>
        </w:rPr>
        <w:t>Я привел вам Новый год. Пропусти мальца вперед.</w:t>
      </w:r>
    </w:p>
    <w:p w:rsidR="00F90BEA" w:rsidRPr="00980CB2" w:rsidRDefault="00F90BEA" w:rsidP="00DD49A6">
      <w:pPr>
        <w:pStyle w:val="a9"/>
        <w:rPr>
          <w:b/>
        </w:rPr>
      </w:pPr>
      <w:r w:rsidRPr="00980CB2">
        <w:rPr>
          <w:b/>
        </w:rPr>
        <w:t>Новый Год</w:t>
      </w:r>
    </w:p>
    <w:p w:rsidR="00F90BEA" w:rsidRDefault="00980CB2" w:rsidP="00DD49A6">
      <w:pPr>
        <w:pStyle w:val="a9"/>
        <w:rPr>
          <w:i/>
        </w:rPr>
      </w:pPr>
      <w:r>
        <w:rPr>
          <w:i/>
        </w:rPr>
        <w:t xml:space="preserve">С новым годом поздравляю! </w:t>
      </w:r>
      <w:r w:rsidR="00F90BEA">
        <w:rPr>
          <w:i/>
        </w:rPr>
        <w:t>Счастья</w:t>
      </w:r>
      <w:r>
        <w:rPr>
          <w:i/>
        </w:rPr>
        <w:t xml:space="preserve">, </w:t>
      </w:r>
      <w:r w:rsidR="00F90BEA">
        <w:rPr>
          <w:i/>
        </w:rPr>
        <w:t>Радости желаю.</w:t>
      </w:r>
    </w:p>
    <w:p w:rsidR="00F90BEA" w:rsidRDefault="00F90BEA" w:rsidP="00DD49A6">
      <w:pPr>
        <w:pStyle w:val="a9"/>
        <w:rPr>
          <w:i/>
        </w:rPr>
      </w:pPr>
      <w:r>
        <w:rPr>
          <w:i/>
        </w:rPr>
        <w:t>Пусть грядущий Новый год всем здоровье принесет.</w:t>
      </w:r>
    </w:p>
    <w:p w:rsidR="00F90BEA" w:rsidRDefault="00F90BEA" w:rsidP="00DD49A6">
      <w:pPr>
        <w:pStyle w:val="a9"/>
        <w:rPr>
          <w:i/>
        </w:rPr>
      </w:pPr>
      <w:r>
        <w:rPr>
          <w:i/>
        </w:rPr>
        <w:t>Праздник весело встречаем,</w:t>
      </w:r>
      <w:r w:rsidR="00980CB2">
        <w:rPr>
          <w:i/>
        </w:rPr>
        <w:t xml:space="preserve"> </w:t>
      </w:r>
      <w:r>
        <w:rPr>
          <w:i/>
        </w:rPr>
        <w:t>песню дружно запеваем</w:t>
      </w:r>
      <w:r w:rsidR="00980CB2">
        <w:rPr>
          <w:i/>
        </w:rPr>
        <w:t>.</w:t>
      </w:r>
    </w:p>
    <w:p w:rsidR="00F90BEA" w:rsidRDefault="00F90BEA" w:rsidP="00DD49A6">
      <w:pPr>
        <w:pStyle w:val="a9"/>
        <w:rPr>
          <w:i/>
        </w:rPr>
      </w:pPr>
      <w:r>
        <w:rPr>
          <w:i/>
        </w:rPr>
        <w:t xml:space="preserve">(Хлопают хлопушки. </w:t>
      </w:r>
      <w:r w:rsidR="00980CB2">
        <w:rPr>
          <w:i/>
        </w:rPr>
        <w:t xml:space="preserve">Летит </w:t>
      </w:r>
      <w:r>
        <w:rPr>
          <w:i/>
        </w:rPr>
        <w:t>Снег,</w:t>
      </w:r>
      <w:r w:rsidR="00980CB2">
        <w:rPr>
          <w:i/>
        </w:rPr>
        <w:t>)</w:t>
      </w:r>
    </w:p>
    <w:p w:rsidR="00F90BEA" w:rsidRPr="00980CB2" w:rsidRDefault="00F90BEA" w:rsidP="00DD49A6">
      <w:pPr>
        <w:pStyle w:val="a9"/>
        <w:rPr>
          <w:b/>
          <w:u w:val="single"/>
        </w:rPr>
      </w:pPr>
      <w:r w:rsidRPr="00980CB2">
        <w:rPr>
          <w:b/>
          <w:u w:val="single"/>
        </w:rPr>
        <w:t>Все поют песню «</w:t>
      </w:r>
      <w:r w:rsidR="00C207E9">
        <w:rPr>
          <w:b/>
          <w:u w:val="single"/>
        </w:rPr>
        <w:t>Сновым годом мама!</w:t>
      </w:r>
      <w:bookmarkStart w:id="0" w:name="_GoBack"/>
      <w:bookmarkEnd w:id="0"/>
      <w:r w:rsidRPr="00980CB2">
        <w:rPr>
          <w:b/>
          <w:u w:val="single"/>
        </w:rPr>
        <w:t xml:space="preserve"> С </w:t>
      </w:r>
      <w:r w:rsidR="00C207E9">
        <w:rPr>
          <w:b/>
          <w:u w:val="single"/>
        </w:rPr>
        <w:t>Н</w:t>
      </w:r>
      <w:r w:rsidRPr="00980CB2">
        <w:rPr>
          <w:b/>
          <w:u w:val="single"/>
        </w:rPr>
        <w:t>овым годом папа….)</w:t>
      </w:r>
    </w:p>
    <w:sectPr w:rsidR="00F90BEA" w:rsidRPr="00980CB2" w:rsidSect="00980CB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4" w:rsidRDefault="000465E4" w:rsidP="00355B75">
      <w:pPr>
        <w:spacing w:after="0" w:line="240" w:lineRule="auto"/>
      </w:pPr>
      <w:r>
        <w:separator/>
      </w:r>
    </w:p>
  </w:endnote>
  <w:endnote w:type="continuationSeparator" w:id="0">
    <w:p w:rsidR="000465E4" w:rsidRDefault="000465E4" w:rsidP="0035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4" w:rsidRDefault="000465E4" w:rsidP="00355B75">
      <w:pPr>
        <w:spacing w:after="0" w:line="240" w:lineRule="auto"/>
      </w:pPr>
      <w:r>
        <w:separator/>
      </w:r>
    </w:p>
  </w:footnote>
  <w:footnote w:type="continuationSeparator" w:id="0">
    <w:p w:rsidR="000465E4" w:rsidRDefault="000465E4" w:rsidP="00355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75"/>
    <w:rsid w:val="000465E4"/>
    <w:rsid w:val="00156586"/>
    <w:rsid w:val="001F6911"/>
    <w:rsid w:val="00355B75"/>
    <w:rsid w:val="00383E40"/>
    <w:rsid w:val="003A5D10"/>
    <w:rsid w:val="004D287B"/>
    <w:rsid w:val="00677824"/>
    <w:rsid w:val="008A7191"/>
    <w:rsid w:val="008D75F9"/>
    <w:rsid w:val="00901C32"/>
    <w:rsid w:val="00980CB2"/>
    <w:rsid w:val="00AA1EE2"/>
    <w:rsid w:val="00C207E9"/>
    <w:rsid w:val="00C95B1A"/>
    <w:rsid w:val="00D617B4"/>
    <w:rsid w:val="00D6570F"/>
    <w:rsid w:val="00DD49A6"/>
    <w:rsid w:val="00E26457"/>
    <w:rsid w:val="00F4744D"/>
    <w:rsid w:val="00F90BEA"/>
    <w:rsid w:val="00FA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5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5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35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5B75"/>
  </w:style>
  <w:style w:type="paragraph" w:styleId="a7">
    <w:name w:val="footer"/>
    <w:basedOn w:val="a"/>
    <w:link w:val="a8"/>
    <w:uiPriority w:val="99"/>
    <w:unhideWhenUsed/>
    <w:rsid w:val="0035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B75"/>
  </w:style>
  <w:style w:type="paragraph" w:styleId="a9">
    <w:name w:val="No Spacing"/>
    <w:uiPriority w:val="1"/>
    <w:qFormat/>
    <w:rsid w:val="00355B7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8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5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5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35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5B75"/>
  </w:style>
  <w:style w:type="paragraph" w:styleId="a7">
    <w:name w:val="footer"/>
    <w:basedOn w:val="a"/>
    <w:link w:val="a8"/>
    <w:uiPriority w:val="99"/>
    <w:unhideWhenUsed/>
    <w:rsid w:val="0035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B75"/>
  </w:style>
  <w:style w:type="paragraph" w:styleId="a9">
    <w:name w:val="No Spacing"/>
    <w:uiPriority w:val="1"/>
    <w:qFormat/>
    <w:rsid w:val="00355B7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8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70"/>
    <w:rsid w:val="001F372B"/>
    <w:rsid w:val="0042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BEB718508E421CB43F7FFE8FAB8794">
    <w:name w:val="F0BEB718508E421CB43F7FFE8FAB8794"/>
    <w:rsid w:val="004259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BEB718508E421CB43F7FFE8FAB8794">
    <w:name w:val="F0BEB718508E421CB43F7FFE8FAB8794"/>
    <w:rsid w:val="00425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E5C64-78C3-469F-A030-5EF7BE1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бюджетное общеобразовательное учреждение</Company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новогоднего праздника</dc:title>
  <dc:subject>Волшебные приключения в сказочном лесу        (по сказкам  А.С. Пушкина )</dc:subject>
  <dc:creator>Автор-составитель Акимова Светлана Николаевна</dc:creator>
  <cp:lastModifiedBy>Comp</cp:lastModifiedBy>
  <cp:revision>1</cp:revision>
  <dcterms:created xsi:type="dcterms:W3CDTF">2014-12-03T20:03:00Z</dcterms:created>
  <dcterms:modified xsi:type="dcterms:W3CDTF">2014-12-03T23:27:00Z</dcterms:modified>
</cp:coreProperties>
</file>